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BFF" w:rsidRPr="00F13BFF" w:rsidRDefault="00F13BFF" w:rsidP="00F13BFF"/>
    <w:tbl>
      <w:tblPr>
        <w:tblpPr w:leftFromText="180" w:rightFromText="180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8"/>
        <w:gridCol w:w="2620"/>
      </w:tblGrid>
      <w:tr w:rsidR="00A92EF2" w:rsidRPr="00CC0769" w:rsidTr="002C2669">
        <w:trPr>
          <w:cantSplit/>
          <w:trHeight w:val="231"/>
        </w:trPr>
        <w:tc>
          <w:tcPr>
            <w:tcW w:w="6778" w:type="dxa"/>
            <w:gridSpan w:val="2"/>
            <w:shd w:val="clear" w:color="auto" w:fill="FFFF00"/>
          </w:tcPr>
          <w:p w:rsidR="00A92EF2" w:rsidRPr="00CC0769" w:rsidRDefault="00A92EF2" w:rsidP="0001694C">
            <w:pPr>
              <w:pStyle w:val="Heading1"/>
              <w:shd w:val="clear" w:color="auto" w:fill="auto"/>
              <w:tabs>
                <w:tab w:val="left" w:pos="560"/>
                <w:tab w:val="center" w:pos="3051"/>
              </w:tabs>
              <w:rPr>
                <w:rFonts w:ascii="Biondi" w:hAnsi="Biondi"/>
                <w:b/>
              </w:rPr>
            </w:pPr>
            <w:r w:rsidRPr="00CC0769">
              <w:rPr>
                <w:rFonts w:ascii="Biondi" w:hAnsi="Biondi"/>
                <w:b/>
              </w:rPr>
              <w:t xml:space="preserve">Weekly </w:t>
            </w:r>
            <w:r>
              <w:rPr>
                <w:rFonts w:ascii="Biondi" w:hAnsi="Biondi"/>
                <w:b/>
              </w:rPr>
              <w:t>Snapshot</w:t>
            </w:r>
          </w:p>
        </w:tc>
      </w:tr>
      <w:tr w:rsidR="00A92EF2" w:rsidRPr="00CC0769" w:rsidTr="002C2669">
        <w:trPr>
          <w:cantSplit/>
          <w:trHeight w:val="231"/>
        </w:trPr>
        <w:tc>
          <w:tcPr>
            <w:tcW w:w="6778" w:type="dxa"/>
            <w:gridSpan w:val="2"/>
            <w:shd w:val="clear" w:color="auto" w:fill="FFFF00"/>
          </w:tcPr>
          <w:p w:rsidR="00A92EF2" w:rsidRPr="00CC0769" w:rsidRDefault="00B45A4F" w:rsidP="001645EE">
            <w:pPr>
              <w:pStyle w:val="Heading1"/>
              <w:shd w:val="clear" w:color="auto" w:fill="auto"/>
              <w:tabs>
                <w:tab w:val="left" w:pos="560"/>
                <w:tab w:val="center" w:pos="3051"/>
              </w:tabs>
              <w:rPr>
                <w:rFonts w:ascii="Biondi" w:hAnsi="Biondi"/>
                <w:b/>
              </w:rPr>
            </w:pPr>
            <w:r>
              <w:rPr>
                <w:rFonts w:ascii="Biondi" w:hAnsi="Biondi"/>
                <w:b/>
              </w:rPr>
              <w:t xml:space="preserve">May </w:t>
            </w:r>
            <w:r w:rsidR="001645EE">
              <w:rPr>
                <w:rFonts w:ascii="Biondi" w:hAnsi="Biondi"/>
                <w:b/>
              </w:rPr>
              <w:t>23rd</w:t>
            </w:r>
            <w:r>
              <w:rPr>
                <w:rFonts w:ascii="Biondi" w:hAnsi="Biondi"/>
                <w:b/>
              </w:rPr>
              <w:t xml:space="preserve"> to May </w:t>
            </w:r>
            <w:r w:rsidR="00FC7E61">
              <w:rPr>
                <w:rFonts w:ascii="Biondi" w:hAnsi="Biondi"/>
                <w:b/>
              </w:rPr>
              <w:t>2</w:t>
            </w:r>
            <w:r w:rsidR="00934D8A">
              <w:rPr>
                <w:rFonts w:ascii="Biondi" w:hAnsi="Biondi"/>
                <w:b/>
              </w:rPr>
              <w:t>9th</w:t>
            </w:r>
            <w:r>
              <w:rPr>
                <w:rFonts w:ascii="Biondi" w:hAnsi="Biondi"/>
                <w:b/>
              </w:rPr>
              <w:t xml:space="preserve"> </w:t>
            </w:r>
          </w:p>
        </w:tc>
      </w:tr>
      <w:tr w:rsidR="00A92EF2" w:rsidRPr="00CC0769" w:rsidTr="002C2669">
        <w:trPr>
          <w:cantSplit/>
          <w:trHeight w:val="518"/>
        </w:trPr>
        <w:tc>
          <w:tcPr>
            <w:tcW w:w="6778" w:type="dxa"/>
            <w:gridSpan w:val="2"/>
            <w:shd w:val="clear" w:color="auto" w:fill="FFFF00"/>
          </w:tcPr>
          <w:p w:rsidR="00A92EF2" w:rsidRPr="004322EF" w:rsidRDefault="004322EF" w:rsidP="004322EF">
            <w:pPr>
              <w:tabs>
                <w:tab w:val="center" w:pos="3051"/>
                <w:tab w:val="right" w:pos="6102"/>
              </w:tabs>
              <w:rPr>
                <w:rFonts w:ascii="Biondi" w:hAnsi="Biondi"/>
                <w:b/>
                <w:sz w:val="36"/>
                <w:szCs w:val="36"/>
              </w:rPr>
            </w:pPr>
            <w:r>
              <w:rPr>
                <w:rFonts w:ascii="Biondi" w:hAnsi="Biondi"/>
                <w:b/>
                <w:sz w:val="36"/>
                <w:szCs w:val="36"/>
              </w:rPr>
              <w:t xml:space="preserve">                 </w:t>
            </w:r>
            <w:r w:rsidRPr="004322EF">
              <w:rPr>
                <w:rFonts w:ascii="Biondi" w:hAnsi="Biondi"/>
                <w:b/>
                <w:sz w:val="36"/>
                <w:szCs w:val="36"/>
              </w:rPr>
              <w:t>Zone: 4</w:t>
            </w:r>
            <w:r>
              <w:rPr>
                <w:rFonts w:ascii="Biondi" w:hAnsi="Biondi"/>
                <w:b/>
                <w:sz w:val="36"/>
                <w:szCs w:val="36"/>
              </w:rPr>
              <w:t xml:space="preserve">       </w:t>
            </w:r>
            <w:r w:rsidR="002C2669">
              <w:rPr>
                <w:rFonts w:ascii="Biondi" w:hAnsi="Biondi"/>
                <w:b/>
                <w:sz w:val="36"/>
                <w:szCs w:val="36"/>
              </w:rPr>
              <w:t xml:space="preserve">        </w:t>
            </w:r>
            <w:r>
              <w:rPr>
                <w:rFonts w:ascii="Biondi" w:hAnsi="Biondi"/>
                <w:b/>
                <w:sz w:val="36"/>
                <w:szCs w:val="36"/>
              </w:rPr>
              <w:t xml:space="preserve">  </w:t>
            </w:r>
            <w:r w:rsidR="00934D8A">
              <w:rPr>
                <w:rFonts w:ascii="Biondi" w:hAnsi="Biondi"/>
                <w:b/>
                <w:sz w:val="36"/>
                <w:szCs w:val="36"/>
              </w:rPr>
              <w:t xml:space="preserve">          .                            </w:t>
            </w:r>
            <w:r w:rsidRPr="004322EF">
              <w:rPr>
                <w:rFonts w:ascii="Biondi" w:hAnsi="Biondi"/>
                <w:b/>
                <w:sz w:val="20"/>
              </w:rPr>
              <w:t>current/prior</w:t>
            </w:r>
          </w:p>
        </w:tc>
      </w:tr>
      <w:tr w:rsidR="00A92EF2" w:rsidRPr="00CC0769" w:rsidTr="002D2217">
        <w:trPr>
          <w:trHeight w:hRule="exact" w:val="718"/>
        </w:trPr>
        <w:tc>
          <w:tcPr>
            <w:tcW w:w="4158" w:type="dxa"/>
            <w:shd w:val="clear" w:color="auto" w:fill="C0C0C0"/>
          </w:tcPr>
          <w:p w:rsidR="00A92EF2" w:rsidRPr="00CC0769" w:rsidRDefault="00A92EF2" w:rsidP="0001694C">
            <w:pPr>
              <w:jc w:val="right"/>
              <w:rPr>
                <w:rFonts w:ascii="Biondi" w:hAnsi="Biondi"/>
              </w:rPr>
            </w:pPr>
            <w:r w:rsidRPr="00CC0769">
              <w:rPr>
                <w:rFonts w:ascii="Biondi" w:hAnsi="Biondi"/>
              </w:rPr>
              <w:t>Current Week – Total Part I Crimes:</w:t>
            </w:r>
          </w:p>
        </w:tc>
        <w:tc>
          <w:tcPr>
            <w:tcW w:w="2620" w:type="dxa"/>
          </w:tcPr>
          <w:p w:rsidR="00A92EF2" w:rsidRPr="00D0776D" w:rsidRDefault="003C1377" w:rsidP="009D763F">
            <w:pPr>
              <w:jc w:val="center"/>
              <w:rPr>
                <w:rFonts w:ascii="Biondi" w:hAnsi="Biondi"/>
              </w:rPr>
            </w:pPr>
            <w:r>
              <w:rPr>
                <w:rFonts w:ascii="Biondi" w:hAnsi="Biondi"/>
              </w:rPr>
              <w:t>39</w:t>
            </w:r>
            <w:r w:rsidR="00A97404">
              <w:rPr>
                <w:rFonts w:ascii="Biondi" w:hAnsi="Biondi"/>
              </w:rPr>
              <w:t xml:space="preserve"> </w:t>
            </w:r>
            <w:r w:rsidR="00D0776D" w:rsidRPr="00D0776D">
              <w:rPr>
                <w:rFonts w:ascii="Biondi" w:hAnsi="Biondi"/>
              </w:rPr>
              <w:t>(</w:t>
            </w:r>
            <w:r w:rsidR="001645EE">
              <w:rPr>
                <w:rFonts w:ascii="Biondi" w:hAnsi="Biondi"/>
              </w:rPr>
              <w:t>33</w:t>
            </w:r>
            <w:r w:rsidR="0004691F" w:rsidRPr="00D0776D">
              <w:rPr>
                <w:rFonts w:ascii="Biondi" w:hAnsi="Biondi"/>
              </w:rPr>
              <w:t>)</w:t>
            </w:r>
          </w:p>
          <w:p w:rsidR="00E27BA5" w:rsidRPr="00E27BA5" w:rsidRDefault="00E27BA5" w:rsidP="009D763F">
            <w:pPr>
              <w:ind w:left="360"/>
              <w:jc w:val="center"/>
              <w:rPr>
                <w:rFonts w:ascii="Biondi" w:hAnsi="Biondi"/>
              </w:rPr>
            </w:pPr>
          </w:p>
        </w:tc>
      </w:tr>
      <w:tr w:rsidR="00A92EF2" w:rsidRPr="00CC0769" w:rsidTr="002D2217">
        <w:trPr>
          <w:trHeight w:hRule="exact" w:val="373"/>
        </w:trPr>
        <w:tc>
          <w:tcPr>
            <w:tcW w:w="4158" w:type="dxa"/>
            <w:shd w:val="clear" w:color="auto" w:fill="C0C0C0"/>
          </w:tcPr>
          <w:p w:rsidR="00A92EF2" w:rsidRPr="00CC0769" w:rsidRDefault="00EF21D0" w:rsidP="0001694C">
            <w:pPr>
              <w:jc w:val="right"/>
              <w:rPr>
                <w:rFonts w:ascii="Biondi" w:hAnsi="Biondi"/>
              </w:rPr>
            </w:pPr>
            <w:r>
              <w:rPr>
                <w:rFonts w:ascii="Biondi" w:hAnsi="Biondi"/>
              </w:rPr>
              <w:t>Aggravated Assault</w:t>
            </w:r>
            <w:r w:rsidR="00A92EF2">
              <w:rPr>
                <w:rFonts w:ascii="Biondi" w:hAnsi="Biondi"/>
              </w:rPr>
              <w:t>:</w:t>
            </w:r>
          </w:p>
        </w:tc>
        <w:tc>
          <w:tcPr>
            <w:tcW w:w="2620" w:type="dxa"/>
          </w:tcPr>
          <w:p w:rsidR="00A92EF2" w:rsidRDefault="009D763F" w:rsidP="009D763F">
            <w:pPr>
              <w:jc w:val="center"/>
              <w:rPr>
                <w:rFonts w:ascii="Biondi" w:hAnsi="Biondi"/>
              </w:rPr>
            </w:pPr>
            <w:r>
              <w:rPr>
                <w:rFonts w:ascii="Biondi" w:hAnsi="Biondi"/>
              </w:rPr>
              <w:t>2</w:t>
            </w:r>
            <w:r w:rsidR="00AE5AC4">
              <w:rPr>
                <w:rFonts w:ascii="Biondi" w:hAnsi="Biondi"/>
              </w:rPr>
              <w:t xml:space="preserve"> </w:t>
            </w:r>
            <w:r w:rsidR="0004691F">
              <w:rPr>
                <w:rFonts w:ascii="Biondi" w:hAnsi="Biondi"/>
              </w:rPr>
              <w:t>(</w:t>
            </w:r>
            <w:r w:rsidR="001645EE">
              <w:rPr>
                <w:rFonts w:ascii="Biondi" w:hAnsi="Biondi"/>
              </w:rPr>
              <w:t>4</w:t>
            </w:r>
            <w:r w:rsidR="0004691F">
              <w:rPr>
                <w:rFonts w:ascii="Biondi" w:hAnsi="Biondi"/>
              </w:rPr>
              <w:t>)</w:t>
            </w:r>
          </w:p>
        </w:tc>
      </w:tr>
      <w:tr w:rsidR="004322EF" w:rsidRPr="00CC0769" w:rsidTr="002D2217">
        <w:trPr>
          <w:trHeight w:val="544"/>
        </w:trPr>
        <w:tc>
          <w:tcPr>
            <w:tcW w:w="4158" w:type="dxa"/>
            <w:shd w:val="clear" w:color="auto" w:fill="C0C0C0"/>
          </w:tcPr>
          <w:p w:rsidR="004322EF" w:rsidRPr="00CC0769" w:rsidRDefault="004322EF" w:rsidP="0001694C">
            <w:pPr>
              <w:jc w:val="right"/>
              <w:rPr>
                <w:rFonts w:ascii="Biondi" w:hAnsi="Biondi"/>
              </w:rPr>
            </w:pPr>
            <w:r w:rsidRPr="00CC0769">
              <w:rPr>
                <w:rFonts w:ascii="Biondi" w:hAnsi="Biondi"/>
              </w:rPr>
              <w:t>Robbery:</w:t>
            </w:r>
          </w:p>
          <w:p w:rsidR="004322EF" w:rsidRPr="00CC0769" w:rsidRDefault="004322EF" w:rsidP="007B6B27">
            <w:pPr>
              <w:jc w:val="right"/>
              <w:rPr>
                <w:rFonts w:ascii="Biondi" w:hAnsi="Biondi"/>
              </w:rPr>
            </w:pPr>
          </w:p>
        </w:tc>
        <w:tc>
          <w:tcPr>
            <w:tcW w:w="2620" w:type="dxa"/>
          </w:tcPr>
          <w:p w:rsidR="004322EF" w:rsidRPr="006D06AC" w:rsidRDefault="009D763F" w:rsidP="009D763F">
            <w:pPr>
              <w:jc w:val="center"/>
              <w:rPr>
                <w:rFonts w:ascii="Biondi" w:hAnsi="Biondi"/>
                <w:szCs w:val="24"/>
              </w:rPr>
            </w:pPr>
            <w:r>
              <w:rPr>
                <w:rFonts w:ascii="Biondi" w:hAnsi="Biondi"/>
                <w:szCs w:val="24"/>
              </w:rPr>
              <w:t>0 (2</w:t>
            </w:r>
            <w:r w:rsidR="00A97404">
              <w:rPr>
                <w:rFonts w:ascii="Biondi" w:hAnsi="Biondi"/>
                <w:szCs w:val="24"/>
              </w:rPr>
              <w:t>)</w:t>
            </w:r>
          </w:p>
        </w:tc>
      </w:tr>
      <w:tr w:rsidR="00A92EF2" w:rsidRPr="00CC0769" w:rsidTr="002D2217">
        <w:trPr>
          <w:trHeight w:val="380"/>
        </w:trPr>
        <w:tc>
          <w:tcPr>
            <w:tcW w:w="4158" w:type="dxa"/>
            <w:shd w:val="clear" w:color="auto" w:fill="C0C0C0"/>
          </w:tcPr>
          <w:p w:rsidR="00A92EF2" w:rsidRDefault="00A92EF2" w:rsidP="0001694C">
            <w:pPr>
              <w:jc w:val="right"/>
              <w:rPr>
                <w:rFonts w:ascii="Biondi" w:hAnsi="Biondi"/>
              </w:rPr>
            </w:pPr>
            <w:r w:rsidRPr="00CC0769">
              <w:rPr>
                <w:rFonts w:ascii="Biondi" w:hAnsi="Biondi"/>
              </w:rPr>
              <w:t>Burglary:</w:t>
            </w:r>
          </w:p>
          <w:p w:rsidR="0019436C" w:rsidRPr="00CC0769" w:rsidRDefault="00EF21D0" w:rsidP="0001694C">
            <w:pPr>
              <w:jc w:val="right"/>
              <w:rPr>
                <w:rFonts w:ascii="Biondi" w:hAnsi="Biondi"/>
              </w:rPr>
            </w:pPr>
            <w:r>
              <w:rPr>
                <w:rFonts w:ascii="Biondi" w:hAnsi="Biondi"/>
              </w:rPr>
              <w:t>Burglary Attempt</w:t>
            </w:r>
            <w:r w:rsidR="00861C25">
              <w:rPr>
                <w:rFonts w:ascii="Biondi" w:hAnsi="Biondi"/>
              </w:rPr>
              <w:t>:</w:t>
            </w:r>
          </w:p>
        </w:tc>
        <w:tc>
          <w:tcPr>
            <w:tcW w:w="2620" w:type="dxa"/>
          </w:tcPr>
          <w:p w:rsidR="00A92EF2" w:rsidRDefault="003C1377" w:rsidP="009D763F">
            <w:pPr>
              <w:jc w:val="center"/>
              <w:rPr>
                <w:rFonts w:ascii="Biondi" w:hAnsi="Biondi"/>
              </w:rPr>
            </w:pPr>
            <w:r>
              <w:rPr>
                <w:rFonts w:ascii="Biondi" w:hAnsi="Biondi"/>
              </w:rPr>
              <w:t>1</w:t>
            </w:r>
            <w:r w:rsidR="009D763F">
              <w:rPr>
                <w:rFonts w:ascii="Biondi" w:hAnsi="Biondi"/>
              </w:rPr>
              <w:t xml:space="preserve"> </w:t>
            </w:r>
            <w:r w:rsidR="00D0776D">
              <w:rPr>
                <w:rFonts w:ascii="Biondi" w:hAnsi="Biondi"/>
              </w:rPr>
              <w:t>(</w:t>
            </w:r>
            <w:r w:rsidR="00FC7E61">
              <w:rPr>
                <w:rFonts w:ascii="Biondi" w:hAnsi="Biondi"/>
              </w:rPr>
              <w:t>1</w:t>
            </w:r>
            <w:r w:rsidR="0004691F">
              <w:rPr>
                <w:rFonts w:ascii="Biondi" w:hAnsi="Biondi"/>
              </w:rPr>
              <w:t>)</w:t>
            </w:r>
          </w:p>
          <w:p w:rsidR="0019436C" w:rsidRPr="00CC0769" w:rsidRDefault="00A97404" w:rsidP="009D763F">
            <w:pPr>
              <w:jc w:val="center"/>
              <w:rPr>
                <w:rFonts w:ascii="Biondi" w:hAnsi="Biondi"/>
              </w:rPr>
            </w:pPr>
            <w:r>
              <w:rPr>
                <w:rFonts w:ascii="Biondi" w:hAnsi="Biondi"/>
              </w:rPr>
              <w:t>1</w:t>
            </w:r>
            <w:r w:rsidR="00AE5AC4">
              <w:rPr>
                <w:rFonts w:ascii="Biondi" w:hAnsi="Biondi"/>
              </w:rPr>
              <w:t xml:space="preserve"> </w:t>
            </w:r>
            <w:r w:rsidR="00D0776D">
              <w:rPr>
                <w:rFonts w:ascii="Biondi" w:hAnsi="Biondi"/>
              </w:rPr>
              <w:t>(0</w:t>
            </w:r>
            <w:r w:rsidR="0004691F">
              <w:rPr>
                <w:rFonts w:ascii="Biondi" w:hAnsi="Biondi"/>
              </w:rPr>
              <w:t>)</w:t>
            </w:r>
          </w:p>
        </w:tc>
      </w:tr>
      <w:tr w:rsidR="004322EF" w:rsidRPr="00CC0769" w:rsidTr="002D2217">
        <w:trPr>
          <w:trHeight w:val="428"/>
        </w:trPr>
        <w:tc>
          <w:tcPr>
            <w:tcW w:w="4158" w:type="dxa"/>
            <w:shd w:val="clear" w:color="auto" w:fill="C0C0C0"/>
          </w:tcPr>
          <w:p w:rsidR="004322EF" w:rsidRDefault="004322EF" w:rsidP="0001694C">
            <w:pPr>
              <w:jc w:val="right"/>
              <w:rPr>
                <w:rFonts w:ascii="Biondi" w:hAnsi="Biondi"/>
              </w:rPr>
            </w:pPr>
            <w:r>
              <w:rPr>
                <w:rFonts w:ascii="Biondi" w:hAnsi="Biondi"/>
              </w:rPr>
              <w:t>Burglary Business</w:t>
            </w:r>
            <w:r w:rsidR="002C2669">
              <w:rPr>
                <w:rFonts w:ascii="Biondi" w:hAnsi="Biondi"/>
              </w:rPr>
              <w:t>:</w:t>
            </w:r>
          </w:p>
          <w:p w:rsidR="002C2669" w:rsidRPr="00CC0769" w:rsidRDefault="002C2669" w:rsidP="0001694C">
            <w:pPr>
              <w:jc w:val="right"/>
              <w:rPr>
                <w:rFonts w:ascii="Biondi" w:hAnsi="Biondi"/>
              </w:rPr>
            </w:pPr>
          </w:p>
        </w:tc>
        <w:tc>
          <w:tcPr>
            <w:tcW w:w="2620" w:type="dxa"/>
          </w:tcPr>
          <w:p w:rsidR="004322EF" w:rsidRDefault="009D763F" w:rsidP="009D763F">
            <w:pPr>
              <w:jc w:val="center"/>
              <w:rPr>
                <w:rFonts w:ascii="Biondi" w:hAnsi="Biondi"/>
              </w:rPr>
            </w:pPr>
            <w:r>
              <w:rPr>
                <w:rFonts w:ascii="Biondi" w:hAnsi="Biondi"/>
              </w:rPr>
              <w:t xml:space="preserve">1 </w:t>
            </w:r>
            <w:r w:rsidR="00D0776D">
              <w:rPr>
                <w:rFonts w:ascii="Biondi" w:hAnsi="Biondi"/>
              </w:rPr>
              <w:t>(</w:t>
            </w:r>
            <w:r w:rsidR="001645EE">
              <w:rPr>
                <w:rFonts w:ascii="Biondi" w:hAnsi="Biondi"/>
              </w:rPr>
              <w:t>1</w:t>
            </w:r>
            <w:r w:rsidR="00FC7E61">
              <w:rPr>
                <w:rFonts w:ascii="Biondi" w:hAnsi="Biondi"/>
              </w:rPr>
              <w:t>)</w:t>
            </w:r>
          </w:p>
          <w:p w:rsidR="002C2669" w:rsidRDefault="002C2669" w:rsidP="009D763F">
            <w:pPr>
              <w:jc w:val="center"/>
              <w:rPr>
                <w:rFonts w:ascii="Biondi" w:hAnsi="Biondi"/>
              </w:rPr>
            </w:pPr>
          </w:p>
        </w:tc>
      </w:tr>
      <w:tr w:rsidR="00A92EF2" w:rsidRPr="00CC0769" w:rsidTr="002D2217">
        <w:trPr>
          <w:trHeight w:val="425"/>
        </w:trPr>
        <w:tc>
          <w:tcPr>
            <w:tcW w:w="4158" w:type="dxa"/>
            <w:shd w:val="clear" w:color="auto" w:fill="C0C0C0"/>
          </w:tcPr>
          <w:p w:rsidR="00A92EF2" w:rsidRDefault="00A92EF2" w:rsidP="0001694C">
            <w:pPr>
              <w:jc w:val="right"/>
              <w:rPr>
                <w:rFonts w:ascii="Biondi" w:hAnsi="Biondi"/>
              </w:rPr>
            </w:pPr>
            <w:r>
              <w:rPr>
                <w:rFonts w:ascii="Biondi" w:hAnsi="Biondi"/>
              </w:rPr>
              <w:t>Criminal Trespass</w:t>
            </w:r>
            <w:r w:rsidR="0004691F">
              <w:rPr>
                <w:rFonts w:ascii="Biondi" w:hAnsi="Biondi"/>
              </w:rPr>
              <w:t xml:space="preserve"> Residence</w:t>
            </w:r>
            <w:r w:rsidR="00861C25">
              <w:rPr>
                <w:rFonts w:ascii="Biondi" w:hAnsi="Biondi"/>
              </w:rPr>
              <w:t>:</w:t>
            </w:r>
          </w:p>
          <w:p w:rsidR="0004691F" w:rsidRPr="00CC0769" w:rsidRDefault="0004691F" w:rsidP="0001694C">
            <w:pPr>
              <w:jc w:val="right"/>
              <w:rPr>
                <w:rFonts w:ascii="Biondi" w:hAnsi="Biondi"/>
              </w:rPr>
            </w:pPr>
            <w:r>
              <w:rPr>
                <w:rFonts w:ascii="Biondi" w:hAnsi="Biondi"/>
              </w:rPr>
              <w:t>Business:</w:t>
            </w:r>
          </w:p>
        </w:tc>
        <w:tc>
          <w:tcPr>
            <w:tcW w:w="2620" w:type="dxa"/>
          </w:tcPr>
          <w:p w:rsidR="0004691F" w:rsidRDefault="003C1377" w:rsidP="009D763F">
            <w:pPr>
              <w:jc w:val="center"/>
              <w:rPr>
                <w:rFonts w:ascii="Biondi" w:hAnsi="Biondi"/>
              </w:rPr>
            </w:pPr>
            <w:r>
              <w:rPr>
                <w:rFonts w:ascii="Biondi" w:hAnsi="Biondi"/>
              </w:rPr>
              <w:t>1</w:t>
            </w:r>
            <w:r w:rsidR="009D763F">
              <w:rPr>
                <w:rFonts w:ascii="Biondi" w:hAnsi="Biondi"/>
              </w:rPr>
              <w:t xml:space="preserve"> </w:t>
            </w:r>
            <w:r w:rsidR="00D0776D">
              <w:rPr>
                <w:rFonts w:ascii="Biondi" w:hAnsi="Biondi"/>
              </w:rPr>
              <w:t>(</w:t>
            </w:r>
            <w:r w:rsidR="00FC7E61">
              <w:rPr>
                <w:rFonts w:ascii="Biondi" w:hAnsi="Biondi"/>
              </w:rPr>
              <w:t>1</w:t>
            </w:r>
            <w:r w:rsidR="0004691F">
              <w:rPr>
                <w:rFonts w:ascii="Biondi" w:hAnsi="Biondi"/>
              </w:rPr>
              <w:t>)</w:t>
            </w:r>
          </w:p>
          <w:p w:rsidR="00A92EF2" w:rsidRPr="0004691F" w:rsidRDefault="009D763F" w:rsidP="009D763F">
            <w:pPr>
              <w:jc w:val="center"/>
              <w:rPr>
                <w:rFonts w:ascii="Biondi" w:hAnsi="Biondi"/>
              </w:rPr>
            </w:pPr>
            <w:r>
              <w:rPr>
                <w:rFonts w:ascii="Biondi" w:hAnsi="Biondi"/>
              </w:rPr>
              <w:t>1</w:t>
            </w:r>
            <w:r w:rsidR="00D0776D">
              <w:rPr>
                <w:rFonts w:ascii="Biondi" w:hAnsi="Biondi"/>
              </w:rPr>
              <w:t>(</w:t>
            </w:r>
            <w:r w:rsidR="006B484D">
              <w:rPr>
                <w:rFonts w:ascii="Biondi" w:hAnsi="Biondi"/>
              </w:rPr>
              <w:t>0</w:t>
            </w:r>
            <w:r w:rsidR="0004691F">
              <w:rPr>
                <w:rFonts w:ascii="Biondi" w:hAnsi="Biondi"/>
              </w:rPr>
              <w:t>)</w:t>
            </w:r>
          </w:p>
        </w:tc>
      </w:tr>
      <w:tr w:rsidR="004322EF" w:rsidRPr="00CC0769" w:rsidTr="002D2217">
        <w:trPr>
          <w:trHeight w:val="383"/>
        </w:trPr>
        <w:tc>
          <w:tcPr>
            <w:tcW w:w="4158" w:type="dxa"/>
            <w:shd w:val="clear" w:color="auto" w:fill="C0C0C0"/>
          </w:tcPr>
          <w:p w:rsidR="004322EF" w:rsidRPr="00CC0769" w:rsidRDefault="004322EF" w:rsidP="0004691F">
            <w:pPr>
              <w:jc w:val="right"/>
              <w:rPr>
                <w:rFonts w:ascii="Biondi" w:hAnsi="Biondi"/>
              </w:rPr>
            </w:pPr>
            <w:r w:rsidRPr="00CC0769">
              <w:rPr>
                <w:rFonts w:ascii="Biondi" w:hAnsi="Biondi"/>
              </w:rPr>
              <w:t>Rape</w:t>
            </w:r>
            <w:r>
              <w:rPr>
                <w:rFonts w:ascii="Biondi" w:hAnsi="Biondi"/>
              </w:rPr>
              <w:t>/Sexual assault</w:t>
            </w:r>
            <w:r w:rsidRPr="00CC0769">
              <w:rPr>
                <w:rFonts w:ascii="Biondi" w:hAnsi="Biondi"/>
              </w:rPr>
              <w:t>:</w:t>
            </w:r>
            <w:r>
              <w:rPr>
                <w:rFonts w:ascii="Biondi" w:hAnsi="Biondi"/>
              </w:rPr>
              <w:t xml:space="preserve"> </w:t>
            </w:r>
          </w:p>
        </w:tc>
        <w:tc>
          <w:tcPr>
            <w:tcW w:w="2620" w:type="dxa"/>
          </w:tcPr>
          <w:p w:rsidR="004322EF" w:rsidRPr="00CC0769" w:rsidRDefault="009D763F" w:rsidP="009D763F">
            <w:pPr>
              <w:jc w:val="center"/>
              <w:rPr>
                <w:rFonts w:ascii="Biondi" w:hAnsi="Biondi"/>
              </w:rPr>
            </w:pPr>
            <w:r>
              <w:rPr>
                <w:rFonts w:ascii="Biondi" w:hAnsi="Biondi"/>
              </w:rPr>
              <w:t>1</w:t>
            </w:r>
            <w:r w:rsidR="00AE5AC4">
              <w:rPr>
                <w:rFonts w:ascii="Biondi" w:hAnsi="Biondi"/>
              </w:rPr>
              <w:t xml:space="preserve"> </w:t>
            </w:r>
            <w:r w:rsidR="00D0776D">
              <w:rPr>
                <w:rFonts w:ascii="Biondi" w:hAnsi="Biondi"/>
              </w:rPr>
              <w:t>(</w:t>
            </w:r>
            <w:r w:rsidR="006B484D">
              <w:rPr>
                <w:rFonts w:ascii="Biondi" w:hAnsi="Biondi"/>
              </w:rPr>
              <w:t>0</w:t>
            </w:r>
            <w:r w:rsidR="0004691F">
              <w:rPr>
                <w:rFonts w:ascii="Biondi" w:hAnsi="Biondi"/>
              </w:rPr>
              <w:t>)</w:t>
            </w:r>
          </w:p>
        </w:tc>
      </w:tr>
      <w:tr w:rsidR="002C2669" w:rsidRPr="00CC0769" w:rsidTr="002D2217">
        <w:trPr>
          <w:trHeight w:val="527"/>
        </w:trPr>
        <w:tc>
          <w:tcPr>
            <w:tcW w:w="4158" w:type="dxa"/>
            <w:shd w:val="clear" w:color="auto" w:fill="C0C0C0"/>
          </w:tcPr>
          <w:p w:rsidR="002C2669" w:rsidRPr="00CC0769" w:rsidRDefault="002C2669" w:rsidP="0001694C">
            <w:pPr>
              <w:jc w:val="right"/>
              <w:rPr>
                <w:rFonts w:ascii="Biondi" w:hAnsi="Biondi"/>
              </w:rPr>
            </w:pPr>
            <w:r w:rsidRPr="00CC0769">
              <w:rPr>
                <w:rFonts w:ascii="Biondi" w:hAnsi="Biondi"/>
              </w:rPr>
              <w:t>Theft from Auto:</w:t>
            </w:r>
          </w:p>
          <w:p w:rsidR="002C2669" w:rsidRPr="00CC0769" w:rsidRDefault="002C2669" w:rsidP="004159B6">
            <w:pPr>
              <w:jc w:val="right"/>
              <w:rPr>
                <w:rFonts w:ascii="Biondi" w:hAnsi="Biondi"/>
              </w:rPr>
            </w:pPr>
            <w:r>
              <w:rPr>
                <w:rFonts w:ascii="Biondi" w:hAnsi="Biondi"/>
              </w:rPr>
              <w:t xml:space="preserve">  </w:t>
            </w:r>
          </w:p>
        </w:tc>
        <w:tc>
          <w:tcPr>
            <w:tcW w:w="2620" w:type="dxa"/>
          </w:tcPr>
          <w:p w:rsidR="002C2669" w:rsidRPr="00CC0769" w:rsidRDefault="009D763F" w:rsidP="009D763F">
            <w:pPr>
              <w:jc w:val="center"/>
              <w:rPr>
                <w:rFonts w:ascii="Biondi" w:hAnsi="Biondi"/>
              </w:rPr>
            </w:pPr>
            <w:r>
              <w:rPr>
                <w:rFonts w:ascii="Biondi" w:hAnsi="Biondi"/>
              </w:rPr>
              <w:t xml:space="preserve">12 </w:t>
            </w:r>
            <w:r w:rsidR="00D0776D">
              <w:rPr>
                <w:rFonts w:ascii="Biondi" w:hAnsi="Biondi"/>
              </w:rPr>
              <w:t>(</w:t>
            </w:r>
            <w:r w:rsidR="001645EE">
              <w:rPr>
                <w:rFonts w:ascii="Biondi" w:hAnsi="Biondi"/>
              </w:rPr>
              <w:t>12</w:t>
            </w:r>
            <w:r w:rsidR="0004691F">
              <w:rPr>
                <w:rFonts w:ascii="Biondi" w:hAnsi="Biondi"/>
              </w:rPr>
              <w:t>)</w:t>
            </w:r>
          </w:p>
          <w:p w:rsidR="002C2669" w:rsidRPr="00CC0769" w:rsidRDefault="002C2669" w:rsidP="00934D8A">
            <w:pPr>
              <w:jc w:val="center"/>
              <w:rPr>
                <w:rFonts w:ascii="Biondi" w:hAnsi="Biondi"/>
              </w:rPr>
            </w:pPr>
          </w:p>
        </w:tc>
      </w:tr>
      <w:tr w:rsidR="009938A6" w:rsidRPr="00CC0769" w:rsidTr="002D2217">
        <w:trPr>
          <w:trHeight w:val="656"/>
        </w:trPr>
        <w:tc>
          <w:tcPr>
            <w:tcW w:w="4158" w:type="dxa"/>
            <w:shd w:val="clear" w:color="auto" w:fill="C0C0C0"/>
          </w:tcPr>
          <w:p w:rsidR="009938A6" w:rsidRPr="00CC0769" w:rsidRDefault="009938A6" w:rsidP="0001694C">
            <w:pPr>
              <w:jc w:val="right"/>
              <w:rPr>
                <w:rFonts w:ascii="Biondi" w:hAnsi="Biondi"/>
              </w:rPr>
            </w:pPr>
            <w:r>
              <w:rPr>
                <w:rFonts w:ascii="Biondi" w:hAnsi="Biondi"/>
              </w:rPr>
              <w:t>Theft from business:</w:t>
            </w:r>
          </w:p>
          <w:p w:rsidR="009938A6" w:rsidRPr="00CC0769" w:rsidRDefault="00934D8A" w:rsidP="00562D55">
            <w:pPr>
              <w:jc w:val="right"/>
              <w:rPr>
                <w:rFonts w:ascii="Biondi" w:hAnsi="Biondi"/>
              </w:rPr>
            </w:pPr>
            <w:r>
              <w:rPr>
                <w:rFonts w:ascii="Biondi" w:hAnsi="Biondi"/>
              </w:rPr>
              <w:t xml:space="preserve"> </w:t>
            </w:r>
          </w:p>
        </w:tc>
        <w:tc>
          <w:tcPr>
            <w:tcW w:w="2620" w:type="dxa"/>
          </w:tcPr>
          <w:p w:rsidR="009938A6" w:rsidRDefault="003C1377" w:rsidP="009D763F">
            <w:pPr>
              <w:jc w:val="center"/>
              <w:rPr>
                <w:rFonts w:ascii="Biondi" w:hAnsi="Biondi"/>
              </w:rPr>
            </w:pPr>
            <w:r>
              <w:rPr>
                <w:rFonts w:ascii="Biondi" w:hAnsi="Biondi"/>
              </w:rPr>
              <w:t>6</w:t>
            </w:r>
            <w:r w:rsidR="009D763F">
              <w:rPr>
                <w:rFonts w:ascii="Biondi" w:hAnsi="Biondi"/>
              </w:rPr>
              <w:t xml:space="preserve"> </w:t>
            </w:r>
            <w:r w:rsidR="00345931">
              <w:rPr>
                <w:rFonts w:ascii="Biondi" w:hAnsi="Biondi"/>
              </w:rPr>
              <w:t>(</w:t>
            </w:r>
            <w:r w:rsidR="001645EE">
              <w:rPr>
                <w:rFonts w:ascii="Biondi" w:hAnsi="Biondi"/>
              </w:rPr>
              <w:t>6</w:t>
            </w:r>
            <w:r w:rsidR="00345931">
              <w:rPr>
                <w:rFonts w:ascii="Biondi" w:hAnsi="Biondi"/>
              </w:rPr>
              <w:t>)</w:t>
            </w:r>
          </w:p>
          <w:p w:rsidR="009938A6" w:rsidRDefault="009938A6" w:rsidP="009D763F">
            <w:pPr>
              <w:jc w:val="center"/>
              <w:rPr>
                <w:rFonts w:ascii="Biondi" w:hAnsi="Biondi"/>
              </w:rPr>
            </w:pPr>
          </w:p>
        </w:tc>
      </w:tr>
      <w:tr w:rsidR="002C2669" w:rsidRPr="00CC0769" w:rsidTr="002D2217">
        <w:trPr>
          <w:trHeight w:val="548"/>
        </w:trPr>
        <w:tc>
          <w:tcPr>
            <w:tcW w:w="4158" w:type="dxa"/>
            <w:shd w:val="clear" w:color="auto" w:fill="C0C0C0"/>
          </w:tcPr>
          <w:p w:rsidR="002C2669" w:rsidRPr="00CC0769" w:rsidRDefault="002C2669" w:rsidP="0001694C">
            <w:pPr>
              <w:jc w:val="right"/>
              <w:rPr>
                <w:rFonts w:ascii="Biondi" w:hAnsi="Biondi"/>
              </w:rPr>
            </w:pPr>
            <w:r>
              <w:rPr>
                <w:rFonts w:ascii="Biondi" w:hAnsi="Biondi"/>
              </w:rPr>
              <w:t>Theft from person:</w:t>
            </w:r>
          </w:p>
          <w:p w:rsidR="002C2669" w:rsidRPr="00CC0769" w:rsidRDefault="002C2669" w:rsidP="00A452A9">
            <w:pPr>
              <w:jc w:val="right"/>
              <w:rPr>
                <w:rFonts w:ascii="Biondi" w:hAnsi="Biondi"/>
              </w:rPr>
            </w:pPr>
          </w:p>
        </w:tc>
        <w:tc>
          <w:tcPr>
            <w:tcW w:w="2620" w:type="dxa"/>
          </w:tcPr>
          <w:p w:rsidR="002C2669" w:rsidRDefault="003C1377" w:rsidP="009D763F">
            <w:pPr>
              <w:jc w:val="center"/>
              <w:rPr>
                <w:rFonts w:ascii="Biondi" w:hAnsi="Biondi"/>
              </w:rPr>
            </w:pPr>
            <w:r>
              <w:rPr>
                <w:rFonts w:ascii="Biondi" w:hAnsi="Biondi"/>
              </w:rPr>
              <w:t>5</w:t>
            </w:r>
            <w:r w:rsidR="00BF7DE0">
              <w:rPr>
                <w:rFonts w:ascii="Biondi" w:hAnsi="Biondi"/>
              </w:rPr>
              <w:t xml:space="preserve"> </w:t>
            </w:r>
            <w:r w:rsidR="00D0776D">
              <w:rPr>
                <w:rFonts w:ascii="Biondi" w:hAnsi="Biondi"/>
              </w:rPr>
              <w:t>(</w:t>
            </w:r>
            <w:r w:rsidR="001645EE">
              <w:rPr>
                <w:rFonts w:ascii="Biondi" w:hAnsi="Biondi"/>
              </w:rPr>
              <w:t>0</w:t>
            </w:r>
            <w:r w:rsidR="008A7AF6">
              <w:rPr>
                <w:rFonts w:ascii="Biondi" w:hAnsi="Biondi"/>
              </w:rPr>
              <w:t>)</w:t>
            </w:r>
          </w:p>
          <w:p w:rsidR="002C2669" w:rsidRDefault="002C2669" w:rsidP="009D763F">
            <w:pPr>
              <w:jc w:val="center"/>
              <w:rPr>
                <w:rFonts w:ascii="Biondi" w:hAnsi="Biondi"/>
              </w:rPr>
            </w:pPr>
          </w:p>
        </w:tc>
      </w:tr>
      <w:tr w:rsidR="004201FA" w:rsidRPr="00CC0769" w:rsidTr="002D2217">
        <w:trPr>
          <w:trHeight w:val="350"/>
        </w:trPr>
        <w:tc>
          <w:tcPr>
            <w:tcW w:w="4158" w:type="dxa"/>
            <w:shd w:val="clear" w:color="auto" w:fill="C0C0C0"/>
          </w:tcPr>
          <w:p w:rsidR="004201FA" w:rsidRPr="00CC0769" w:rsidRDefault="004201FA" w:rsidP="004201FA">
            <w:pPr>
              <w:jc w:val="right"/>
              <w:rPr>
                <w:rFonts w:ascii="Biondi" w:hAnsi="Biondi"/>
              </w:rPr>
            </w:pPr>
            <w:r>
              <w:rPr>
                <w:rFonts w:ascii="Biondi" w:hAnsi="Biondi"/>
              </w:rPr>
              <w:t>Theft from residence</w:t>
            </w:r>
            <w:r w:rsidR="00861C25">
              <w:rPr>
                <w:rFonts w:ascii="Biondi" w:hAnsi="Biondi"/>
              </w:rPr>
              <w:t>:</w:t>
            </w:r>
          </w:p>
        </w:tc>
        <w:tc>
          <w:tcPr>
            <w:tcW w:w="2620" w:type="dxa"/>
          </w:tcPr>
          <w:p w:rsidR="004201FA" w:rsidRDefault="003C1377" w:rsidP="009D763F">
            <w:pPr>
              <w:jc w:val="center"/>
              <w:rPr>
                <w:rFonts w:ascii="Biondi" w:hAnsi="Biondi"/>
              </w:rPr>
            </w:pPr>
            <w:r>
              <w:rPr>
                <w:rFonts w:ascii="Biondi" w:hAnsi="Biondi"/>
              </w:rPr>
              <w:t>6</w:t>
            </w:r>
            <w:r w:rsidR="009D763F">
              <w:rPr>
                <w:rFonts w:ascii="Biondi" w:hAnsi="Biondi"/>
              </w:rPr>
              <w:t xml:space="preserve"> </w:t>
            </w:r>
            <w:r w:rsidR="00BC6FBF">
              <w:rPr>
                <w:rFonts w:ascii="Biondi" w:hAnsi="Biondi"/>
              </w:rPr>
              <w:t>(</w:t>
            </w:r>
            <w:r w:rsidR="001645EE">
              <w:rPr>
                <w:rFonts w:ascii="Biondi" w:hAnsi="Biondi"/>
              </w:rPr>
              <w:t>4)</w:t>
            </w:r>
          </w:p>
        </w:tc>
      </w:tr>
      <w:tr w:rsidR="004201FA" w:rsidRPr="00CC0769" w:rsidTr="002D2217">
        <w:trPr>
          <w:trHeight w:val="353"/>
        </w:trPr>
        <w:tc>
          <w:tcPr>
            <w:tcW w:w="4158" w:type="dxa"/>
            <w:shd w:val="clear" w:color="auto" w:fill="C0C0C0"/>
          </w:tcPr>
          <w:p w:rsidR="004201FA" w:rsidRPr="00CC0769" w:rsidRDefault="004201FA" w:rsidP="004201FA">
            <w:pPr>
              <w:jc w:val="right"/>
              <w:rPr>
                <w:rFonts w:ascii="Biondi" w:hAnsi="Biondi"/>
              </w:rPr>
            </w:pPr>
            <w:r>
              <w:rPr>
                <w:rFonts w:ascii="Biondi" w:hAnsi="Biondi"/>
              </w:rPr>
              <w:t>Theft by deception</w:t>
            </w:r>
            <w:r w:rsidR="00861C25">
              <w:rPr>
                <w:rFonts w:ascii="Biondi" w:hAnsi="Biondi"/>
              </w:rPr>
              <w:t>:</w:t>
            </w:r>
          </w:p>
        </w:tc>
        <w:tc>
          <w:tcPr>
            <w:tcW w:w="2620" w:type="dxa"/>
          </w:tcPr>
          <w:p w:rsidR="004201FA" w:rsidRDefault="009D763F" w:rsidP="009D763F">
            <w:pPr>
              <w:jc w:val="center"/>
              <w:rPr>
                <w:rFonts w:ascii="Biondi" w:hAnsi="Biondi"/>
              </w:rPr>
            </w:pPr>
            <w:r>
              <w:rPr>
                <w:rFonts w:ascii="Biondi" w:hAnsi="Biondi"/>
              </w:rPr>
              <w:t>2</w:t>
            </w:r>
            <w:r w:rsidR="00BF7DE0">
              <w:rPr>
                <w:rFonts w:ascii="Biondi" w:hAnsi="Biondi"/>
              </w:rPr>
              <w:t xml:space="preserve"> </w:t>
            </w:r>
            <w:r w:rsidR="00D0776D">
              <w:rPr>
                <w:rFonts w:ascii="Biondi" w:hAnsi="Biondi"/>
              </w:rPr>
              <w:t>(</w:t>
            </w:r>
            <w:r w:rsidR="001645EE">
              <w:rPr>
                <w:rFonts w:ascii="Biondi" w:hAnsi="Biondi"/>
              </w:rPr>
              <w:t>0</w:t>
            </w:r>
            <w:r w:rsidR="00D36E06">
              <w:rPr>
                <w:rFonts w:ascii="Biondi" w:hAnsi="Biondi"/>
              </w:rPr>
              <w:t>)</w:t>
            </w:r>
          </w:p>
        </w:tc>
      </w:tr>
      <w:tr w:rsidR="002C2669" w:rsidRPr="00CC0769" w:rsidTr="002D2217">
        <w:trPr>
          <w:trHeight w:val="593"/>
        </w:trPr>
        <w:tc>
          <w:tcPr>
            <w:tcW w:w="4158" w:type="dxa"/>
            <w:shd w:val="clear" w:color="auto" w:fill="C0C0C0"/>
          </w:tcPr>
          <w:p w:rsidR="002C2669" w:rsidRDefault="002C2669" w:rsidP="004201FA">
            <w:pPr>
              <w:jc w:val="right"/>
              <w:rPr>
                <w:rFonts w:ascii="Biondi" w:hAnsi="Biondi"/>
              </w:rPr>
            </w:pPr>
            <w:r>
              <w:rPr>
                <w:rFonts w:ascii="Biondi" w:hAnsi="Biondi"/>
              </w:rPr>
              <w:t>Stolen vehicle:</w:t>
            </w:r>
          </w:p>
          <w:p w:rsidR="002C2669" w:rsidRDefault="002C2669" w:rsidP="00D71AB9">
            <w:pPr>
              <w:jc w:val="right"/>
              <w:rPr>
                <w:rFonts w:ascii="Biondi" w:hAnsi="Biondi"/>
              </w:rPr>
            </w:pPr>
          </w:p>
        </w:tc>
        <w:tc>
          <w:tcPr>
            <w:tcW w:w="2620" w:type="dxa"/>
          </w:tcPr>
          <w:p w:rsidR="002C2669" w:rsidRDefault="009D763F" w:rsidP="009D763F">
            <w:pPr>
              <w:jc w:val="center"/>
              <w:rPr>
                <w:rFonts w:ascii="Biondi" w:hAnsi="Biondi"/>
              </w:rPr>
            </w:pPr>
            <w:r>
              <w:rPr>
                <w:rFonts w:ascii="Biondi" w:hAnsi="Biondi"/>
              </w:rPr>
              <w:t xml:space="preserve">1 </w:t>
            </w:r>
            <w:r w:rsidR="00D0776D">
              <w:rPr>
                <w:rFonts w:ascii="Biondi" w:hAnsi="Biondi"/>
              </w:rPr>
              <w:t>(</w:t>
            </w:r>
            <w:r w:rsidR="006B484D">
              <w:rPr>
                <w:rFonts w:ascii="Biondi" w:hAnsi="Biondi"/>
              </w:rPr>
              <w:t>1</w:t>
            </w:r>
            <w:r w:rsidR="00D36E06">
              <w:rPr>
                <w:rFonts w:ascii="Biondi" w:hAnsi="Biondi"/>
              </w:rPr>
              <w:t>)</w:t>
            </w:r>
          </w:p>
          <w:p w:rsidR="002C2669" w:rsidRDefault="002C2669" w:rsidP="009D763F">
            <w:pPr>
              <w:jc w:val="center"/>
              <w:rPr>
                <w:rFonts w:ascii="Biondi" w:hAnsi="Biondi"/>
              </w:rPr>
            </w:pPr>
          </w:p>
        </w:tc>
      </w:tr>
      <w:tr w:rsidR="004201FA" w:rsidRPr="00CC0769" w:rsidTr="002D2217">
        <w:trPr>
          <w:trHeight w:val="353"/>
        </w:trPr>
        <w:tc>
          <w:tcPr>
            <w:tcW w:w="4158" w:type="dxa"/>
            <w:shd w:val="clear" w:color="auto" w:fill="C0C0C0"/>
          </w:tcPr>
          <w:p w:rsidR="004201FA" w:rsidRDefault="004201FA" w:rsidP="004201FA">
            <w:pPr>
              <w:jc w:val="right"/>
              <w:rPr>
                <w:rFonts w:ascii="Biondi" w:hAnsi="Biondi"/>
              </w:rPr>
            </w:pPr>
            <w:r>
              <w:rPr>
                <w:rFonts w:ascii="Biondi" w:hAnsi="Biondi"/>
              </w:rPr>
              <w:t>Stolen/recovered</w:t>
            </w:r>
            <w:r w:rsidR="002C2669">
              <w:rPr>
                <w:rFonts w:ascii="Biondi" w:hAnsi="Biondi"/>
              </w:rPr>
              <w:t xml:space="preserve"> vehicle</w:t>
            </w:r>
            <w:r w:rsidR="00861C25">
              <w:rPr>
                <w:rFonts w:ascii="Biondi" w:hAnsi="Biondi"/>
              </w:rPr>
              <w:t>:</w:t>
            </w:r>
            <w:r w:rsidR="002C2669">
              <w:rPr>
                <w:rFonts w:ascii="Biondi" w:hAnsi="Biondi"/>
              </w:rPr>
              <w:t xml:space="preserve"> </w:t>
            </w:r>
          </w:p>
        </w:tc>
        <w:tc>
          <w:tcPr>
            <w:tcW w:w="2620" w:type="dxa"/>
          </w:tcPr>
          <w:p w:rsidR="004201FA" w:rsidRDefault="009D763F" w:rsidP="009D763F">
            <w:pPr>
              <w:jc w:val="center"/>
              <w:rPr>
                <w:rFonts w:ascii="Biondi" w:hAnsi="Biondi"/>
              </w:rPr>
            </w:pPr>
            <w:r>
              <w:rPr>
                <w:rFonts w:ascii="Biondi" w:hAnsi="Biondi"/>
              </w:rPr>
              <w:t xml:space="preserve">0 </w:t>
            </w:r>
            <w:r w:rsidR="00D36E06">
              <w:rPr>
                <w:rFonts w:ascii="Biondi" w:hAnsi="Biondi"/>
              </w:rPr>
              <w:t>(</w:t>
            </w:r>
            <w:r w:rsidR="001645EE">
              <w:rPr>
                <w:rFonts w:ascii="Biondi" w:hAnsi="Biondi"/>
              </w:rPr>
              <w:t>1</w:t>
            </w:r>
            <w:r w:rsidR="00D36E06">
              <w:rPr>
                <w:rFonts w:ascii="Biondi" w:hAnsi="Biondi"/>
              </w:rPr>
              <w:t>)</w:t>
            </w:r>
          </w:p>
        </w:tc>
      </w:tr>
    </w:tbl>
    <w:p w:rsidR="00F13BFF" w:rsidRPr="00F13BFF" w:rsidRDefault="00F13BFF" w:rsidP="00F13BFF"/>
    <w:p w:rsidR="00AF648E" w:rsidRDefault="00AF648E" w:rsidP="00AF648E"/>
    <w:p w:rsidR="00AF648E" w:rsidRDefault="00AF648E" w:rsidP="00AF648E"/>
    <w:p w:rsidR="00AF648E" w:rsidRDefault="00AF648E" w:rsidP="00AF648E"/>
    <w:p w:rsidR="00AF648E" w:rsidRDefault="00AF648E" w:rsidP="00AF648E"/>
    <w:p w:rsidR="00AF648E" w:rsidRDefault="00AF648E" w:rsidP="00AF648E"/>
    <w:p w:rsidR="00AF648E" w:rsidRDefault="00AF648E" w:rsidP="00AF648E"/>
    <w:p w:rsidR="00AF648E" w:rsidRDefault="00AF648E" w:rsidP="00AF648E"/>
    <w:p w:rsidR="00303E05" w:rsidRDefault="00303E05" w:rsidP="00AF648E"/>
    <w:p w:rsidR="00CF7B50" w:rsidRDefault="00CF7B50" w:rsidP="00AF648E"/>
    <w:p w:rsidR="00CF7B50" w:rsidRDefault="00CF7B50" w:rsidP="00AF648E"/>
    <w:p w:rsidR="00CF7B50" w:rsidRDefault="00CF7B50" w:rsidP="00AF648E"/>
    <w:p w:rsidR="00CF7B50" w:rsidRDefault="00CF7B50" w:rsidP="00AF648E"/>
    <w:p w:rsidR="00CF7B50" w:rsidRDefault="00CF7B50" w:rsidP="00AF648E"/>
    <w:p w:rsidR="00CF7B50" w:rsidRDefault="00CF7B50" w:rsidP="00AF648E"/>
    <w:p w:rsidR="00CF7B50" w:rsidRDefault="00CF7B50" w:rsidP="00AF648E"/>
    <w:p w:rsidR="00CF7B50" w:rsidRDefault="00CF7B50" w:rsidP="00AF648E"/>
    <w:p w:rsidR="00CF7B50" w:rsidRDefault="00CF7B50" w:rsidP="00AF648E"/>
    <w:p w:rsidR="00303E05" w:rsidRDefault="00303E05" w:rsidP="00AF648E"/>
    <w:p w:rsidR="00152BAF" w:rsidRDefault="00152BAF" w:rsidP="00AF648E"/>
    <w:p w:rsidR="00303E05" w:rsidRDefault="00303E05" w:rsidP="00AF648E"/>
    <w:p w:rsidR="00303E05" w:rsidRDefault="00303E05" w:rsidP="00AF648E"/>
    <w:p w:rsidR="00303E05" w:rsidRDefault="00303E05" w:rsidP="00AF648E"/>
    <w:p w:rsidR="00303E05" w:rsidRDefault="00303E05" w:rsidP="00AF648E"/>
    <w:p w:rsidR="00303E05" w:rsidRDefault="00303E05" w:rsidP="00AF648E"/>
    <w:p w:rsidR="00CF7B50" w:rsidRDefault="00CF7B50" w:rsidP="00AF648E"/>
    <w:p w:rsidR="00CF7B50" w:rsidRDefault="00CF7B50" w:rsidP="00AF648E"/>
    <w:p w:rsidR="00CF7B50" w:rsidRDefault="00CF7B50" w:rsidP="00AF648E"/>
    <w:p w:rsidR="00CF7B50" w:rsidRDefault="00CF7B50" w:rsidP="00AF648E"/>
    <w:p w:rsidR="00CF7B50" w:rsidRDefault="00CF7B50" w:rsidP="00AF648E"/>
    <w:p w:rsidR="00CF7B50" w:rsidRDefault="00CF7B50" w:rsidP="00AF648E"/>
    <w:p w:rsidR="00CF7B50" w:rsidRDefault="00CF7B50" w:rsidP="00AF648E"/>
    <w:p w:rsidR="00CF7B50" w:rsidRDefault="00CF7B50" w:rsidP="00AF648E"/>
    <w:p w:rsidR="00CF7B50" w:rsidRDefault="00CF7B50" w:rsidP="00AF648E"/>
    <w:p w:rsidR="00CF7B50" w:rsidRDefault="00CF7B50" w:rsidP="00AF648E"/>
    <w:p w:rsidR="002D2217" w:rsidRDefault="002D2217" w:rsidP="00AF648E"/>
    <w:tbl>
      <w:tblPr>
        <w:tblW w:w="1039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95"/>
      </w:tblGrid>
      <w:tr w:rsidR="0081122C" w:rsidTr="00D56D14">
        <w:trPr>
          <w:trHeight w:val="305"/>
        </w:trPr>
        <w:tc>
          <w:tcPr>
            <w:tcW w:w="10395" w:type="dxa"/>
            <w:shd w:val="clear" w:color="auto" w:fill="FFFF00"/>
          </w:tcPr>
          <w:p w:rsidR="0081122C" w:rsidRPr="007560EC" w:rsidRDefault="0081122C" w:rsidP="00845B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60EC">
              <w:rPr>
                <w:rFonts w:ascii="Times New Roman" w:hAnsi="Times New Roman"/>
                <w:b/>
                <w:sz w:val="28"/>
                <w:szCs w:val="28"/>
              </w:rPr>
              <w:t>SUMMARY OF PART I CRIMES</w:t>
            </w:r>
          </w:p>
        </w:tc>
      </w:tr>
      <w:tr w:rsidR="00845B05" w:rsidTr="00915121">
        <w:trPr>
          <w:trHeight w:val="1340"/>
        </w:trPr>
        <w:tc>
          <w:tcPr>
            <w:tcW w:w="10395" w:type="dxa"/>
          </w:tcPr>
          <w:p w:rsidR="000171C8" w:rsidRDefault="00BD4F5F" w:rsidP="000171C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QUIRREL HILL</w:t>
            </w:r>
            <w:r w:rsidR="005E19D5">
              <w:rPr>
                <w:rFonts w:ascii="Times New Roman" w:hAnsi="Times New Roman"/>
                <w:b/>
              </w:rPr>
              <w:t xml:space="preserve">:  </w:t>
            </w:r>
            <w:r w:rsidR="000E219C" w:rsidRPr="00680A55">
              <w:rPr>
                <w:rFonts w:ascii="Times New Roman" w:hAnsi="Times New Roman"/>
                <w:b/>
              </w:rPr>
              <w:t xml:space="preserve">Census </w:t>
            </w:r>
            <w:r w:rsidR="00680A55">
              <w:rPr>
                <w:rFonts w:ascii="Times New Roman" w:hAnsi="Times New Roman"/>
                <w:b/>
              </w:rPr>
              <w:t xml:space="preserve">Tracts </w:t>
            </w:r>
            <w:r w:rsidR="000E219C" w:rsidRPr="00680A55">
              <w:rPr>
                <w:rFonts w:ascii="Times New Roman" w:hAnsi="Times New Roman"/>
                <w:b/>
              </w:rPr>
              <w:t>(1401,</w:t>
            </w:r>
            <w:r w:rsidR="00680A55">
              <w:rPr>
                <w:rFonts w:ascii="Times New Roman" w:hAnsi="Times New Roman"/>
                <w:b/>
              </w:rPr>
              <w:t xml:space="preserve"> </w:t>
            </w:r>
            <w:r w:rsidR="000E219C" w:rsidRPr="00680A55">
              <w:rPr>
                <w:rFonts w:ascii="Times New Roman" w:hAnsi="Times New Roman"/>
                <w:b/>
              </w:rPr>
              <w:t>1402,</w:t>
            </w:r>
            <w:r w:rsidR="00680A55">
              <w:rPr>
                <w:rFonts w:ascii="Times New Roman" w:hAnsi="Times New Roman"/>
                <w:b/>
              </w:rPr>
              <w:t xml:space="preserve"> </w:t>
            </w:r>
            <w:r w:rsidR="000E219C" w:rsidRPr="00680A55">
              <w:rPr>
                <w:rFonts w:ascii="Times New Roman" w:hAnsi="Times New Roman"/>
                <w:b/>
              </w:rPr>
              <w:t>1403,</w:t>
            </w:r>
            <w:r w:rsidR="00680A55">
              <w:rPr>
                <w:rFonts w:ascii="Times New Roman" w:hAnsi="Times New Roman"/>
                <w:b/>
              </w:rPr>
              <w:t xml:space="preserve"> </w:t>
            </w:r>
            <w:r w:rsidR="000E219C" w:rsidRPr="00680A55">
              <w:rPr>
                <w:rFonts w:ascii="Times New Roman" w:hAnsi="Times New Roman"/>
                <w:b/>
              </w:rPr>
              <w:t>1404,</w:t>
            </w:r>
            <w:r w:rsidR="00680A55">
              <w:rPr>
                <w:rFonts w:ascii="Times New Roman" w:hAnsi="Times New Roman"/>
                <w:b/>
              </w:rPr>
              <w:t xml:space="preserve"> </w:t>
            </w:r>
            <w:r w:rsidR="000E219C" w:rsidRPr="00680A55">
              <w:rPr>
                <w:rFonts w:ascii="Times New Roman" w:hAnsi="Times New Roman"/>
                <w:b/>
              </w:rPr>
              <w:t>1408,</w:t>
            </w:r>
            <w:r w:rsidR="00680A55">
              <w:rPr>
                <w:rFonts w:ascii="Times New Roman" w:hAnsi="Times New Roman"/>
                <w:b/>
              </w:rPr>
              <w:t xml:space="preserve"> </w:t>
            </w:r>
            <w:r w:rsidR="000E219C" w:rsidRPr="00680A55">
              <w:rPr>
                <w:rFonts w:ascii="Times New Roman" w:hAnsi="Times New Roman"/>
                <w:b/>
              </w:rPr>
              <w:t>1413,</w:t>
            </w:r>
            <w:r w:rsidR="00680A55">
              <w:rPr>
                <w:rFonts w:ascii="Times New Roman" w:hAnsi="Times New Roman"/>
                <w:b/>
              </w:rPr>
              <w:t xml:space="preserve"> </w:t>
            </w:r>
            <w:r w:rsidR="000171C8">
              <w:rPr>
                <w:rFonts w:ascii="Times New Roman" w:hAnsi="Times New Roman"/>
                <w:b/>
              </w:rPr>
              <w:t>1414</w:t>
            </w:r>
            <w:r>
              <w:rPr>
                <w:rFonts w:ascii="Times New Roman" w:hAnsi="Times New Roman"/>
                <w:b/>
              </w:rPr>
              <w:t>)</w:t>
            </w:r>
          </w:p>
          <w:p w:rsidR="00E96813" w:rsidRPr="00C04992" w:rsidRDefault="000171C8" w:rsidP="00C04992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 w:rsidRPr="000171C8">
              <w:rPr>
                <w:rFonts w:ascii="Times New Roman" w:hAnsi="Times New Roman"/>
              </w:rPr>
              <w:t>Theft from Business</w:t>
            </w:r>
            <w:r w:rsidR="00C04992">
              <w:rPr>
                <w:rFonts w:ascii="Times New Roman" w:hAnsi="Times New Roman"/>
              </w:rPr>
              <w:t>:</w:t>
            </w:r>
          </w:p>
          <w:p w:rsidR="000171C8" w:rsidRDefault="000171C8" w:rsidP="000171C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8D5FC0">
              <w:rPr>
                <w:rFonts w:ascii="Times New Roman" w:hAnsi="Times New Roman"/>
                <w:u w:val="single"/>
              </w:rPr>
              <w:t xml:space="preserve">1700 Murray </w:t>
            </w:r>
            <w:r w:rsidR="00805643" w:rsidRPr="008D5FC0">
              <w:rPr>
                <w:rFonts w:ascii="Times New Roman" w:hAnsi="Times New Roman"/>
                <w:u w:val="single"/>
              </w:rPr>
              <w:t>Ave</w:t>
            </w:r>
            <w:r w:rsidR="00805643" w:rsidRPr="008D5FC0">
              <w:rPr>
                <w:rFonts w:ascii="Times New Roman" w:hAnsi="Times New Roman"/>
              </w:rPr>
              <w:t>.</w:t>
            </w:r>
            <w:r w:rsidR="00BD4F5F" w:rsidRPr="008D5FC0">
              <w:rPr>
                <w:rFonts w:ascii="Times New Roman" w:hAnsi="Times New Roman"/>
              </w:rPr>
              <w:t xml:space="preserve"> - </w:t>
            </w:r>
            <w:r w:rsidRPr="008D5FC0">
              <w:rPr>
                <w:rFonts w:ascii="Times New Roman" w:hAnsi="Times New Roman"/>
              </w:rPr>
              <w:t>5</w:t>
            </w:r>
            <w:r w:rsidR="00192C24" w:rsidRPr="008D5FC0">
              <w:rPr>
                <w:rFonts w:ascii="Times New Roman" w:hAnsi="Times New Roman"/>
              </w:rPr>
              <w:t xml:space="preserve">/23 1527 hrs. - </w:t>
            </w:r>
            <w:r w:rsidRPr="008D5FC0">
              <w:rPr>
                <w:rFonts w:ascii="Times New Roman" w:hAnsi="Times New Roman"/>
              </w:rPr>
              <w:t>Rite Aid</w:t>
            </w:r>
            <w:r w:rsidR="00192C24" w:rsidRPr="008D5FC0">
              <w:rPr>
                <w:rFonts w:ascii="Times New Roman" w:hAnsi="Times New Roman"/>
              </w:rPr>
              <w:t xml:space="preserve"> - Taken: b</w:t>
            </w:r>
            <w:r w:rsidR="009C1729" w:rsidRPr="008D5FC0">
              <w:rPr>
                <w:rFonts w:ascii="Times New Roman" w:hAnsi="Times New Roman"/>
              </w:rPr>
              <w:t>irth control products, vitamins</w:t>
            </w:r>
            <w:r w:rsidR="00192C24" w:rsidRPr="008D5FC0">
              <w:rPr>
                <w:rFonts w:ascii="Times New Roman" w:hAnsi="Times New Roman"/>
              </w:rPr>
              <w:t xml:space="preserve"> $100.  W/M.  </w:t>
            </w:r>
          </w:p>
          <w:p w:rsidR="0009481A" w:rsidRPr="0009481A" w:rsidRDefault="0009481A" w:rsidP="000171C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1700 Murray Ave</w:t>
            </w:r>
            <w:r w:rsidRPr="0009481A">
              <w:rPr>
                <w:rFonts w:ascii="Times New Roman" w:hAnsi="Times New Roman"/>
              </w:rPr>
              <w:t xml:space="preserve">. – 5/22 1110 hrs </w:t>
            </w:r>
            <w:r>
              <w:rPr>
                <w:rFonts w:ascii="Times New Roman" w:hAnsi="Times New Roman"/>
              </w:rPr>
              <w:t xml:space="preserve"> - Rite Aid – </w:t>
            </w:r>
            <w:r w:rsidR="00E5351D">
              <w:rPr>
                <w:rFonts w:ascii="Times New Roman" w:hAnsi="Times New Roman"/>
              </w:rPr>
              <w:t>Taken:  v</w:t>
            </w:r>
            <w:r>
              <w:rPr>
                <w:rFonts w:ascii="Times New Roman" w:hAnsi="Times New Roman"/>
              </w:rPr>
              <w:t>itamins $719</w:t>
            </w:r>
          </w:p>
          <w:p w:rsidR="00C04992" w:rsidRPr="00C04992" w:rsidRDefault="0009481A" w:rsidP="00C04992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ft f</w:t>
            </w:r>
            <w:r w:rsidR="00C04992" w:rsidRPr="00C04992">
              <w:rPr>
                <w:rFonts w:ascii="Times New Roman" w:hAnsi="Times New Roman"/>
              </w:rPr>
              <w:t>rom Person</w:t>
            </w:r>
          </w:p>
          <w:p w:rsidR="00231430" w:rsidRDefault="00E5351D" w:rsidP="000171C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 xml:space="preserve">2400 blk </w:t>
            </w:r>
            <w:r w:rsidR="00231430" w:rsidRPr="008D5FC0">
              <w:rPr>
                <w:rFonts w:ascii="Times New Roman" w:hAnsi="Times New Roman"/>
                <w:u w:val="single"/>
              </w:rPr>
              <w:t>Shady Ave</w:t>
            </w:r>
            <w:proofErr w:type="gramStart"/>
            <w:r w:rsidR="00231430" w:rsidRPr="008D5FC0">
              <w:rPr>
                <w:rFonts w:ascii="Times New Roman" w:hAnsi="Times New Roman"/>
              </w:rPr>
              <w:t>.-</w:t>
            </w:r>
            <w:proofErr w:type="gramEnd"/>
            <w:r w:rsidR="00231430" w:rsidRPr="008D5FC0">
              <w:rPr>
                <w:rFonts w:ascii="Times New Roman" w:hAnsi="Times New Roman"/>
              </w:rPr>
              <w:t xml:space="preserve"> 5/24/ 1100 hrs</w:t>
            </w:r>
            <w:r w:rsidR="00C04992">
              <w:rPr>
                <w:rFonts w:ascii="Times New Roman" w:hAnsi="Times New Roman"/>
              </w:rPr>
              <w:t xml:space="preserve"> – </w:t>
            </w:r>
            <w:r w:rsidR="00231430" w:rsidRPr="008D5FC0">
              <w:rPr>
                <w:rFonts w:ascii="Times New Roman" w:hAnsi="Times New Roman"/>
              </w:rPr>
              <w:t>Victim left his bag at the school field during class and someone removed a cell phone, wallet and headphones.</w:t>
            </w:r>
          </w:p>
          <w:p w:rsidR="00C04992" w:rsidRDefault="00E5351D" w:rsidP="00C04992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lastRenderedPageBreak/>
              <w:t>1800</w:t>
            </w:r>
            <w:r>
              <w:rPr>
                <w:rFonts w:ascii="Times New Roman" w:hAnsi="Times New Roman"/>
                <w:u w:val="single"/>
              </w:rPr>
              <w:t xml:space="preserve"> blk</w:t>
            </w:r>
            <w:r w:rsidR="00C04992" w:rsidRPr="008D5FC0">
              <w:rPr>
                <w:rFonts w:ascii="Times New Roman" w:hAnsi="Times New Roman"/>
                <w:u w:val="single"/>
              </w:rPr>
              <w:t xml:space="preserve"> Shaw Av</w:t>
            </w:r>
            <w:r w:rsidR="00C04992" w:rsidRPr="008D5FC0">
              <w:rPr>
                <w:rFonts w:ascii="Times New Roman" w:hAnsi="Times New Roman"/>
              </w:rPr>
              <w:t xml:space="preserve">- 5/27 0930 hrs - Victim states </w:t>
            </w:r>
            <w:r>
              <w:rPr>
                <w:rFonts w:ascii="Times New Roman" w:hAnsi="Times New Roman"/>
              </w:rPr>
              <w:t xml:space="preserve">that after </w:t>
            </w:r>
            <w:r w:rsidR="00C04992" w:rsidRPr="008D5FC0">
              <w:rPr>
                <w:rFonts w:ascii="Times New Roman" w:hAnsi="Times New Roman"/>
              </w:rPr>
              <w:t xml:space="preserve">a cleaning crew </w:t>
            </w:r>
            <w:r>
              <w:rPr>
                <w:rFonts w:ascii="Times New Roman" w:hAnsi="Times New Roman"/>
              </w:rPr>
              <w:t xml:space="preserve">had been to her house she discovered </w:t>
            </w:r>
            <w:r w:rsidR="00C04992" w:rsidRPr="008D5FC0">
              <w:rPr>
                <w:rFonts w:ascii="Times New Roman" w:hAnsi="Times New Roman"/>
              </w:rPr>
              <w:t xml:space="preserve">money and a cell phone </w:t>
            </w:r>
            <w:r>
              <w:rPr>
                <w:rFonts w:ascii="Times New Roman" w:hAnsi="Times New Roman"/>
              </w:rPr>
              <w:t xml:space="preserve">were </w:t>
            </w:r>
            <w:r w:rsidR="00C04992" w:rsidRPr="008D5FC0">
              <w:rPr>
                <w:rFonts w:ascii="Times New Roman" w:hAnsi="Times New Roman"/>
              </w:rPr>
              <w:t>stolen.</w:t>
            </w:r>
          </w:p>
          <w:p w:rsidR="0009481A" w:rsidRPr="00C04992" w:rsidRDefault="0009481A" w:rsidP="00C04992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 xml:space="preserve">Forbes Ave @ Wightman </w:t>
            </w:r>
            <w:r>
              <w:rPr>
                <w:rFonts w:ascii="Times New Roman" w:hAnsi="Times New Roman"/>
              </w:rPr>
              <w:t xml:space="preserve">– 5/16 0001 hrs – Victim left his cell phone in </w:t>
            </w:r>
            <w:proofErr w:type="spellStart"/>
            <w:r>
              <w:rPr>
                <w:rFonts w:ascii="Times New Roman" w:hAnsi="Times New Roman"/>
              </w:rPr>
              <w:t>Uber</w:t>
            </w:r>
            <w:proofErr w:type="spellEnd"/>
            <w:r>
              <w:rPr>
                <w:rFonts w:ascii="Times New Roman" w:hAnsi="Times New Roman"/>
              </w:rPr>
              <w:t xml:space="preserve"> cab – Unknown person used phone and has not returned it.</w:t>
            </w:r>
          </w:p>
          <w:p w:rsidR="00C04992" w:rsidRPr="00C04992" w:rsidRDefault="00C04992" w:rsidP="00C04992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 w:rsidRPr="00C04992">
              <w:rPr>
                <w:rFonts w:ascii="Times New Roman" w:hAnsi="Times New Roman"/>
              </w:rPr>
              <w:t>Aggravated Assault:</w:t>
            </w:r>
          </w:p>
          <w:p w:rsidR="00C04992" w:rsidRDefault="00231430" w:rsidP="00C04992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8D5FC0">
              <w:rPr>
                <w:rFonts w:ascii="Times New Roman" w:hAnsi="Times New Roman"/>
                <w:u w:val="single"/>
              </w:rPr>
              <w:t xml:space="preserve">Forbes &amp; Beeler </w:t>
            </w:r>
            <w:proofErr w:type="spellStart"/>
            <w:r w:rsidRPr="008D5FC0">
              <w:rPr>
                <w:rFonts w:ascii="Times New Roman" w:hAnsi="Times New Roman"/>
                <w:u w:val="single"/>
              </w:rPr>
              <w:t>Sts</w:t>
            </w:r>
            <w:proofErr w:type="spellEnd"/>
            <w:proofErr w:type="gramStart"/>
            <w:r w:rsidRPr="008D5FC0">
              <w:rPr>
                <w:rFonts w:ascii="Times New Roman" w:hAnsi="Times New Roman"/>
                <w:u w:val="single"/>
              </w:rPr>
              <w:t>.</w:t>
            </w:r>
            <w:r w:rsidR="00A80A75" w:rsidRPr="008D5FC0">
              <w:rPr>
                <w:rFonts w:ascii="Times New Roman" w:hAnsi="Times New Roman"/>
                <w:u w:val="single"/>
              </w:rPr>
              <w:t>-</w:t>
            </w:r>
            <w:proofErr w:type="gramEnd"/>
            <w:r w:rsidRPr="008D5FC0">
              <w:rPr>
                <w:rFonts w:ascii="Times New Roman" w:hAnsi="Times New Roman"/>
              </w:rPr>
              <w:t xml:space="preserve"> 5/27/ 0120 hrs </w:t>
            </w:r>
            <w:r w:rsidR="00C04992">
              <w:rPr>
                <w:rFonts w:ascii="Times New Roman" w:hAnsi="Times New Roman"/>
              </w:rPr>
              <w:t xml:space="preserve"> </w:t>
            </w:r>
            <w:r w:rsidRPr="008D5FC0">
              <w:rPr>
                <w:rFonts w:ascii="Times New Roman" w:hAnsi="Times New Roman"/>
              </w:rPr>
              <w:t xml:space="preserve">- Victim was highly intoxicated and could not recall </w:t>
            </w:r>
            <w:r w:rsidR="00E5351D">
              <w:rPr>
                <w:rFonts w:ascii="Times New Roman" w:hAnsi="Times New Roman"/>
              </w:rPr>
              <w:t xml:space="preserve">details of </w:t>
            </w:r>
            <w:r w:rsidRPr="008D5FC0">
              <w:rPr>
                <w:rFonts w:ascii="Times New Roman" w:hAnsi="Times New Roman"/>
              </w:rPr>
              <w:t xml:space="preserve">where or when the assault </w:t>
            </w:r>
            <w:r w:rsidR="00A6045F">
              <w:rPr>
                <w:rFonts w:ascii="Times New Roman" w:hAnsi="Times New Roman"/>
              </w:rPr>
              <w:t xml:space="preserve">occurred but </w:t>
            </w:r>
            <w:r w:rsidR="00E5351D">
              <w:rPr>
                <w:rFonts w:ascii="Times New Roman" w:hAnsi="Times New Roman"/>
              </w:rPr>
              <w:t xml:space="preserve">said </w:t>
            </w:r>
            <w:r w:rsidR="00A6045F">
              <w:rPr>
                <w:rFonts w:ascii="Times New Roman" w:hAnsi="Times New Roman"/>
              </w:rPr>
              <w:t xml:space="preserve">she </w:t>
            </w:r>
            <w:r w:rsidR="00E5351D">
              <w:rPr>
                <w:rFonts w:ascii="Times New Roman" w:hAnsi="Times New Roman"/>
              </w:rPr>
              <w:t xml:space="preserve">had been </w:t>
            </w:r>
            <w:r w:rsidR="00A80A75" w:rsidRPr="008D5FC0">
              <w:rPr>
                <w:rFonts w:ascii="Times New Roman" w:hAnsi="Times New Roman"/>
              </w:rPr>
              <w:t>pushed from a male</w:t>
            </w:r>
            <w:r w:rsidR="00E5351D">
              <w:rPr>
                <w:rFonts w:ascii="Times New Roman" w:hAnsi="Times New Roman"/>
              </w:rPr>
              <w:t>’</w:t>
            </w:r>
            <w:r w:rsidR="00A80A75" w:rsidRPr="008D5FC0">
              <w:rPr>
                <w:rFonts w:ascii="Times New Roman" w:hAnsi="Times New Roman"/>
              </w:rPr>
              <w:t>s car.</w:t>
            </w:r>
            <w:r w:rsidR="00C04992">
              <w:rPr>
                <w:rFonts w:ascii="Times New Roman" w:hAnsi="Times New Roman"/>
              </w:rPr>
              <w:t xml:space="preserve"> </w:t>
            </w:r>
          </w:p>
          <w:p w:rsidR="00C04992" w:rsidRPr="00C04992" w:rsidRDefault="00C04992" w:rsidP="00C04992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 w:rsidRPr="00C04992">
              <w:rPr>
                <w:rFonts w:ascii="Times New Roman" w:hAnsi="Times New Roman"/>
              </w:rPr>
              <w:t>Theft from Auto:</w:t>
            </w:r>
          </w:p>
          <w:p w:rsidR="00A80A75" w:rsidRPr="008D5FC0" w:rsidRDefault="00140EB3" w:rsidP="000171C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5800 blk</w:t>
            </w:r>
            <w:r w:rsidR="00A80A75" w:rsidRPr="008D5FC0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>(r</w:t>
            </w:r>
            <w:r w:rsidR="00A80A75" w:rsidRPr="008D5FC0">
              <w:rPr>
                <w:rFonts w:ascii="Times New Roman" w:hAnsi="Times New Roman"/>
                <w:u w:val="single"/>
              </w:rPr>
              <w:t>ear</w:t>
            </w:r>
            <w:r>
              <w:rPr>
                <w:rFonts w:ascii="Times New Roman" w:hAnsi="Times New Roman"/>
                <w:u w:val="single"/>
              </w:rPr>
              <w:t>)</w:t>
            </w:r>
            <w:r w:rsidR="00A80A75" w:rsidRPr="008D5FC0">
              <w:rPr>
                <w:rFonts w:ascii="Times New Roman" w:hAnsi="Times New Roman"/>
                <w:u w:val="single"/>
              </w:rPr>
              <w:t xml:space="preserve"> Forbes Av</w:t>
            </w:r>
            <w:proofErr w:type="gramStart"/>
            <w:r w:rsidR="00A80A75" w:rsidRPr="008D5FC0">
              <w:rPr>
                <w:rFonts w:ascii="Times New Roman" w:hAnsi="Times New Roman"/>
              </w:rPr>
              <w:t>.-</w:t>
            </w:r>
            <w:proofErr w:type="gramEnd"/>
            <w:r w:rsidR="00A80A75" w:rsidRPr="008D5FC0">
              <w:rPr>
                <w:rFonts w:ascii="Times New Roman" w:hAnsi="Times New Roman"/>
              </w:rPr>
              <w:t xml:space="preserve"> 5/27- 2100 hrs</w:t>
            </w:r>
            <w:r w:rsidR="00C04992">
              <w:rPr>
                <w:rFonts w:ascii="Times New Roman" w:hAnsi="Times New Roman"/>
              </w:rPr>
              <w:t xml:space="preserve"> -</w:t>
            </w:r>
            <w:r w:rsidR="00A80A75" w:rsidRPr="008D5FC0">
              <w:rPr>
                <w:rFonts w:ascii="Times New Roman" w:hAnsi="Times New Roman"/>
              </w:rPr>
              <w:t>Victim states he parked his car at this location and when he retur</w:t>
            </w:r>
            <w:r w:rsidR="0009481A">
              <w:rPr>
                <w:rFonts w:ascii="Times New Roman" w:hAnsi="Times New Roman"/>
              </w:rPr>
              <w:t>n</w:t>
            </w:r>
            <w:r w:rsidR="00A80A75" w:rsidRPr="008D5FC0">
              <w:rPr>
                <w:rFonts w:ascii="Times New Roman" w:hAnsi="Times New Roman"/>
              </w:rPr>
              <w:t>ed</w:t>
            </w:r>
            <w:r>
              <w:rPr>
                <w:rFonts w:ascii="Times New Roman" w:hAnsi="Times New Roman"/>
              </w:rPr>
              <w:t xml:space="preserve"> the rear window was shattered and </w:t>
            </w:r>
            <w:r w:rsidR="00A80A75" w:rsidRPr="008D5FC0">
              <w:rPr>
                <w:rFonts w:ascii="Times New Roman" w:hAnsi="Times New Roman"/>
              </w:rPr>
              <w:t>a computer and computer bag were taken.</w:t>
            </w:r>
          </w:p>
          <w:p w:rsidR="00A80A75" w:rsidRPr="008D5FC0" w:rsidRDefault="00A80A75" w:rsidP="000171C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proofErr w:type="spellStart"/>
            <w:r w:rsidRPr="008D5FC0">
              <w:rPr>
                <w:rFonts w:ascii="Times New Roman" w:hAnsi="Times New Roman"/>
                <w:u w:val="single"/>
              </w:rPr>
              <w:t>Covode</w:t>
            </w:r>
            <w:proofErr w:type="spellEnd"/>
            <w:r w:rsidRPr="008D5FC0">
              <w:rPr>
                <w:rFonts w:ascii="Times New Roman" w:hAnsi="Times New Roman"/>
                <w:u w:val="single"/>
              </w:rPr>
              <w:t xml:space="preserve"> St. &amp; Yeshiva Way</w:t>
            </w:r>
            <w:r w:rsidRPr="008D5FC0">
              <w:rPr>
                <w:rFonts w:ascii="Times New Roman" w:hAnsi="Times New Roman"/>
              </w:rPr>
              <w:t xml:space="preserve"> – 5/29/ 0001hrs - Victim states that while his vehicle was parked at this location his wheels and rims were stolen from </w:t>
            </w:r>
            <w:r w:rsidR="00BA5852">
              <w:rPr>
                <w:rFonts w:ascii="Times New Roman" w:hAnsi="Times New Roman"/>
              </w:rPr>
              <w:t>the vehicle</w:t>
            </w:r>
            <w:r w:rsidRPr="008D5FC0">
              <w:rPr>
                <w:rFonts w:ascii="Times New Roman" w:hAnsi="Times New Roman"/>
              </w:rPr>
              <w:t xml:space="preserve">, </w:t>
            </w:r>
            <w:r w:rsidR="00BA5852">
              <w:rPr>
                <w:rFonts w:ascii="Times New Roman" w:hAnsi="Times New Roman"/>
              </w:rPr>
              <w:t xml:space="preserve">which </w:t>
            </w:r>
            <w:r w:rsidRPr="008D5FC0">
              <w:rPr>
                <w:rFonts w:ascii="Times New Roman" w:hAnsi="Times New Roman"/>
              </w:rPr>
              <w:t>was left on cinder blocks.</w:t>
            </w:r>
          </w:p>
          <w:p w:rsidR="00805643" w:rsidRPr="0083135A" w:rsidRDefault="00805643" w:rsidP="0080564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Overlook Dr</w:t>
            </w:r>
            <w:proofErr w:type="gramStart"/>
            <w:r>
              <w:rPr>
                <w:rFonts w:ascii="Times New Roman" w:hAnsi="Times New Roman"/>
                <w:u w:val="single"/>
              </w:rPr>
              <w:t>./</w:t>
            </w:r>
            <w:proofErr w:type="gramEnd"/>
            <w:r>
              <w:rPr>
                <w:rFonts w:ascii="Times New Roman" w:hAnsi="Times New Roman"/>
                <w:u w:val="single"/>
              </w:rPr>
              <w:t>Greenfield Ave.</w:t>
            </w:r>
            <w:r w:rsidR="00E1342A">
              <w:rPr>
                <w:rFonts w:ascii="Times New Roman" w:hAnsi="Times New Roman"/>
              </w:rPr>
              <w:t xml:space="preserve"> – 5/25 0800 hrs. </w:t>
            </w:r>
            <w:proofErr w:type="gramStart"/>
            <w:r w:rsidR="00E1342A">
              <w:rPr>
                <w:rFonts w:ascii="Times New Roman" w:hAnsi="Times New Roman"/>
              </w:rPr>
              <w:t>to</w:t>
            </w:r>
            <w:proofErr w:type="gramEnd"/>
            <w:r w:rsidR="00E1342A">
              <w:rPr>
                <w:rFonts w:ascii="Times New Roman" w:hAnsi="Times New Roman"/>
              </w:rPr>
              <w:t xml:space="preserve"> 1748 hrs.</w:t>
            </w:r>
            <w:r w:rsidR="00A62F7A">
              <w:rPr>
                <w:rFonts w:ascii="Times New Roman" w:hAnsi="Times New Roman"/>
              </w:rPr>
              <w:t xml:space="preserve"> - </w:t>
            </w:r>
            <w:r w:rsidR="00E1342A">
              <w:rPr>
                <w:rFonts w:ascii="Times New Roman" w:hAnsi="Times New Roman"/>
              </w:rPr>
              <w:t>Forced entry.  Damage to key hole.  Taken: bro</w:t>
            </w:r>
            <w:r w:rsidR="00404B47">
              <w:rPr>
                <w:rFonts w:ascii="Times New Roman" w:hAnsi="Times New Roman"/>
              </w:rPr>
              <w:t>wn leather bag, Motorola walkie-</w:t>
            </w:r>
            <w:r w:rsidR="00E1342A">
              <w:rPr>
                <w:rFonts w:ascii="Times New Roman" w:hAnsi="Times New Roman"/>
              </w:rPr>
              <w:t xml:space="preserve">talkie.  </w:t>
            </w:r>
          </w:p>
          <w:p w:rsidR="0083135A" w:rsidRPr="0083135A" w:rsidRDefault="0083135A" w:rsidP="0083135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Sexual Assault (Rape)</w:t>
            </w:r>
          </w:p>
          <w:p w:rsidR="0083135A" w:rsidRPr="0083135A" w:rsidRDefault="009312FA" w:rsidP="0083135A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6500 blk</w:t>
            </w:r>
            <w:r w:rsidR="0083135A">
              <w:rPr>
                <w:rFonts w:ascii="Times New Roman" w:hAnsi="Times New Roman"/>
                <w:u w:val="single"/>
              </w:rPr>
              <w:t xml:space="preserve"> </w:t>
            </w:r>
            <w:proofErr w:type="spellStart"/>
            <w:r w:rsidR="0083135A">
              <w:rPr>
                <w:rFonts w:ascii="Times New Roman" w:hAnsi="Times New Roman"/>
                <w:u w:val="single"/>
              </w:rPr>
              <w:t>Rosemoor</w:t>
            </w:r>
            <w:proofErr w:type="spellEnd"/>
            <w:r w:rsidR="0083135A">
              <w:rPr>
                <w:rFonts w:ascii="Times New Roman" w:hAnsi="Times New Roman"/>
                <w:u w:val="single"/>
              </w:rPr>
              <w:t xml:space="preserve"> St.</w:t>
            </w:r>
            <w:r w:rsidR="0083135A">
              <w:rPr>
                <w:rFonts w:ascii="Times New Roman" w:hAnsi="Times New Roman"/>
              </w:rPr>
              <w:t xml:space="preserve"> – 5/24 2200 hrs. –</w:t>
            </w:r>
            <w:r w:rsidR="00364811">
              <w:rPr>
                <w:rFonts w:ascii="Times New Roman" w:hAnsi="Times New Roman"/>
              </w:rPr>
              <w:t xml:space="preserve"> V</w:t>
            </w:r>
            <w:r w:rsidR="0083135A">
              <w:rPr>
                <w:rFonts w:ascii="Times New Roman" w:hAnsi="Times New Roman"/>
              </w:rPr>
              <w:t xml:space="preserve">ictim stated she was raped by her husband.  </w:t>
            </w:r>
          </w:p>
          <w:p w:rsidR="00E96813" w:rsidRPr="000171C8" w:rsidRDefault="00E96813" w:rsidP="00E96813">
            <w:pPr>
              <w:pStyle w:val="ListParagraph"/>
              <w:ind w:left="1440"/>
              <w:rPr>
                <w:rFonts w:ascii="Times New Roman" w:hAnsi="Times New Roman"/>
                <w:u w:val="single"/>
              </w:rPr>
            </w:pPr>
          </w:p>
          <w:p w:rsidR="001645EE" w:rsidRDefault="001645EE" w:rsidP="00D40500">
            <w:pPr>
              <w:rPr>
                <w:rFonts w:ascii="Times New Roman" w:hAnsi="Times New Roman"/>
                <w:b/>
              </w:rPr>
            </w:pPr>
          </w:p>
          <w:p w:rsidR="00E96813" w:rsidRPr="00915121" w:rsidRDefault="005E19D5" w:rsidP="00A80A7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OINT BREEZE:  </w:t>
            </w:r>
            <w:r w:rsidR="000E219C" w:rsidRPr="00680A55">
              <w:rPr>
                <w:rFonts w:ascii="Times New Roman" w:hAnsi="Times New Roman"/>
                <w:b/>
              </w:rPr>
              <w:t xml:space="preserve">Census </w:t>
            </w:r>
            <w:r w:rsidR="00680A55">
              <w:rPr>
                <w:rFonts w:ascii="Times New Roman" w:hAnsi="Times New Roman"/>
                <w:b/>
              </w:rPr>
              <w:t xml:space="preserve">Tracts </w:t>
            </w:r>
            <w:r w:rsidR="000E219C" w:rsidRPr="00680A55">
              <w:rPr>
                <w:rFonts w:ascii="Times New Roman" w:hAnsi="Times New Roman"/>
                <w:b/>
              </w:rPr>
              <w:t>(1405,</w:t>
            </w:r>
            <w:r w:rsidR="000E2B60">
              <w:rPr>
                <w:rFonts w:ascii="Times New Roman" w:hAnsi="Times New Roman"/>
                <w:b/>
              </w:rPr>
              <w:t xml:space="preserve"> </w:t>
            </w:r>
            <w:r w:rsidR="000E219C" w:rsidRPr="00680A55">
              <w:rPr>
                <w:rFonts w:ascii="Times New Roman" w:hAnsi="Times New Roman"/>
                <w:b/>
              </w:rPr>
              <w:t>1406)</w:t>
            </w:r>
          </w:p>
          <w:p w:rsidR="00A62F7A" w:rsidRDefault="00A62F7A" w:rsidP="00A62F7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 w:rsidRPr="00A62F7A">
              <w:rPr>
                <w:rFonts w:ascii="Times New Roman" w:hAnsi="Times New Roman"/>
              </w:rPr>
              <w:t>Theft by Deception</w:t>
            </w:r>
          </w:p>
          <w:p w:rsidR="00537979" w:rsidRDefault="008B2842" w:rsidP="00537979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7700 blk</w:t>
            </w:r>
            <w:r w:rsidR="00537979">
              <w:rPr>
                <w:rFonts w:ascii="Times New Roman" w:hAnsi="Times New Roman"/>
                <w:u w:val="single"/>
              </w:rPr>
              <w:t xml:space="preserve"> Abbott St.</w:t>
            </w:r>
            <w:r w:rsidR="00537979">
              <w:rPr>
                <w:rFonts w:ascii="Times New Roman" w:hAnsi="Times New Roman"/>
              </w:rPr>
              <w:t xml:space="preserve"> – 5/24 0800 hrs. </w:t>
            </w:r>
            <w:proofErr w:type="gramStart"/>
            <w:r w:rsidR="00537979">
              <w:rPr>
                <w:rFonts w:ascii="Times New Roman" w:hAnsi="Times New Roman"/>
              </w:rPr>
              <w:t>to</w:t>
            </w:r>
            <w:proofErr w:type="gramEnd"/>
            <w:r w:rsidR="00537979">
              <w:rPr>
                <w:rFonts w:ascii="Times New Roman" w:hAnsi="Times New Roman"/>
              </w:rPr>
              <w:t xml:space="preserve"> 1510 hrs. – The owner of Precision Edge Landscaping stated that his account was overdrawn.  He believes </w:t>
            </w:r>
            <w:r w:rsidR="00C03BC2">
              <w:rPr>
                <w:rFonts w:ascii="Times New Roman" w:hAnsi="Times New Roman"/>
              </w:rPr>
              <w:t>his employee cashed</w:t>
            </w:r>
            <w:r w:rsidR="00537979">
              <w:rPr>
                <w:rFonts w:ascii="Times New Roman" w:hAnsi="Times New Roman"/>
              </w:rPr>
              <w:t xml:space="preserve"> </w:t>
            </w:r>
            <w:r w:rsidR="00C03BC2">
              <w:rPr>
                <w:rFonts w:ascii="Times New Roman" w:hAnsi="Times New Roman"/>
              </w:rPr>
              <w:t xml:space="preserve">a </w:t>
            </w:r>
            <w:r w:rsidR="00537979">
              <w:rPr>
                <w:rFonts w:ascii="Times New Roman" w:hAnsi="Times New Roman"/>
              </w:rPr>
              <w:t xml:space="preserve">paycheck more than once (electronically and in person).  </w:t>
            </w:r>
          </w:p>
          <w:p w:rsidR="00C04992" w:rsidRDefault="00637C66" w:rsidP="00C04992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 w:rsidRPr="00C04992">
              <w:rPr>
                <w:rFonts w:ascii="Times New Roman" w:hAnsi="Times New Roman"/>
              </w:rPr>
              <w:t xml:space="preserve">Burglary </w:t>
            </w:r>
            <w:r w:rsidR="00C04992">
              <w:rPr>
                <w:rFonts w:ascii="Times New Roman" w:hAnsi="Times New Roman"/>
              </w:rPr>
              <w:t>(Criminal Attempt):</w:t>
            </w:r>
          </w:p>
          <w:p w:rsidR="00637C66" w:rsidRPr="00C04992" w:rsidRDefault="003C7600" w:rsidP="00FC23B0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7200 blk</w:t>
            </w:r>
            <w:r w:rsidR="00FC23B0" w:rsidRPr="00FA61C7">
              <w:rPr>
                <w:rFonts w:ascii="Times New Roman" w:hAnsi="Times New Roman"/>
                <w:u w:val="single"/>
              </w:rPr>
              <w:t xml:space="preserve"> Thomas Blvd</w:t>
            </w:r>
            <w:r w:rsidR="00FC23B0">
              <w:rPr>
                <w:rFonts w:ascii="Times New Roman" w:hAnsi="Times New Roman"/>
              </w:rPr>
              <w:t xml:space="preserve"> - </w:t>
            </w:r>
            <w:r w:rsidR="00637C66" w:rsidRPr="00C04992">
              <w:rPr>
                <w:rFonts w:ascii="Times New Roman" w:hAnsi="Times New Roman"/>
              </w:rPr>
              <w:t xml:space="preserve">5/29 0400 hrs.-Victim heard noises coming from </w:t>
            </w:r>
          </w:p>
          <w:p w:rsidR="00637C66" w:rsidRDefault="0072790B" w:rsidP="00637C66">
            <w:pPr>
              <w:pStyle w:val="ListParagraph"/>
              <w:ind w:left="144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h</w:t>
            </w:r>
            <w:r w:rsidR="00CB2F25">
              <w:rPr>
                <w:rFonts w:ascii="Times New Roman" w:hAnsi="Times New Roman"/>
              </w:rPr>
              <w:t>er</w:t>
            </w:r>
            <w:proofErr w:type="gramEnd"/>
            <w:r w:rsidR="00CB2F25">
              <w:rPr>
                <w:rFonts w:ascii="Times New Roman" w:hAnsi="Times New Roman"/>
              </w:rPr>
              <w:t xml:space="preserve"> fire-</w:t>
            </w:r>
            <w:r w:rsidR="00637C66">
              <w:rPr>
                <w:rFonts w:ascii="Times New Roman" w:hAnsi="Times New Roman"/>
              </w:rPr>
              <w:t>escape wi</w:t>
            </w:r>
            <w:r w:rsidR="00CB2F25">
              <w:rPr>
                <w:rFonts w:ascii="Times New Roman" w:hAnsi="Times New Roman"/>
              </w:rPr>
              <w:t xml:space="preserve">ndow. She heard the window open, </w:t>
            </w:r>
            <w:r w:rsidR="00637C66">
              <w:rPr>
                <w:rFonts w:ascii="Times New Roman" w:hAnsi="Times New Roman"/>
              </w:rPr>
              <w:t xml:space="preserve">saw a shadow, </w:t>
            </w:r>
            <w:r w:rsidR="00CB2F25">
              <w:rPr>
                <w:rFonts w:ascii="Times New Roman" w:hAnsi="Times New Roman"/>
              </w:rPr>
              <w:t xml:space="preserve">and </w:t>
            </w:r>
            <w:r w:rsidR="00BF2104">
              <w:rPr>
                <w:rFonts w:ascii="Times New Roman" w:hAnsi="Times New Roman"/>
              </w:rPr>
              <w:t xml:space="preserve">she yelled for actor to get out.  She </w:t>
            </w:r>
            <w:r w:rsidR="00637C66">
              <w:rPr>
                <w:rFonts w:ascii="Times New Roman" w:hAnsi="Times New Roman"/>
              </w:rPr>
              <w:t>heard the actor run back down the fire escape.</w:t>
            </w:r>
          </w:p>
          <w:p w:rsidR="00FA61C7" w:rsidRDefault="00FA61C7" w:rsidP="00FA61C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 w:rsidRPr="00FA61C7">
              <w:rPr>
                <w:rFonts w:ascii="Times New Roman" w:hAnsi="Times New Roman"/>
              </w:rPr>
              <w:t>Theft from Residence</w:t>
            </w:r>
            <w:r>
              <w:rPr>
                <w:rFonts w:ascii="Times New Roman" w:hAnsi="Times New Roman"/>
              </w:rPr>
              <w:t>:</w:t>
            </w:r>
          </w:p>
          <w:p w:rsidR="00FA61C7" w:rsidRDefault="00DA1DE4" w:rsidP="00FA61C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6700 blk</w:t>
            </w:r>
            <w:r w:rsidR="00FA61C7" w:rsidRPr="00FA61C7">
              <w:rPr>
                <w:rFonts w:ascii="Times New Roman" w:hAnsi="Times New Roman"/>
                <w:u w:val="single"/>
              </w:rPr>
              <w:t xml:space="preserve"> Thomas Blvd</w:t>
            </w:r>
            <w:r w:rsidR="00FA61C7">
              <w:rPr>
                <w:rFonts w:ascii="Times New Roman" w:hAnsi="Times New Roman"/>
              </w:rPr>
              <w:t xml:space="preserve"> – 5/24 0001 hrs – Victim reported not receiving package that was paid for.  </w:t>
            </w:r>
            <w:r w:rsidR="00FA61C7" w:rsidRPr="00FA61C7">
              <w:rPr>
                <w:rFonts w:ascii="Times New Roman" w:hAnsi="Times New Roman"/>
                <w:b/>
              </w:rPr>
              <w:t>Possible</w:t>
            </w:r>
            <w:r w:rsidR="00FA61C7">
              <w:rPr>
                <w:rFonts w:ascii="Times New Roman" w:hAnsi="Times New Roman"/>
              </w:rPr>
              <w:t xml:space="preserve"> theft.  </w:t>
            </w:r>
          </w:p>
          <w:p w:rsidR="00B9594B" w:rsidRDefault="00B9594B" w:rsidP="00FA61C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1</w:t>
            </w:r>
            <w:r w:rsidR="00E431AB">
              <w:rPr>
                <w:rFonts w:ascii="Times New Roman" w:hAnsi="Times New Roman"/>
                <w:u w:val="single"/>
              </w:rPr>
              <w:t>00 blk</w:t>
            </w:r>
            <w:r>
              <w:rPr>
                <w:rFonts w:ascii="Times New Roman" w:hAnsi="Times New Roman"/>
                <w:u w:val="single"/>
              </w:rPr>
              <w:t xml:space="preserve"> S</w:t>
            </w:r>
            <w:r w:rsidRPr="00B9594B">
              <w:rPr>
                <w:rFonts w:ascii="Times New Roman" w:hAnsi="Times New Roman"/>
                <w:u w:val="single"/>
              </w:rPr>
              <w:t>. Homewood Ave</w:t>
            </w:r>
            <w:r>
              <w:rPr>
                <w:rFonts w:ascii="Times New Roman" w:hAnsi="Times New Roman"/>
              </w:rPr>
              <w:t xml:space="preserve"> – 5/24 1600 hrs – Victim reported that unknown person stole cement “flag Stone” slabs from their front yard. $23 value</w:t>
            </w:r>
          </w:p>
          <w:p w:rsidR="00B9594B" w:rsidRPr="00B9594B" w:rsidRDefault="00B9594B" w:rsidP="00B9594B">
            <w:pPr>
              <w:rPr>
                <w:rFonts w:ascii="Times New Roman" w:hAnsi="Times New Roman"/>
              </w:rPr>
            </w:pPr>
          </w:p>
          <w:p w:rsidR="00FA61C7" w:rsidRDefault="00FA61C7" w:rsidP="00FA61C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 w:rsidRPr="00FA61C7">
              <w:rPr>
                <w:rFonts w:ascii="Times New Roman" w:hAnsi="Times New Roman"/>
              </w:rPr>
              <w:t xml:space="preserve">Theft from </w:t>
            </w:r>
            <w:r w:rsidR="003C1377">
              <w:rPr>
                <w:rFonts w:ascii="Times New Roman" w:hAnsi="Times New Roman"/>
              </w:rPr>
              <w:t>Auto</w:t>
            </w:r>
            <w:r w:rsidRPr="00FA61C7">
              <w:rPr>
                <w:rFonts w:ascii="Times New Roman" w:hAnsi="Times New Roman"/>
              </w:rPr>
              <w:t>:</w:t>
            </w:r>
          </w:p>
          <w:p w:rsidR="00FA61C7" w:rsidRDefault="00E431AB" w:rsidP="00FA61C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7600 blk</w:t>
            </w:r>
            <w:r w:rsidR="00FA61C7" w:rsidRPr="00FA61C7">
              <w:rPr>
                <w:rFonts w:ascii="Times New Roman" w:hAnsi="Times New Roman"/>
                <w:u w:val="single"/>
              </w:rPr>
              <w:t xml:space="preserve"> Waverly St</w:t>
            </w:r>
            <w:r w:rsidR="00FA61C7">
              <w:rPr>
                <w:rFonts w:ascii="Times New Roman" w:hAnsi="Times New Roman"/>
              </w:rPr>
              <w:t xml:space="preserve"> – 5/23 2330 – Unknown entry – </w:t>
            </w:r>
            <w:proofErr w:type="spellStart"/>
            <w:r w:rsidR="00FA61C7">
              <w:rPr>
                <w:rFonts w:ascii="Times New Roman" w:hAnsi="Times New Roman"/>
              </w:rPr>
              <w:t>Misc</w:t>
            </w:r>
            <w:proofErr w:type="spellEnd"/>
            <w:r w:rsidR="00FA61C7">
              <w:rPr>
                <w:rFonts w:ascii="Times New Roman" w:hAnsi="Times New Roman"/>
              </w:rPr>
              <w:t xml:space="preserve"> Items stolen. $225</w:t>
            </w:r>
          </w:p>
          <w:p w:rsidR="00FA61C7" w:rsidRDefault="00A31E0F" w:rsidP="00FA61C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100 blk</w:t>
            </w:r>
            <w:r w:rsidR="00FA61C7" w:rsidRPr="00FA61C7">
              <w:rPr>
                <w:rFonts w:ascii="Times New Roman" w:hAnsi="Times New Roman"/>
                <w:u w:val="single"/>
              </w:rPr>
              <w:t xml:space="preserve"> S. Homewood Ave</w:t>
            </w:r>
            <w:r w:rsidR="00FA61C7">
              <w:rPr>
                <w:rFonts w:ascii="Times New Roman" w:hAnsi="Times New Roman"/>
              </w:rPr>
              <w:t xml:space="preserve"> – 5/23 0830 hrs – Victim said that on 5/15 unknown person stole a briefcase, Dell Laptop, Garmin GPS, </w:t>
            </w:r>
            <w:r w:rsidR="000D2738">
              <w:rPr>
                <w:rFonts w:ascii="Times New Roman" w:hAnsi="Times New Roman"/>
              </w:rPr>
              <w:t xml:space="preserve">and </w:t>
            </w:r>
            <w:r w:rsidR="00FA61C7">
              <w:rPr>
                <w:rFonts w:ascii="Times New Roman" w:hAnsi="Times New Roman"/>
              </w:rPr>
              <w:t xml:space="preserve">sunglasses from </w:t>
            </w:r>
            <w:r w:rsidR="000D2738">
              <w:rPr>
                <w:rFonts w:ascii="Times New Roman" w:hAnsi="Times New Roman"/>
              </w:rPr>
              <w:t xml:space="preserve">victim’s </w:t>
            </w:r>
            <w:r w:rsidR="00E114F1">
              <w:rPr>
                <w:rFonts w:ascii="Times New Roman" w:hAnsi="Times New Roman"/>
              </w:rPr>
              <w:t xml:space="preserve">locked </w:t>
            </w:r>
            <w:r w:rsidR="00C83CB0">
              <w:rPr>
                <w:rFonts w:ascii="Times New Roman" w:hAnsi="Times New Roman"/>
              </w:rPr>
              <w:t xml:space="preserve">vehicle.  Value:  </w:t>
            </w:r>
            <w:r w:rsidR="00FA61C7">
              <w:rPr>
                <w:rFonts w:ascii="Times New Roman" w:hAnsi="Times New Roman"/>
              </w:rPr>
              <w:t>$4000</w:t>
            </w:r>
            <w:r w:rsidR="00C83CB0">
              <w:rPr>
                <w:rFonts w:ascii="Times New Roman" w:hAnsi="Times New Roman"/>
              </w:rPr>
              <w:t>.</w:t>
            </w:r>
          </w:p>
          <w:p w:rsidR="00FA61C7" w:rsidRDefault="002C1E53" w:rsidP="00FA61C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7700 blk</w:t>
            </w:r>
            <w:r w:rsidR="00FA61C7">
              <w:rPr>
                <w:rFonts w:ascii="Times New Roman" w:hAnsi="Times New Roman"/>
                <w:u w:val="single"/>
              </w:rPr>
              <w:t xml:space="preserve"> Lyman St</w:t>
            </w:r>
            <w:r w:rsidR="00FA61C7">
              <w:rPr>
                <w:rFonts w:ascii="Times New Roman" w:hAnsi="Times New Roman"/>
              </w:rPr>
              <w:t xml:space="preserve"> – 5/26 2302 hrs – Victim reports unknown person stole </w:t>
            </w:r>
            <w:r w:rsidR="002063F4">
              <w:rPr>
                <w:rFonts w:ascii="Times New Roman" w:hAnsi="Times New Roman"/>
              </w:rPr>
              <w:t xml:space="preserve">a </w:t>
            </w:r>
            <w:r w:rsidR="00FA61C7">
              <w:rPr>
                <w:rFonts w:ascii="Times New Roman" w:hAnsi="Times New Roman"/>
              </w:rPr>
              <w:t>check in amount of $871 from his vehicle</w:t>
            </w:r>
            <w:r w:rsidR="00B9594B">
              <w:rPr>
                <w:rFonts w:ascii="Times New Roman" w:hAnsi="Times New Roman"/>
              </w:rPr>
              <w:t>.</w:t>
            </w:r>
          </w:p>
          <w:p w:rsidR="00F00115" w:rsidRPr="009C1729" w:rsidRDefault="00F00115" w:rsidP="008F7289">
            <w:pPr>
              <w:rPr>
                <w:rFonts w:ascii="Times New Roman" w:hAnsi="Times New Roman"/>
              </w:rPr>
            </w:pPr>
          </w:p>
          <w:p w:rsidR="008D5FC0" w:rsidRDefault="00CF7B50" w:rsidP="00A259CB">
            <w:pPr>
              <w:rPr>
                <w:rFonts w:ascii="Times New Roman" w:hAnsi="Times New Roman"/>
                <w:b/>
              </w:rPr>
            </w:pPr>
            <w:r w:rsidRPr="00236F27">
              <w:rPr>
                <w:rFonts w:ascii="Times New Roman" w:hAnsi="Times New Roman"/>
                <w:b/>
              </w:rPr>
              <w:t xml:space="preserve">REGENT SQUARE </w:t>
            </w:r>
            <w:r w:rsidR="00A259CB" w:rsidRPr="00236F27">
              <w:rPr>
                <w:rFonts w:ascii="Times New Roman" w:hAnsi="Times New Roman"/>
                <w:b/>
              </w:rPr>
              <w:t xml:space="preserve"> –</w:t>
            </w:r>
            <w:r w:rsidR="001645EE">
              <w:rPr>
                <w:rFonts w:ascii="Times New Roman" w:hAnsi="Times New Roman"/>
                <w:b/>
              </w:rPr>
              <w:t xml:space="preserve"> </w:t>
            </w:r>
            <w:r w:rsidR="00680A55" w:rsidRPr="00236F27">
              <w:rPr>
                <w:rFonts w:ascii="Times New Roman" w:hAnsi="Times New Roman"/>
                <w:b/>
              </w:rPr>
              <w:t>Census Tract (1410)</w:t>
            </w:r>
            <w:r w:rsidR="00892EBD">
              <w:rPr>
                <w:rFonts w:ascii="Times New Roman" w:hAnsi="Times New Roman"/>
                <w:b/>
              </w:rPr>
              <w:t xml:space="preserve">   0</w:t>
            </w:r>
          </w:p>
          <w:p w:rsidR="008D5FC0" w:rsidRDefault="008D5FC0" w:rsidP="00A259CB">
            <w:pPr>
              <w:rPr>
                <w:rFonts w:ascii="Times New Roman" w:hAnsi="Times New Roman"/>
                <w:b/>
              </w:rPr>
            </w:pPr>
          </w:p>
          <w:p w:rsidR="00CC75B0" w:rsidRDefault="002A6FC7" w:rsidP="0093309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HAZELWOOD:  </w:t>
            </w:r>
            <w:r w:rsidR="000E219C" w:rsidRPr="0008298C">
              <w:rPr>
                <w:rFonts w:ascii="Times New Roman" w:hAnsi="Times New Roman"/>
                <w:b/>
              </w:rPr>
              <w:t xml:space="preserve">Census </w:t>
            </w:r>
            <w:r>
              <w:rPr>
                <w:rFonts w:ascii="Times New Roman" w:hAnsi="Times New Roman"/>
                <w:b/>
              </w:rPr>
              <w:t xml:space="preserve">Tracts </w:t>
            </w:r>
            <w:r w:rsidR="000E219C" w:rsidRPr="0008298C">
              <w:rPr>
                <w:rFonts w:ascii="Times New Roman" w:hAnsi="Times New Roman"/>
                <w:b/>
              </w:rPr>
              <w:t>(1501,1504,1515)</w:t>
            </w:r>
          </w:p>
          <w:p w:rsidR="009C1729" w:rsidRPr="009A62F3" w:rsidRDefault="009C1729" w:rsidP="009A62F3">
            <w:pPr>
              <w:rPr>
                <w:rFonts w:ascii="Times New Roman" w:hAnsi="Times New Roman"/>
                <w:u w:val="single"/>
              </w:rPr>
            </w:pPr>
          </w:p>
          <w:p w:rsidR="00407370" w:rsidRPr="00407370" w:rsidRDefault="00407370" w:rsidP="00407370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Criminal Trespass Residence</w:t>
            </w:r>
            <w:r w:rsidR="00892EBD">
              <w:rPr>
                <w:rFonts w:ascii="Times New Roman" w:hAnsi="Times New Roman"/>
              </w:rPr>
              <w:t>:</w:t>
            </w:r>
          </w:p>
          <w:p w:rsidR="00915121" w:rsidRPr="00B9594B" w:rsidRDefault="0065463E" w:rsidP="0091512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1</w:t>
            </w:r>
            <w:r w:rsidRPr="0065463E">
              <w:rPr>
                <w:rFonts w:ascii="Times New Roman" w:hAnsi="Times New Roman"/>
                <w:u w:val="single"/>
                <w:vertAlign w:val="superscript"/>
              </w:rPr>
              <w:t>st</w:t>
            </w:r>
            <w:r>
              <w:rPr>
                <w:rFonts w:ascii="Times New Roman" w:hAnsi="Times New Roman"/>
                <w:u w:val="single"/>
              </w:rPr>
              <w:t xml:space="preserve"> blk </w:t>
            </w:r>
            <w:r w:rsidR="00407370">
              <w:rPr>
                <w:rFonts w:ascii="Times New Roman" w:hAnsi="Times New Roman"/>
                <w:u w:val="single"/>
              </w:rPr>
              <w:t>W. Elizabeth St.</w:t>
            </w:r>
            <w:r w:rsidR="00407370">
              <w:rPr>
                <w:rFonts w:ascii="Times New Roman" w:hAnsi="Times New Roman"/>
              </w:rPr>
              <w:t xml:space="preserve"> – 5/25 1200 hrs. – </w:t>
            </w:r>
            <w:r w:rsidR="00407370">
              <w:rPr>
                <w:rFonts w:ascii="Times New Roman" w:hAnsi="Times New Roman"/>
                <w:color w:val="FF0000"/>
              </w:rPr>
              <w:t>3 ARRESTS</w:t>
            </w:r>
            <w:r w:rsidR="00407370">
              <w:rPr>
                <w:rFonts w:ascii="Times New Roman" w:hAnsi="Times New Roman"/>
              </w:rPr>
              <w:t xml:space="preserve"> – Actors were arrested for forcing t</w:t>
            </w:r>
            <w:r w:rsidR="00B9594B">
              <w:rPr>
                <w:rFonts w:ascii="Times New Roman" w:hAnsi="Times New Roman"/>
              </w:rPr>
              <w:t xml:space="preserve">heir way into an abandoned home and using drugs.  </w:t>
            </w:r>
          </w:p>
          <w:p w:rsidR="00B9594B" w:rsidRPr="00B9594B" w:rsidRDefault="007A4EA4" w:rsidP="00B9594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500 blk</w:t>
            </w:r>
            <w:r w:rsidR="00B9594B">
              <w:rPr>
                <w:rFonts w:ascii="Times New Roman" w:hAnsi="Times New Roman"/>
                <w:u w:val="single"/>
              </w:rPr>
              <w:t xml:space="preserve"> Courtland St</w:t>
            </w:r>
            <w:r w:rsidR="00B9594B">
              <w:rPr>
                <w:rFonts w:ascii="Times New Roman" w:hAnsi="Times New Roman"/>
              </w:rPr>
              <w:t xml:space="preserve"> – 5/23 1013 hrs – Victim reports that person(s) unknown entered the secured fenced area and stole items from vehicle inside the property. Value $900.  Juvenile actor known and juvenile attachment is pending. </w:t>
            </w:r>
          </w:p>
          <w:p w:rsidR="00B9594B" w:rsidRDefault="00B9594B" w:rsidP="00B9594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 w:rsidRPr="00B9594B">
              <w:rPr>
                <w:rFonts w:ascii="Times New Roman" w:hAnsi="Times New Roman"/>
              </w:rPr>
              <w:t>Theft from Residence</w:t>
            </w:r>
            <w:r>
              <w:rPr>
                <w:rFonts w:ascii="Times New Roman" w:hAnsi="Times New Roman"/>
              </w:rPr>
              <w:t>:</w:t>
            </w:r>
          </w:p>
          <w:p w:rsidR="00B9594B" w:rsidRPr="00B9594B" w:rsidRDefault="00CD57E6" w:rsidP="00B9594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200 blk</w:t>
            </w:r>
            <w:r w:rsidR="00B9594B" w:rsidRPr="005A4A6C">
              <w:rPr>
                <w:rFonts w:ascii="Times New Roman" w:hAnsi="Times New Roman"/>
                <w:u w:val="single"/>
              </w:rPr>
              <w:t xml:space="preserve"> E. Elizabeth Street</w:t>
            </w:r>
            <w:r w:rsidR="00B9594B">
              <w:rPr>
                <w:rFonts w:ascii="Times New Roman" w:hAnsi="Times New Roman"/>
              </w:rPr>
              <w:t xml:space="preserve"> – 5/23 1403 hrs. – Victim reported that between 5/20 &amp; 5/23 person(s) unknown stole a firearm from </w:t>
            </w:r>
            <w:r w:rsidR="00443FC9">
              <w:rPr>
                <w:rFonts w:ascii="Times New Roman" w:hAnsi="Times New Roman"/>
              </w:rPr>
              <w:t>v</w:t>
            </w:r>
            <w:r w:rsidR="00D47F6C">
              <w:rPr>
                <w:rFonts w:ascii="Times New Roman" w:hAnsi="Times New Roman"/>
              </w:rPr>
              <w:t xml:space="preserve">ictim’s </w:t>
            </w:r>
            <w:r w:rsidR="00B9594B">
              <w:rPr>
                <w:rFonts w:ascii="Times New Roman" w:hAnsi="Times New Roman"/>
              </w:rPr>
              <w:t xml:space="preserve">dresser drawer.  </w:t>
            </w:r>
          </w:p>
          <w:p w:rsidR="009A62F3" w:rsidRPr="00892EBD" w:rsidRDefault="003C1377" w:rsidP="00892EB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Theft from Residence:</w:t>
            </w:r>
          </w:p>
          <w:p w:rsidR="009A62F3" w:rsidRPr="008D5FC0" w:rsidRDefault="000D472D" w:rsidP="008D5FC0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700 blk</w:t>
            </w:r>
            <w:r w:rsidR="009A62F3">
              <w:rPr>
                <w:rFonts w:ascii="Times New Roman" w:hAnsi="Times New Roman"/>
                <w:u w:val="single"/>
              </w:rPr>
              <w:t xml:space="preserve"> Johnston Av</w:t>
            </w:r>
            <w:r w:rsidR="009A62F3" w:rsidRPr="008D5FC0">
              <w:rPr>
                <w:rFonts w:ascii="Times New Roman" w:hAnsi="Times New Roman"/>
              </w:rPr>
              <w:t>.</w:t>
            </w:r>
            <w:r w:rsidR="00892EBD">
              <w:rPr>
                <w:rFonts w:ascii="Times New Roman" w:hAnsi="Times New Roman"/>
              </w:rPr>
              <w:t xml:space="preserve"> </w:t>
            </w:r>
            <w:r w:rsidR="009A62F3" w:rsidRPr="008D5FC0">
              <w:rPr>
                <w:rFonts w:ascii="Times New Roman" w:hAnsi="Times New Roman"/>
              </w:rPr>
              <w:t>- 3/29 1500 hrs to 4/20 2359 hrs reported 5/27 0900 hrs</w:t>
            </w:r>
          </w:p>
          <w:p w:rsidR="009A62F3" w:rsidRPr="008D5FC0" w:rsidRDefault="00443FC9" w:rsidP="009A62F3">
            <w:pPr>
              <w:pStyle w:val="ListParagraph"/>
              <w:ind w:left="14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ictim reports that </w:t>
            </w:r>
            <w:r w:rsidR="009A62F3" w:rsidRPr="008D5FC0">
              <w:rPr>
                <w:rFonts w:ascii="Times New Roman" w:hAnsi="Times New Roman"/>
              </w:rPr>
              <w:t xml:space="preserve">a package to be delivered to a new address was </w:t>
            </w:r>
            <w:r w:rsidR="00C03616">
              <w:rPr>
                <w:rFonts w:ascii="Times New Roman" w:hAnsi="Times New Roman"/>
              </w:rPr>
              <w:t xml:space="preserve">instead </w:t>
            </w:r>
            <w:r w:rsidR="009A62F3" w:rsidRPr="008D5FC0">
              <w:rPr>
                <w:rFonts w:ascii="Times New Roman" w:hAnsi="Times New Roman"/>
              </w:rPr>
              <w:t xml:space="preserve">delivered to his old address and </w:t>
            </w:r>
            <w:r w:rsidR="00C03616">
              <w:rPr>
                <w:rFonts w:ascii="Times New Roman" w:hAnsi="Times New Roman"/>
              </w:rPr>
              <w:t xml:space="preserve">that </w:t>
            </w:r>
            <w:r w:rsidR="009A62F3" w:rsidRPr="008D5FC0">
              <w:rPr>
                <w:rFonts w:ascii="Times New Roman" w:hAnsi="Times New Roman"/>
              </w:rPr>
              <w:t>the package was stolen.</w:t>
            </w:r>
          </w:p>
          <w:p w:rsidR="009A62F3" w:rsidRPr="008D5FC0" w:rsidRDefault="009A62F3" w:rsidP="008D5FC0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 w:rsidRPr="008D5FC0">
              <w:rPr>
                <w:rFonts w:ascii="Times New Roman" w:hAnsi="Times New Roman"/>
              </w:rPr>
              <w:t>Aggravated Assault:</w:t>
            </w:r>
          </w:p>
          <w:p w:rsidR="009A62F3" w:rsidRPr="008D5FC0" w:rsidRDefault="009A62F3" w:rsidP="008D5FC0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Glenwood Av &amp; Mansion St._</w:t>
            </w:r>
            <w:r w:rsidRPr="008D5FC0">
              <w:rPr>
                <w:rFonts w:ascii="Times New Roman" w:hAnsi="Times New Roman"/>
              </w:rPr>
              <w:t>5/28/0500 hrs to 5/28/ 0504 hrs</w:t>
            </w:r>
          </w:p>
          <w:p w:rsidR="009A62F3" w:rsidRPr="008D5FC0" w:rsidRDefault="009A62F3" w:rsidP="009A62F3">
            <w:pPr>
              <w:pStyle w:val="ListParagraph"/>
              <w:ind w:left="1440"/>
              <w:rPr>
                <w:rFonts w:ascii="Times New Roman" w:hAnsi="Times New Roman"/>
              </w:rPr>
            </w:pPr>
            <w:r w:rsidRPr="008D5FC0">
              <w:rPr>
                <w:rFonts w:ascii="Times New Roman" w:hAnsi="Times New Roman"/>
              </w:rPr>
              <w:t xml:space="preserve">Officers </w:t>
            </w:r>
            <w:r w:rsidR="00E33FE1">
              <w:rPr>
                <w:rFonts w:ascii="Times New Roman" w:hAnsi="Times New Roman"/>
              </w:rPr>
              <w:t>responding to a shots-</w:t>
            </w:r>
            <w:r w:rsidRPr="008D5FC0">
              <w:rPr>
                <w:rFonts w:ascii="Times New Roman" w:hAnsi="Times New Roman"/>
              </w:rPr>
              <w:t>fired call at 2</w:t>
            </w:r>
            <w:r w:rsidRPr="008D5FC0">
              <w:rPr>
                <w:rFonts w:ascii="Times New Roman" w:hAnsi="Times New Roman"/>
                <w:vertAlign w:val="superscript"/>
              </w:rPr>
              <w:t>nd</w:t>
            </w:r>
            <w:r w:rsidRPr="008D5FC0">
              <w:rPr>
                <w:rFonts w:ascii="Times New Roman" w:hAnsi="Times New Roman"/>
              </w:rPr>
              <w:t xml:space="preserve"> and </w:t>
            </w:r>
            <w:proofErr w:type="spellStart"/>
            <w:r w:rsidRPr="008D5FC0">
              <w:rPr>
                <w:rFonts w:ascii="Times New Roman" w:hAnsi="Times New Roman"/>
              </w:rPr>
              <w:t>Almeda</w:t>
            </w:r>
            <w:proofErr w:type="spellEnd"/>
            <w:r w:rsidRPr="008D5FC0">
              <w:rPr>
                <w:rFonts w:ascii="Times New Roman" w:hAnsi="Times New Roman"/>
              </w:rPr>
              <w:t xml:space="preserve"> St. found a car stopped in traffic and a victim covered in blood. The </w:t>
            </w:r>
            <w:r w:rsidR="00443FC9">
              <w:rPr>
                <w:rFonts w:ascii="Times New Roman" w:hAnsi="Times New Roman"/>
              </w:rPr>
              <w:t>v</w:t>
            </w:r>
            <w:r w:rsidRPr="008D5FC0">
              <w:rPr>
                <w:rFonts w:ascii="Times New Roman" w:hAnsi="Times New Roman"/>
              </w:rPr>
              <w:t xml:space="preserve">ictim </w:t>
            </w:r>
            <w:r w:rsidR="00336162">
              <w:rPr>
                <w:rFonts w:ascii="Times New Roman" w:hAnsi="Times New Roman"/>
              </w:rPr>
              <w:t xml:space="preserve">had been </w:t>
            </w:r>
            <w:r w:rsidRPr="008D5FC0">
              <w:rPr>
                <w:rFonts w:ascii="Times New Roman" w:hAnsi="Times New Roman"/>
              </w:rPr>
              <w:t>involved in a domestic dispute and been cut with a razor multiple times. (Arrest was made)</w:t>
            </w:r>
          </w:p>
          <w:p w:rsidR="009A62F3" w:rsidRPr="008D5FC0" w:rsidRDefault="009A62F3" w:rsidP="008D5FC0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 w:rsidRPr="008D5FC0">
              <w:rPr>
                <w:rFonts w:ascii="Times New Roman" w:hAnsi="Times New Roman"/>
              </w:rPr>
              <w:t>Theft from Auto</w:t>
            </w:r>
            <w:r w:rsidR="00892EBD">
              <w:rPr>
                <w:rFonts w:ascii="Times New Roman" w:hAnsi="Times New Roman"/>
              </w:rPr>
              <w:t>:</w:t>
            </w:r>
          </w:p>
          <w:p w:rsidR="009A62F3" w:rsidRPr="008D5FC0" w:rsidRDefault="00BA3DDF" w:rsidP="009A62F3">
            <w:pPr>
              <w:pStyle w:val="ListParagraph"/>
              <w:ind w:left="14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500 blk</w:t>
            </w:r>
            <w:r w:rsidR="009A62F3">
              <w:rPr>
                <w:rFonts w:ascii="Times New Roman" w:hAnsi="Times New Roman"/>
                <w:u w:val="single"/>
              </w:rPr>
              <w:t xml:space="preserve"> Frayne St</w:t>
            </w:r>
            <w:r w:rsidR="009A62F3" w:rsidRPr="008D5FC0">
              <w:rPr>
                <w:rFonts w:ascii="Times New Roman" w:hAnsi="Times New Roman"/>
              </w:rPr>
              <w:t>. 5/27/ 1700 to 5/28/ 0845 hrs</w:t>
            </w:r>
          </w:p>
          <w:p w:rsidR="009A62F3" w:rsidRPr="00915121" w:rsidRDefault="008D5FC0" w:rsidP="00915121">
            <w:pPr>
              <w:pStyle w:val="ListParagraph"/>
              <w:ind w:left="14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ctim states that over</w:t>
            </w:r>
            <w:r w:rsidR="00AB243A" w:rsidRPr="008D5FC0">
              <w:rPr>
                <w:rFonts w:ascii="Times New Roman" w:hAnsi="Times New Roman"/>
              </w:rPr>
              <w:t xml:space="preserve">night someone stole his </w:t>
            </w:r>
            <w:r w:rsidR="00547643">
              <w:rPr>
                <w:rFonts w:ascii="Times New Roman" w:hAnsi="Times New Roman"/>
              </w:rPr>
              <w:t>.</w:t>
            </w:r>
            <w:r w:rsidR="00AB243A" w:rsidRPr="008D5FC0">
              <w:rPr>
                <w:rFonts w:ascii="Times New Roman" w:hAnsi="Times New Roman"/>
              </w:rPr>
              <w:t xml:space="preserve">38 </w:t>
            </w:r>
            <w:r w:rsidR="00547643">
              <w:rPr>
                <w:rFonts w:ascii="Times New Roman" w:hAnsi="Times New Roman"/>
              </w:rPr>
              <w:t>r</w:t>
            </w:r>
            <w:r w:rsidR="00AB243A" w:rsidRPr="008D5FC0">
              <w:rPr>
                <w:rFonts w:ascii="Times New Roman" w:hAnsi="Times New Roman"/>
              </w:rPr>
              <w:t>evolver</w:t>
            </w:r>
            <w:r w:rsidR="00547643">
              <w:rPr>
                <w:rFonts w:ascii="Times New Roman" w:hAnsi="Times New Roman"/>
              </w:rPr>
              <w:t xml:space="preserve"> </w:t>
            </w:r>
            <w:r w:rsidR="00547643" w:rsidRPr="008D5FC0">
              <w:rPr>
                <w:rFonts w:ascii="Times New Roman" w:hAnsi="Times New Roman"/>
              </w:rPr>
              <w:t xml:space="preserve">from his </w:t>
            </w:r>
            <w:r w:rsidR="00547643">
              <w:rPr>
                <w:rFonts w:ascii="Times New Roman" w:hAnsi="Times New Roman"/>
              </w:rPr>
              <w:t xml:space="preserve">vehicle’s </w:t>
            </w:r>
            <w:r w:rsidR="00547643" w:rsidRPr="008D5FC0">
              <w:rPr>
                <w:rFonts w:ascii="Times New Roman" w:hAnsi="Times New Roman"/>
              </w:rPr>
              <w:t>glove box</w:t>
            </w:r>
            <w:r w:rsidR="00AB243A" w:rsidRPr="008D5FC0">
              <w:rPr>
                <w:rFonts w:ascii="Times New Roman" w:hAnsi="Times New Roman"/>
              </w:rPr>
              <w:t>.</w:t>
            </w:r>
          </w:p>
          <w:p w:rsidR="00690C69" w:rsidRPr="003645F8" w:rsidRDefault="00690C69" w:rsidP="003645F8">
            <w:pPr>
              <w:rPr>
                <w:rFonts w:ascii="Times New Roman" w:hAnsi="Times New Roman"/>
                <w:u w:val="single"/>
              </w:rPr>
            </w:pPr>
          </w:p>
          <w:p w:rsidR="00892EBD" w:rsidRDefault="005B46C2" w:rsidP="0093309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LINCOLN PLACE:  </w:t>
            </w:r>
            <w:r w:rsidR="000E219C" w:rsidRPr="000E2B60">
              <w:rPr>
                <w:rFonts w:ascii="Times New Roman" w:hAnsi="Times New Roman"/>
                <w:b/>
              </w:rPr>
              <w:t xml:space="preserve">Census </w:t>
            </w:r>
            <w:r w:rsidR="000E2B60">
              <w:rPr>
                <w:rFonts w:ascii="Times New Roman" w:hAnsi="Times New Roman"/>
                <w:b/>
              </w:rPr>
              <w:t xml:space="preserve">Tracts </w:t>
            </w:r>
            <w:r w:rsidR="000E219C" w:rsidRPr="000E2B60">
              <w:rPr>
                <w:rFonts w:ascii="Times New Roman" w:hAnsi="Times New Roman"/>
                <w:b/>
              </w:rPr>
              <w:t>(3101,3102,3103)</w:t>
            </w:r>
          </w:p>
          <w:p w:rsidR="00C33117" w:rsidRDefault="00C33117" w:rsidP="00C3311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ft from Residence</w:t>
            </w:r>
            <w:r w:rsidR="00892EBD">
              <w:rPr>
                <w:rFonts w:ascii="Times New Roman" w:hAnsi="Times New Roman"/>
              </w:rPr>
              <w:t>:</w:t>
            </w:r>
          </w:p>
          <w:p w:rsidR="008D5FC0" w:rsidRDefault="000064FF" w:rsidP="00AB243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4600 blk</w:t>
            </w:r>
            <w:r w:rsidR="005B46C2">
              <w:rPr>
                <w:rFonts w:ascii="Times New Roman" w:hAnsi="Times New Roman"/>
                <w:u w:val="single"/>
              </w:rPr>
              <w:t xml:space="preserve"> Marina Dr.</w:t>
            </w:r>
            <w:r w:rsidR="005B46C2">
              <w:rPr>
                <w:rFonts w:ascii="Times New Roman" w:hAnsi="Times New Roman"/>
              </w:rPr>
              <w:t xml:space="preserve"> - 5/22 1400 hrs. </w:t>
            </w:r>
            <w:proofErr w:type="gramStart"/>
            <w:r w:rsidR="005B46C2">
              <w:rPr>
                <w:rFonts w:ascii="Times New Roman" w:hAnsi="Times New Roman"/>
              </w:rPr>
              <w:t>to</w:t>
            </w:r>
            <w:proofErr w:type="gramEnd"/>
            <w:r w:rsidR="005B46C2">
              <w:rPr>
                <w:rFonts w:ascii="Times New Roman" w:hAnsi="Times New Roman"/>
              </w:rPr>
              <w:t xml:space="preserve"> 5/23 1500 hrs. - </w:t>
            </w:r>
            <w:r w:rsidR="00C33117">
              <w:rPr>
                <w:rFonts w:ascii="Times New Roman" w:hAnsi="Times New Roman"/>
              </w:rPr>
              <w:t xml:space="preserve">Items taken from </w:t>
            </w:r>
            <w:r w:rsidR="008746E5">
              <w:rPr>
                <w:rFonts w:ascii="Times New Roman" w:hAnsi="Times New Roman"/>
              </w:rPr>
              <w:t xml:space="preserve">an </w:t>
            </w:r>
            <w:r w:rsidR="00C33117" w:rsidRPr="001410C5">
              <w:rPr>
                <w:rFonts w:ascii="Times New Roman" w:hAnsi="Times New Roman"/>
                <w:b/>
              </w:rPr>
              <w:t>unlocked</w:t>
            </w:r>
            <w:r w:rsidR="00C33117">
              <w:rPr>
                <w:rFonts w:ascii="Times New Roman" w:hAnsi="Times New Roman"/>
              </w:rPr>
              <w:t xml:space="preserve"> </w:t>
            </w:r>
            <w:r w:rsidR="008746E5">
              <w:rPr>
                <w:rFonts w:ascii="Times New Roman" w:hAnsi="Times New Roman"/>
              </w:rPr>
              <w:t xml:space="preserve">backyard </w:t>
            </w:r>
            <w:r w:rsidR="00C33117" w:rsidRPr="008746E5">
              <w:rPr>
                <w:rFonts w:ascii="Times New Roman" w:hAnsi="Times New Roman"/>
              </w:rPr>
              <w:t>shed</w:t>
            </w:r>
            <w:r w:rsidR="008746E5">
              <w:rPr>
                <w:rFonts w:ascii="Times New Roman" w:hAnsi="Times New Roman"/>
              </w:rPr>
              <w:t>.  Taken: mower, weed-</w:t>
            </w:r>
            <w:proofErr w:type="spellStart"/>
            <w:r w:rsidR="00C33117">
              <w:rPr>
                <w:rFonts w:ascii="Times New Roman" w:hAnsi="Times New Roman"/>
              </w:rPr>
              <w:t>wacker</w:t>
            </w:r>
            <w:proofErr w:type="spellEnd"/>
            <w:r w:rsidR="005B46C2">
              <w:rPr>
                <w:rFonts w:ascii="Times New Roman" w:hAnsi="Times New Roman"/>
              </w:rPr>
              <w:t>.</w:t>
            </w:r>
          </w:p>
          <w:p w:rsidR="00915121" w:rsidRDefault="00915121" w:rsidP="00915121">
            <w:pPr>
              <w:pStyle w:val="ListParagraph"/>
              <w:ind w:left="1440"/>
              <w:rPr>
                <w:rFonts w:ascii="Times New Roman" w:hAnsi="Times New Roman"/>
                <w:u w:val="single"/>
              </w:rPr>
            </w:pPr>
          </w:p>
          <w:p w:rsidR="00915121" w:rsidRPr="00915121" w:rsidRDefault="00915121" w:rsidP="00915121">
            <w:pPr>
              <w:rPr>
                <w:rFonts w:ascii="Times New Roman" w:hAnsi="Times New Roman"/>
                <w:b/>
              </w:rPr>
            </w:pPr>
            <w:r w:rsidRPr="00933095">
              <w:rPr>
                <w:rFonts w:ascii="Times New Roman" w:hAnsi="Times New Roman"/>
                <w:b/>
              </w:rPr>
              <w:t>GREENFIELD</w:t>
            </w:r>
            <w:r>
              <w:rPr>
                <w:rFonts w:ascii="Times New Roman" w:hAnsi="Times New Roman"/>
                <w:b/>
              </w:rPr>
              <w:t>:  Census Tracts (1515, 1517)</w:t>
            </w:r>
          </w:p>
          <w:p w:rsidR="00AB243A" w:rsidRPr="008D5FC0" w:rsidRDefault="00915121" w:rsidP="008D5FC0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ft fro</w:t>
            </w:r>
            <w:r w:rsidR="00AB243A" w:rsidRPr="008D5FC0">
              <w:rPr>
                <w:rFonts w:ascii="Times New Roman" w:hAnsi="Times New Roman"/>
              </w:rPr>
              <w:t>m Person</w:t>
            </w:r>
            <w:r w:rsidR="00892EBD">
              <w:rPr>
                <w:rFonts w:ascii="Times New Roman" w:hAnsi="Times New Roman"/>
              </w:rPr>
              <w:t>:</w:t>
            </w:r>
          </w:p>
          <w:p w:rsidR="00197974" w:rsidRPr="008D5FC0" w:rsidRDefault="00D70357" w:rsidP="008D5FC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700 blk</w:t>
            </w:r>
            <w:r w:rsidR="00AB243A" w:rsidRPr="00915121">
              <w:rPr>
                <w:rFonts w:ascii="Times New Roman" w:hAnsi="Times New Roman"/>
                <w:u w:val="single"/>
              </w:rPr>
              <w:t xml:space="preserve"> Greenfield Av</w:t>
            </w:r>
            <w:r w:rsidR="00AB243A" w:rsidRPr="008D5FC0">
              <w:rPr>
                <w:rFonts w:ascii="Times New Roman" w:hAnsi="Times New Roman"/>
              </w:rPr>
              <w:t>. 5/26 2000 to 2030</w:t>
            </w:r>
            <w:r w:rsidR="00197974" w:rsidRPr="008D5FC0">
              <w:rPr>
                <w:rFonts w:ascii="Times New Roman" w:hAnsi="Times New Roman"/>
              </w:rPr>
              <w:t>- victim was at the basketball courts at Magee</w:t>
            </w:r>
          </w:p>
          <w:p w:rsidR="00197974" w:rsidRDefault="00197974" w:rsidP="00AB24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Field and set her </w:t>
            </w:r>
            <w:r w:rsidR="00045136">
              <w:rPr>
                <w:rFonts w:ascii="Times New Roman" w:hAnsi="Times New Roman"/>
              </w:rPr>
              <w:t>iP</w:t>
            </w:r>
            <w:r>
              <w:rPr>
                <w:rFonts w:ascii="Times New Roman" w:hAnsi="Times New Roman"/>
              </w:rPr>
              <w:t>hone down</w:t>
            </w:r>
            <w:r w:rsidR="00045136">
              <w:rPr>
                <w:rFonts w:ascii="Times New Roman" w:hAnsi="Times New Roman"/>
              </w:rPr>
              <w:t xml:space="preserve">; </w:t>
            </w:r>
            <w:r>
              <w:rPr>
                <w:rFonts w:ascii="Times New Roman" w:hAnsi="Times New Roman"/>
              </w:rPr>
              <w:t xml:space="preserve">when </w:t>
            </w:r>
            <w:r w:rsidR="00045136">
              <w:rPr>
                <w:rFonts w:ascii="Times New Roman" w:hAnsi="Times New Roman"/>
              </w:rPr>
              <w:t xml:space="preserve">ready to leave, she discovered the </w:t>
            </w:r>
            <w:r>
              <w:rPr>
                <w:rFonts w:ascii="Times New Roman" w:hAnsi="Times New Roman"/>
              </w:rPr>
              <w:t>phone gone.</w:t>
            </w:r>
          </w:p>
          <w:p w:rsidR="003645F8" w:rsidRDefault="003645F8" w:rsidP="00AB243A">
            <w:pPr>
              <w:rPr>
                <w:rFonts w:ascii="Times New Roman" w:hAnsi="Times New Roman"/>
              </w:rPr>
            </w:pPr>
          </w:p>
          <w:p w:rsidR="00197974" w:rsidRPr="008D5FC0" w:rsidRDefault="00197974" w:rsidP="008D5FC0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 w:rsidRPr="008D5FC0">
              <w:rPr>
                <w:rFonts w:ascii="Times New Roman" w:hAnsi="Times New Roman"/>
              </w:rPr>
              <w:t>Theft from Auto</w:t>
            </w:r>
            <w:r w:rsidR="00892EBD">
              <w:rPr>
                <w:rFonts w:ascii="Times New Roman" w:hAnsi="Times New Roman"/>
              </w:rPr>
              <w:t>:</w:t>
            </w:r>
          </w:p>
          <w:p w:rsidR="00197974" w:rsidRPr="008D5FC0" w:rsidRDefault="005918EF" w:rsidP="008D5FC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1100 blk</w:t>
            </w:r>
            <w:r w:rsidR="00A97404" w:rsidRPr="005A4A6C">
              <w:rPr>
                <w:rFonts w:ascii="Times New Roman" w:hAnsi="Times New Roman"/>
                <w:u w:val="single"/>
              </w:rPr>
              <w:t xml:space="preserve"> </w:t>
            </w:r>
            <w:r w:rsidR="00197974" w:rsidRPr="005A4A6C">
              <w:rPr>
                <w:rFonts w:ascii="Times New Roman" w:hAnsi="Times New Roman"/>
                <w:u w:val="single"/>
              </w:rPr>
              <w:t>- Greenfield Av</w:t>
            </w:r>
            <w:r w:rsidR="00197974" w:rsidRPr="008D5FC0">
              <w:rPr>
                <w:rFonts w:ascii="Times New Roman" w:hAnsi="Times New Roman"/>
              </w:rPr>
              <w:t xml:space="preserve">.- 5/28 0030 hrs to 0100 hrs- Victim states his duffel bag was   </w:t>
            </w:r>
          </w:p>
          <w:p w:rsidR="00197974" w:rsidRDefault="00197974" w:rsidP="00AB24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</w:t>
            </w:r>
            <w:proofErr w:type="gramStart"/>
            <w:r w:rsidR="00517A1F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tolen</w:t>
            </w:r>
            <w:proofErr w:type="gramEnd"/>
            <w:r>
              <w:rPr>
                <w:rFonts w:ascii="Times New Roman" w:hAnsi="Times New Roman"/>
              </w:rPr>
              <w:t xml:space="preserve"> from his vehicle, </w:t>
            </w:r>
            <w:r w:rsidR="00517A1F">
              <w:rPr>
                <w:rFonts w:ascii="Times New Roman" w:hAnsi="Times New Roman"/>
              </w:rPr>
              <w:t xml:space="preserve">which had been left </w:t>
            </w:r>
            <w:r w:rsidR="00517A1F" w:rsidRPr="00517A1F">
              <w:rPr>
                <w:rFonts w:ascii="Times New Roman" w:hAnsi="Times New Roman"/>
                <w:b/>
              </w:rPr>
              <w:t>un</w:t>
            </w:r>
            <w:r w:rsidRPr="00517A1F">
              <w:rPr>
                <w:rFonts w:ascii="Times New Roman" w:hAnsi="Times New Roman"/>
                <w:b/>
              </w:rPr>
              <w:t>locked</w:t>
            </w:r>
            <w:r>
              <w:rPr>
                <w:rFonts w:ascii="Times New Roman" w:hAnsi="Times New Roman"/>
              </w:rPr>
              <w:t>. The victim has video</w:t>
            </w:r>
            <w:r w:rsidR="00517A1F">
              <w:rPr>
                <w:rFonts w:ascii="Times New Roman" w:hAnsi="Times New Roman"/>
              </w:rPr>
              <w:t xml:space="preserve"> show</w:t>
            </w:r>
            <w:r w:rsidR="009126C7">
              <w:rPr>
                <w:rFonts w:ascii="Times New Roman" w:hAnsi="Times New Roman"/>
              </w:rPr>
              <w:t xml:space="preserve">ing </w:t>
            </w:r>
          </w:p>
          <w:p w:rsidR="00AB243A" w:rsidRPr="00AB243A" w:rsidRDefault="00197974" w:rsidP="00AB24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</w:t>
            </w:r>
            <w:proofErr w:type="gramStart"/>
            <w:r>
              <w:rPr>
                <w:rFonts w:ascii="Times New Roman" w:hAnsi="Times New Roman"/>
              </w:rPr>
              <w:t>the</w:t>
            </w:r>
            <w:proofErr w:type="gramEnd"/>
            <w:r>
              <w:rPr>
                <w:rFonts w:ascii="Times New Roman" w:hAnsi="Times New Roman"/>
              </w:rPr>
              <w:t xml:space="preserve"> actor </w:t>
            </w:r>
            <w:r w:rsidRPr="00517A1F">
              <w:rPr>
                <w:rFonts w:ascii="Times New Roman" w:hAnsi="Times New Roman"/>
                <w:b/>
              </w:rPr>
              <w:t>checking multiple vehicle doors</w:t>
            </w:r>
            <w:r>
              <w:rPr>
                <w:rFonts w:ascii="Times New Roman" w:hAnsi="Times New Roman"/>
              </w:rPr>
              <w:t xml:space="preserve"> on the street.                                    </w:t>
            </w:r>
            <w:r w:rsidR="00AB243A">
              <w:rPr>
                <w:rFonts w:ascii="Times New Roman" w:hAnsi="Times New Roman"/>
              </w:rPr>
              <w:t xml:space="preserve">   </w:t>
            </w:r>
          </w:p>
          <w:p w:rsidR="004C692A" w:rsidRDefault="004C692A" w:rsidP="00933095">
            <w:pPr>
              <w:pStyle w:val="ListParagraph"/>
              <w:ind w:left="780"/>
              <w:rPr>
                <w:rFonts w:ascii="Times New Roman" w:hAnsi="Times New Roman"/>
                <w:b/>
              </w:rPr>
            </w:pPr>
            <w:bookmarkStart w:id="0" w:name="_GoBack"/>
            <w:bookmarkEnd w:id="0"/>
          </w:p>
          <w:p w:rsidR="00933095" w:rsidRDefault="005B46C2" w:rsidP="0093309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OAKLAND:  </w:t>
            </w:r>
            <w:r w:rsidR="000E219C" w:rsidRPr="00D628E3">
              <w:rPr>
                <w:rFonts w:ascii="Times New Roman" w:hAnsi="Times New Roman"/>
                <w:b/>
              </w:rPr>
              <w:t xml:space="preserve">Census </w:t>
            </w:r>
            <w:r w:rsidR="00D628E3" w:rsidRPr="00D628E3">
              <w:rPr>
                <w:rFonts w:ascii="Times New Roman" w:hAnsi="Times New Roman"/>
                <w:b/>
              </w:rPr>
              <w:t xml:space="preserve">Tracts </w:t>
            </w:r>
            <w:r w:rsidR="000E219C" w:rsidRPr="00D628E3">
              <w:rPr>
                <w:rFonts w:ascii="Times New Roman" w:hAnsi="Times New Roman"/>
                <w:b/>
              </w:rPr>
              <w:t>(402,</w:t>
            </w:r>
            <w:r w:rsidR="00D628E3">
              <w:rPr>
                <w:rFonts w:ascii="Times New Roman" w:hAnsi="Times New Roman"/>
                <w:b/>
              </w:rPr>
              <w:t xml:space="preserve"> </w:t>
            </w:r>
            <w:r w:rsidR="000E219C" w:rsidRPr="00D628E3">
              <w:rPr>
                <w:rFonts w:ascii="Times New Roman" w:hAnsi="Times New Roman"/>
                <w:b/>
              </w:rPr>
              <w:t>403,</w:t>
            </w:r>
            <w:r w:rsidR="00D628E3">
              <w:rPr>
                <w:rFonts w:ascii="Times New Roman" w:hAnsi="Times New Roman"/>
                <w:b/>
              </w:rPr>
              <w:t xml:space="preserve"> </w:t>
            </w:r>
            <w:r w:rsidR="000E219C" w:rsidRPr="00D628E3">
              <w:rPr>
                <w:rFonts w:ascii="Times New Roman" w:hAnsi="Times New Roman"/>
                <w:b/>
              </w:rPr>
              <w:t>404,4</w:t>
            </w:r>
            <w:r w:rsidR="00D628E3">
              <w:rPr>
                <w:rFonts w:ascii="Times New Roman" w:hAnsi="Times New Roman"/>
                <w:b/>
              </w:rPr>
              <w:t xml:space="preserve"> </w:t>
            </w:r>
            <w:r w:rsidR="000E219C" w:rsidRPr="00D628E3">
              <w:rPr>
                <w:rFonts w:ascii="Times New Roman" w:hAnsi="Times New Roman"/>
                <w:b/>
              </w:rPr>
              <w:t>05,</w:t>
            </w:r>
            <w:r w:rsidR="00D628E3">
              <w:rPr>
                <w:rFonts w:ascii="Times New Roman" w:hAnsi="Times New Roman"/>
                <w:b/>
              </w:rPr>
              <w:t xml:space="preserve"> </w:t>
            </w:r>
            <w:r w:rsidR="000E219C" w:rsidRPr="00D628E3">
              <w:rPr>
                <w:rFonts w:ascii="Times New Roman" w:hAnsi="Times New Roman"/>
                <w:b/>
              </w:rPr>
              <w:t>406,</w:t>
            </w:r>
            <w:r w:rsidR="00D628E3">
              <w:rPr>
                <w:rFonts w:ascii="Times New Roman" w:hAnsi="Times New Roman"/>
                <w:b/>
              </w:rPr>
              <w:t xml:space="preserve"> </w:t>
            </w:r>
            <w:r w:rsidR="000E219C" w:rsidRPr="00D628E3">
              <w:rPr>
                <w:rFonts w:ascii="Times New Roman" w:hAnsi="Times New Roman"/>
                <w:b/>
              </w:rPr>
              <w:t>409,</w:t>
            </w:r>
            <w:r w:rsidR="00D628E3">
              <w:rPr>
                <w:rFonts w:ascii="Times New Roman" w:hAnsi="Times New Roman"/>
                <w:b/>
              </w:rPr>
              <w:t xml:space="preserve"> </w:t>
            </w:r>
            <w:r w:rsidR="000E219C" w:rsidRPr="00D628E3">
              <w:rPr>
                <w:rFonts w:ascii="Times New Roman" w:hAnsi="Times New Roman"/>
                <w:b/>
              </w:rPr>
              <w:t>507)</w:t>
            </w:r>
          </w:p>
          <w:p w:rsidR="001645EE" w:rsidRDefault="00C33117" w:rsidP="00C3311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 w:rsidRPr="00C33117">
              <w:rPr>
                <w:rFonts w:ascii="Times New Roman" w:hAnsi="Times New Roman"/>
              </w:rPr>
              <w:t>Stolen Vehicle</w:t>
            </w:r>
            <w:r w:rsidR="00892EBD">
              <w:rPr>
                <w:rFonts w:ascii="Times New Roman" w:hAnsi="Times New Roman"/>
              </w:rPr>
              <w:t>:</w:t>
            </w:r>
          </w:p>
          <w:p w:rsidR="00C33117" w:rsidRPr="0029435E" w:rsidRDefault="00B62D2F" w:rsidP="008E03D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29435E">
              <w:rPr>
                <w:rFonts w:ascii="Times New Roman" w:hAnsi="Times New Roman"/>
                <w:u w:val="single"/>
              </w:rPr>
              <w:t>3200 blk</w:t>
            </w:r>
            <w:r w:rsidR="004C2B84" w:rsidRPr="0029435E">
              <w:rPr>
                <w:rFonts w:ascii="Times New Roman" w:hAnsi="Times New Roman"/>
                <w:u w:val="single"/>
              </w:rPr>
              <w:t xml:space="preserve"> Juliet St.</w:t>
            </w:r>
            <w:r w:rsidR="004C2B84" w:rsidRPr="0029435E">
              <w:rPr>
                <w:rFonts w:ascii="Times New Roman" w:hAnsi="Times New Roman"/>
              </w:rPr>
              <w:t xml:space="preserve"> - </w:t>
            </w:r>
            <w:r w:rsidR="00C33117" w:rsidRPr="0029435E">
              <w:rPr>
                <w:rFonts w:ascii="Times New Roman" w:hAnsi="Times New Roman"/>
              </w:rPr>
              <w:t xml:space="preserve">5/22 1200 hrs. </w:t>
            </w:r>
            <w:proofErr w:type="gramStart"/>
            <w:r w:rsidR="00C33117" w:rsidRPr="0029435E">
              <w:rPr>
                <w:rFonts w:ascii="Times New Roman" w:hAnsi="Times New Roman"/>
              </w:rPr>
              <w:t>to</w:t>
            </w:r>
            <w:proofErr w:type="gramEnd"/>
            <w:r w:rsidR="004C2B84" w:rsidRPr="0029435E">
              <w:rPr>
                <w:rFonts w:ascii="Times New Roman" w:hAnsi="Times New Roman"/>
              </w:rPr>
              <w:t xml:space="preserve"> 5/23 0815 hrs. - </w:t>
            </w:r>
            <w:r w:rsidR="00C33117" w:rsidRPr="0029435E">
              <w:rPr>
                <w:rFonts w:ascii="Times New Roman" w:hAnsi="Times New Roman"/>
              </w:rPr>
              <w:t xml:space="preserve">Victim </w:t>
            </w:r>
            <w:r w:rsidR="00160DCB">
              <w:rPr>
                <w:rFonts w:ascii="Times New Roman" w:hAnsi="Times New Roman"/>
              </w:rPr>
              <w:t xml:space="preserve">was unable to locate </w:t>
            </w:r>
            <w:r w:rsidR="00A85766" w:rsidRPr="0029435E">
              <w:rPr>
                <w:rFonts w:ascii="Times New Roman" w:hAnsi="Times New Roman"/>
              </w:rPr>
              <w:t xml:space="preserve">his keys and believes he </w:t>
            </w:r>
            <w:r w:rsidR="00C33117" w:rsidRPr="0029435E">
              <w:rPr>
                <w:rFonts w:ascii="Times New Roman" w:hAnsi="Times New Roman"/>
              </w:rPr>
              <w:t xml:space="preserve">may have dropped </w:t>
            </w:r>
            <w:r w:rsidR="00A85766" w:rsidRPr="0029435E">
              <w:rPr>
                <w:rFonts w:ascii="Times New Roman" w:hAnsi="Times New Roman"/>
              </w:rPr>
              <w:t xml:space="preserve">them </w:t>
            </w:r>
            <w:r w:rsidR="00C33117" w:rsidRPr="0029435E">
              <w:rPr>
                <w:rFonts w:ascii="Times New Roman" w:hAnsi="Times New Roman"/>
              </w:rPr>
              <w:t>on the ground</w:t>
            </w:r>
            <w:r w:rsidR="004C2B84" w:rsidRPr="0029435E">
              <w:rPr>
                <w:rFonts w:ascii="Times New Roman" w:hAnsi="Times New Roman"/>
              </w:rPr>
              <w:t xml:space="preserve">.  </w:t>
            </w:r>
            <w:r w:rsidR="00C33117" w:rsidRPr="0029435E">
              <w:rPr>
                <w:rFonts w:ascii="Times New Roman" w:hAnsi="Times New Roman"/>
              </w:rPr>
              <w:t>No signs of forced entry</w:t>
            </w:r>
            <w:r w:rsidR="0029435E" w:rsidRPr="0029435E">
              <w:rPr>
                <w:rFonts w:ascii="Times New Roman" w:hAnsi="Times New Roman"/>
              </w:rPr>
              <w:t xml:space="preserve"> </w:t>
            </w:r>
            <w:r w:rsidR="00376900">
              <w:rPr>
                <w:rFonts w:ascii="Times New Roman" w:hAnsi="Times New Roman"/>
              </w:rPr>
              <w:t xml:space="preserve">(broken glass, e.g.,) where he </w:t>
            </w:r>
            <w:r w:rsidR="00C053CD">
              <w:rPr>
                <w:rFonts w:ascii="Times New Roman" w:hAnsi="Times New Roman"/>
              </w:rPr>
              <w:t xml:space="preserve">had </w:t>
            </w:r>
            <w:r w:rsidR="00376900">
              <w:rPr>
                <w:rFonts w:ascii="Times New Roman" w:hAnsi="Times New Roman"/>
              </w:rPr>
              <w:t>parked his vehicle.</w:t>
            </w:r>
            <w:r w:rsidR="00C33117" w:rsidRPr="0029435E">
              <w:rPr>
                <w:rFonts w:ascii="Times New Roman" w:hAnsi="Times New Roman"/>
              </w:rPr>
              <w:t xml:space="preserve"> </w:t>
            </w:r>
            <w:r w:rsidR="0029435E">
              <w:rPr>
                <w:rFonts w:ascii="Times New Roman" w:hAnsi="Times New Roman"/>
              </w:rPr>
              <w:t xml:space="preserve"> </w:t>
            </w:r>
            <w:r w:rsidR="00C33117" w:rsidRPr="0029435E">
              <w:rPr>
                <w:rFonts w:ascii="Times New Roman" w:hAnsi="Times New Roman"/>
              </w:rPr>
              <w:t xml:space="preserve">Taken: 2008 Honda CR-V, </w:t>
            </w:r>
            <w:r w:rsidR="003E6791" w:rsidRPr="0029435E">
              <w:rPr>
                <w:rFonts w:ascii="Times New Roman" w:hAnsi="Times New Roman"/>
              </w:rPr>
              <w:t>l</w:t>
            </w:r>
            <w:r w:rsidR="00C33117" w:rsidRPr="0029435E">
              <w:rPr>
                <w:rFonts w:ascii="Times New Roman" w:hAnsi="Times New Roman"/>
              </w:rPr>
              <w:t>ight blue</w:t>
            </w:r>
            <w:r w:rsidR="004C2B84" w:rsidRPr="0029435E">
              <w:rPr>
                <w:rFonts w:ascii="Times New Roman" w:hAnsi="Times New Roman"/>
              </w:rPr>
              <w:t>.</w:t>
            </w:r>
          </w:p>
          <w:p w:rsidR="00E96813" w:rsidRPr="00E96813" w:rsidRDefault="00E96813" w:rsidP="00E9681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Theft from Residence</w:t>
            </w:r>
            <w:r w:rsidR="00892EBD">
              <w:rPr>
                <w:rFonts w:ascii="Times New Roman" w:hAnsi="Times New Roman"/>
              </w:rPr>
              <w:t>:</w:t>
            </w:r>
          </w:p>
          <w:p w:rsidR="008D5FC0" w:rsidRPr="00915121" w:rsidRDefault="00AD44F9" w:rsidP="008D5FC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2000 blk</w:t>
            </w:r>
            <w:r w:rsidR="008E03DA">
              <w:rPr>
                <w:rFonts w:ascii="Times New Roman" w:hAnsi="Times New Roman"/>
                <w:u w:val="single"/>
              </w:rPr>
              <w:t xml:space="preserve"> Fifth Ave.</w:t>
            </w:r>
            <w:r w:rsidR="008E03DA">
              <w:rPr>
                <w:rFonts w:ascii="Times New Roman" w:hAnsi="Times New Roman"/>
              </w:rPr>
              <w:t xml:space="preserve"> - </w:t>
            </w:r>
            <w:r w:rsidR="00E96813">
              <w:rPr>
                <w:rFonts w:ascii="Times New Roman" w:hAnsi="Times New Roman"/>
              </w:rPr>
              <w:t>5/2</w:t>
            </w:r>
            <w:r w:rsidR="008E03DA">
              <w:rPr>
                <w:rFonts w:ascii="Times New Roman" w:hAnsi="Times New Roman"/>
              </w:rPr>
              <w:t xml:space="preserve">0 0800 hrs. </w:t>
            </w:r>
            <w:proofErr w:type="gramStart"/>
            <w:r w:rsidR="008E03DA">
              <w:rPr>
                <w:rFonts w:ascii="Times New Roman" w:hAnsi="Times New Roman"/>
              </w:rPr>
              <w:t>to</w:t>
            </w:r>
            <w:proofErr w:type="gramEnd"/>
            <w:r w:rsidR="008E03DA">
              <w:rPr>
                <w:rFonts w:ascii="Times New Roman" w:hAnsi="Times New Roman"/>
              </w:rPr>
              <w:t xml:space="preserve"> 5/24 0830 hrs. - </w:t>
            </w:r>
            <w:r w:rsidR="00E96813">
              <w:rPr>
                <w:rFonts w:ascii="Times New Roman" w:hAnsi="Times New Roman"/>
              </w:rPr>
              <w:t>Know</w:t>
            </w:r>
            <w:r w:rsidR="008E03DA">
              <w:rPr>
                <w:rFonts w:ascii="Times New Roman" w:hAnsi="Times New Roman"/>
              </w:rPr>
              <w:t>n</w:t>
            </w:r>
            <w:r w:rsidR="00E96813">
              <w:rPr>
                <w:rFonts w:ascii="Times New Roman" w:hAnsi="Times New Roman"/>
              </w:rPr>
              <w:t xml:space="preserve"> actor removed </w:t>
            </w:r>
            <w:r w:rsidR="00BF76DC">
              <w:rPr>
                <w:rFonts w:ascii="Times New Roman" w:hAnsi="Times New Roman"/>
              </w:rPr>
              <w:t xml:space="preserve">a handgun </w:t>
            </w:r>
            <w:r w:rsidR="00E96813">
              <w:rPr>
                <w:rFonts w:ascii="Times New Roman" w:hAnsi="Times New Roman"/>
              </w:rPr>
              <w:lastRenderedPageBreak/>
              <w:t>from victim</w:t>
            </w:r>
            <w:r w:rsidR="00892EBD">
              <w:rPr>
                <w:rFonts w:ascii="Times New Roman" w:hAnsi="Times New Roman"/>
              </w:rPr>
              <w:t>’</w:t>
            </w:r>
            <w:r w:rsidR="00E96813">
              <w:rPr>
                <w:rFonts w:ascii="Times New Roman" w:hAnsi="Times New Roman"/>
              </w:rPr>
              <w:t>s apartment</w:t>
            </w:r>
            <w:r w:rsidR="00915121">
              <w:rPr>
                <w:rFonts w:ascii="Times New Roman" w:hAnsi="Times New Roman"/>
              </w:rPr>
              <w:t xml:space="preserve">.  Taken: </w:t>
            </w:r>
            <w:proofErr w:type="spellStart"/>
            <w:r w:rsidR="00915121">
              <w:rPr>
                <w:rFonts w:ascii="Times New Roman" w:hAnsi="Times New Roman"/>
              </w:rPr>
              <w:t>Glock</w:t>
            </w:r>
            <w:proofErr w:type="spellEnd"/>
            <w:r w:rsidR="00915121">
              <w:rPr>
                <w:rFonts w:ascii="Times New Roman" w:hAnsi="Times New Roman"/>
              </w:rPr>
              <w:t xml:space="preserve"> pistol.</w:t>
            </w:r>
          </w:p>
          <w:p w:rsidR="00D56D14" w:rsidRPr="00892EBD" w:rsidRDefault="00D56D14" w:rsidP="00892EB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 w:rsidRPr="008D5FC0">
              <w:rPr>
                <w:rFonts w:ascii="Times New Roman" w:hAnsi="Times New Roman"/>
              </w:rPr>
              <w:t>T</w:t>
            </w:r>
            <w:r w:rsidR="008D5FC0" w:rsidRPr="008D5FC0">
              <w:rPr>
                <w:rFonts w:ascii="Times New Roman" w:hAnsi="Times New Roman"/>
              </w:rPr>
              <w:t>heft from Business</w:t>
            </w:r>
            <w:r w:rsidR="00892EBD">
              <w:rPr>
                <w:rFonts w:ascii="Times New Roman" w:hAnsi="Times New Roman"/>
              </w:rPr>
              <w:t>:</w:t>
            </w:r>
          </w:p>
          <w:p w:rsidR="00915121" w:rsidRPr="003645F8" w:rsidRDefault="00D56D14" w:rsidP="003645F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256D5F">
              <w:rPr>
                <w:rFonts w:ascii="Times New Roman" w:hAnsi="Times New Roman"/>
                <w:u w:val="single"/>
              </w:rPr>
              <w:t>209 Atwood St.</w:t>
            </w:r>
            <w:r w:rsidRPr="00F35DBC">
              <w:rPr>
                <w:rFonts w:ascii="Times New Roman" w:hAnsi="Times New Roman"/>
              </w:rPr>
              <w:t xml:space="preserve"> </w:t>
            </w:r>
            <w:r w:rsidR="00892EBD" w:rsidRPr="00F35DBC">
              <w:rPr>
                <w:rFonts w:ascii="Times New Roman" w:hAnsi="Times New Roman"/>
              </w:rPr>
              <w:t xml:space="preserve">- </w:t>
            </w:r>
            <w:r w:rsidRPr="00256D5F">
              <w:rPr>
                <w:rFonts w:ascii="Times New Roman" w:hAnsi="Times New Roman"/>
                <w:u w:val="single"/>
              </w:rPr>
              <w:t>Rite Aid</w:t>
            </w:r>
            <w:r w:rsidRPr="008D5FC0">
              <w:rPr>
                <w:rFonts w:ascii="Times New Roman" w:hAnsi="Times New Roman"/>
              </w:rPr>
              <w:t xml:space="preserve">- </w:t>
            </w:r>
            <w:r w:rsidR="00892EBD">
              <w:rPr>
                <w:rFonts w:ascii="Times New Roman" w:hAnsi="Times New Roman"/>
              </w:rPr>
              <w:t>Retail Theft</w:t>
            </w:r>
            <w:r w:rsidRPr="008D5FC0">
              <w:rPr>
                <w:rFonts w:ascii="Times New Roman" w:hAnsi="Times New Roman"/>
              </w:rPr>
              <w:t xml:space="preserve"> </w:t>
            </w:r>
            <w:r w:rsidR="00892EBD" w:rsidRPr="008D5FC0">
              <w:rPr>
                <w:rFonts w:ascii="Times New Roman" w:hAnsi="Times New Roman"/>
              </w:rPr>
              <w:t>-</w:t>
            </w:r>
            <w:r w:rsidR="003645F8">
              <w:rPr>
                <w:rFonts w:ascii="Times New Roman" w:hAnsi="Times New Roman"/>
              </w:rPr>
              <w:t xml:space="preserve"> 5/27 </w:t>
            </w:r>
            <w:r w:rsidR="00892EBD" w:rsidRPr="008D5FC0">
              <w:rPr>
                <w:rFonts w:ascii="Times New Roman" w:hAnsi="Times New Roman"/>
              </w:rPr>
              <w:t xml:space="preserve">0510 </w:t>
            </w:r>
            <w:r w:rsidR="00892EBD">
              <w:rPr>
                <w:rFonts w:ascii="Times New Roman" w:hAnsi="Times New Roman"/>
              </w:rPr>
              <w:t xml:space="preserve">hrs </w:t>
            </w:r>
            <w:r w:rsidR="00904E1E">
              <w:rPr>
                <w:rFonts w:ascii="Times New Roman" w:hAnsi="Times New Roman"/>
              </w:rPr>
              <w:t>–</w:t>
            </w:r>
            <w:r w:rsidR="00892EBD">
              <w:rPr>
                <w:rFonts w:ascii="Times New Roman" w:hAnsi="Times New Roman"/>
              </w:rPr>
              <w:t xml:space="preserve"> </w:t>
            </w:r>
            <w:r w:rsidR="00904E1E">
              <w:rPr>
                <w:rFonts w:ascii="Times New Roman" w:hAnsi="Times New Roman"/>
              </w:rPr>
              <w:t xml:space="preserve">Seeing </w:t>
            </w:r>
            <w:r w:rsidR="00C25176">
              <w:rPr>
                <w:rFonts w:ascii="Times New Roman" w:hAnsi="Times New Roman"/>
              </w:rPr>
              <w:t xml:space="preserve">a female </w:t>
            </w:r>
            <w:r w:rsidRPr="00892EBD">
              <w:rPr>
                <w:rFonts w:ascii="Times New Roman" w:hAnsi="Times New Roman"/>
              </w:rPr>
              <w:t>flee the store</w:t>
            </w:r>
            <w:r w:rsidR="00C25176">
              <w:rPr>
                <w:rFonts w:ascii="Times New Roman" w:hAnsi="Times New Roman"/>
              </w:rPr>
              <w:t xml:space="preserve"> with concealed </w:t>
            </w:r>
            <w:r w:rsidR="00C25176">
              <w:rPr>
                <w:rFonts w:ascii="Times New Roman" w:hAnsi="Times New Roman"/>
              </w:rPr>
              <w:t>merchandise</w:t>
            </w:r>
            <w:r w:rsidR="00904E1E">
              <w:rPr>
                <w:rFonts w:ascii="Times New Roman" w:hAnsi="Times New Roman"/>
              </w:rPr>
              <w:t xml:space="preserve">, </w:t>
            </w:r>
            <w:r w:rsidR="00C25176">
              <w:rPr>
                <w:rFonts w:ascii="Times New Roman" w:hAnsi="Times New Roman"/>
              </w:rPr>
              <w:t>s</w:t>
            </w:r>
            <w:r w:rsidR="00904E1E" w:rsidRPr="00892EBD">
              <w:rPr>
                <w:rFonts w:ascii="Times New Roman" w:hAnsi="Times New Roman"/>
              </w:rPr>
              <w:t>tore manager</w:t>
            </w:r>
            <w:r w:rsidRPr="00892EBD">
              <w:rPr>
                <w:rFonts w:ascii="Times New Roman" w:hAnsi="Times New Roman"/>
              </w:rPr>
              <w:t xml:space="preserve"> </w:t>
            </w:r>
            <w:r w:rsidR="00C25176">
              <w:rPr>
                <w:rFonts w:ascii="Times New Roman" w:hAnsi="Times New Roman"/>
              </w:rPr>
              <w:t xml:space="preserve">noted suspect </w:t>
            </w:r>
            <w:r w:rsidR="00904E1E">
              <w:rPr>
                <w:rFonts w:ascii="Times New Roman" w:hAnsi="Times New Roman"/>
              </w:rPr>
              <w:t>vehicle</w:t>
            </w:r>
            <w:r w:rsidR="00C25176">
              <w:rPr>
                <w:rFonts w:ascii="Times New Roman" w:hAnsi="Times New Roman"/>
              </w:rPr>
              <w:t xml:space="preserve">’s </w:t>
            </w:r>
            <w:r w:rsidRPr="00892EBD">
              <w:rPr>
                <w:rFonts w:ascii="Times New Roman" w:hAnsi="Times New Roman"/>
              </w:rPr>
              <w:t>license plate</w:t>
            </w:r>
            <w:r w:rsidR="00904E1E">
              <w:rPr>
                <w:rFonts w:ascii="Times New Roman" w:hAnsi="Times New Roman"/>
              </w:rPr>
              <w:t>.</w:t>
            </w:r>
            <w:r w:rsidRPr="00892EBD">
              <w:rPr>
                <w:rFonts w:ascii="Times New Roman" w:hAnsi="Times New Roman"/>
              </w:rPr>
              <w:t xml:space="preserve"> </w:t>
            </w:r>
            <w:r w:rsidR="005965F9" w:rsidRPr="00892EBD">
              <w:rPr>
                <w:rFonts w:ascii="Times New Roman" w:hAnsi="Times New Roman"/>
              </w:rPr>
              <w:t xml:space="preserve">Officers </w:t>
            </w:r>
            <w:r w:rsidR="00055865">
              <w:rPr>
                <w:rFonts w:ascii="Times New Roman" w:hAnsi="Times New Roman"/>
              </w:rPr>
              <w:t xml:space="preserve">located </w:t>
            </w:r>
            <w:r w:rsidR="00055865" w:rsidRPr="00892EBD">
              <w:rPr>
                <w:rFonts w:ascii="Times New Roman" w:hAnsi="Times New Roman"/>
              </w:rPr>
              <w:t xml:space="preserve">the vehicle and </w:t>
            </w:r>
            <w:r w:rsidR="00055865">
              <w:rPr>
                <w:rFonts w:ascii="Times New Roman" w:hAnsi="Times New Roman"/>
              </w:rPr>
              <w:t xml:space="preserve">stolen merchandise and </w:t>
            </w:r>
            <w:r w:rsidRPr="00892EBD">
              <w:rPr>
                <w:rFonts w:ascii="Times New Roman" w:hAnsi="Times New Roman"/>
              </w:rPr>
              <w:t>have applied for an arrest warrant.</w:t>
            </w:r>
          </w:p>
          <w:p w:rsidR="003645F8" w:rsidRPr="003645F8" w:rsidRDefault="006B1753" w:rsidP="003645F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256D5F">
              <w:rPr>
                <w:rFonts w:ascii="Times New Roman" w:hAnsi="Times New Roman"/>
                <w:u w:val="single"/>
              </w:rPr>
              <w:t>2</w:t>
            </w:r>
            <w:r w:rsidR="00256D5F">
              <w:rPr>
                <w:rFonts w:ascii="Times New Roman" w:hAnsi="Times New Roman"/>
                <w:u w:val="single"/>
              </w:rPr>
              <w:t xml:space="preserve">09 Atwood St. </w:t>
            </w:r>
            <w:r w:rsidR="00806141">
              <w:rPr>
                <w:rFonts w:ascii="Times New Roman" w:hAnsi="Times New Roman"/>
                <w:u w:val="single"/>
              </w:rPr>
              <w:t xml:space="preserve">- </w:t>
            </w:r>
            <w:r w:rsidR="00256D5F">
              <w:rPr>
                <w:rFonts w:ascii="Times New Roman" w:hAnsi="Times New Roman"/>
                <w:u w:val="single"/>
              </w:rPr>
              <w:t>Rite Aid</w:t>
            </w:r>
            <w:r w:rsidR="00806141" w:rsidRPr="00806141">
              <w:rPr>
                <w:rFonts w:ascii="Times New Roman" w:hAnsi="Times New Roman"/>
              </w:rPr>
              <w:t xml:space="preserve"> – Retail Theft</w:t>
            </w:r>
            <w:r w:rsidR="00806141">
              <w:rPr>
                <w:rFonts w:ascii="Times New Roman" w:hAnsi="Times New Roman"/>
              </w:rPr>
              <w:t xml:space="preserve"> </w:t>
            </w:r>
            <w:r w:rsidR="00256D5F" w:rsidRPr="00256D5F">
              <w:rPr>
                <w:rFonts w:ascii="Times New Roman" w:hAnsi="Times New Roman"/>
              </w:rPr>
              <w:t>- 5/29 0111 hrs</w:t>
            </w:r>
            <w:r w:rsidR="00256D5F">
              <w:rPr>
                <w:rFonts w:ascii="Times New Roman" w:hAnsi="Times New Roman"/>
              </w:rPr>
              <w:t xml:space="preserve"> - </w:t>
            </w:r>
            <w:r w:rsidRPr="00256D5F">
              <w:rPr>
                <w:rFonts w:ascii="Times New Roman" w:hAnsi="Times New Roman"/>
              </w:rPr>
              <w:t>Store employee reporte</w:t>
            </w:r>
            <w:r w:rsidR="00E409D3">
              <w:rPr>
                <w:rFonts w:ascii="Times New Roman" w:hAnsi="Times New Roman"/>
              </w:rPr>
              <w:t xml:space="preserve">d that a male entered the store, </w:t>
            </w:r>
            <w:r w:rsidRPr="00256D5F">
              <w:rPr>
                <w:rFonts w:ascii="Times New Roman" w:hAnsi="Times New Roman"/>
              </w:rPr>
              <w:t>stole several items and fled.</w:t>
            </w:r>
          </w:p>
          <w:p w:rsidR="006B1753" w:rsidRPr="003645F8" w:rsidRDefault="00806141" w:rsidP="003645F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3700 Forbes Ave</w:t>
            </w:r>
            <w:r w:rsidR="003645F8">
              <w:rPr>
                <w:rFonts w:ascii="Times New Roman" w:hAnsi="Times New Roman"/>
                <w:u w:val="single"/>
              </w:rPr>
              <w:t xml:space="preserve">. </w:t>
            </w:r>
            <w:r>
              <w:rPr>
                <w:rFonts w:ascii="Times New Roman" w:hAnsi="Times New Roman"/>
                <w:u w:val="single"/>
              </w:rPr>
              <w:t xml:space="preserve">- </w:t>
            </w:r>
            <w:r w:rsidR="003645F8">
              <w:rPr>
                <w:rFonts w:ascii="Times New Roman" w:hAnsi="Times New Roman"/>
                <w:u w:val="single"/>
              </w:rPr>
              <w:t>Rite Aid</w:t>
            </w:r>
            <w:r w:rsidR="003645F8" w:rsidRPr="00806141">
              <w:rPr>
                <w:rFonts w:ascii="Times New Roman" w:hAnsi="Times New Roman"/>
              </w:rPr>
              <w:t xml:space="preserve"> – Retail Theft</w:t>
            </w:r>
            <w:r w:rsidR="003645F8" w:rsidRPr="00256D5F">
              <w:rPr>
                <w:rFonts w:ascii="Times New Roman" w:hAnsi="Times New Roman"/>
              </w:rPr>
              <w:t xml:space="preserve">- 5/29/ 1440 hrs </w:t>
            </w:r>
            <w:r w:rsidR="003645F8">
              <w:rPr>
                <w:rFonts w:ascii="Times New Roman" w:hAnsi="Times New Roman"/>
              </w:rPr>
              <w:t>- S</w:t>
            </w:r>
            <w:r w:rsidR="003645F8" w:rsidRPr="00256D5F">
              <w:rPr>
                <w:rFonts w:ascii="Times New Roman" w:hAnsi="Times New Roman"/>
              </w:rPr>
              <w:t xml:space="preserve">tore manager reports </w:t>
            </w:r>
            <w:r w:rsidR="002650F9">
              <w:rPr>
                <w:rFonts w:ascii="Times New Roman" w:hAnsi="Times New Roman"/>
              </w:rPr>
              <w:t xml:space="preserve">that </w:t>
            </w:r>
            <w:r w:rsidR="00CF07DF">
              <w:rPr>
                <w:rFonts w:ascii="Times New Roman" w:hAnsi="Times New Roman"/>
              </w:rPr>
              <w:t xml:space="preserve">two </w:t>
            </w:r>
            <w:r w:rsidR="00CF07DF" w:rsidRPr="00256D5F">
              <w:rPr>
                <w:rFonts w:ascii="Times New Roman" w:hAnsi="Times New Roman"/>
              </w:rPr>
              <w:t xml:space="preserve">males </w:t>
            </w:r>
            <w:r w:rsidR="00CF07DF">
              <w:rPr>
                <w:rFonts w:ascii="Times New Roman" w:hAnsi="Times New Roman"/>
              </w:rPr>
              <w:t xml:space="preserve">acting </w:t>
            </w:r>
            <w:r w:rsidR="00CF07DF" w:rsidRPr="00256D5F">
              <w:rPr>
                <w:rFonts w:ascii="Times New Roman" w:hAnsi="Times New Roman"/>
              </w:rPr>
              <w:t>together</w:t>
            </w:r>
            <w:r w:rsidR="00CF07DF" w:rsidRPr="00256D5F">
              <w:rPr>
                <w:rFonts w:ascii="Times New Roman" w:hAnsi="Times New Roman"/>
              </w:rPr>
              <w:t xml:space="preserve"> </w:t>
            </w:r>
            <w:r w:rsidR="00CF07DF">
              <w:rPr>
                <w:rFonts w:ascii="Times New Roman" w:hAnsi="Times New Roman"/>
              </w:rPr>
              <w:t>committed theft</w:t>
            </w:r>
            <w:r w:rsidR="0032643C">
              <w:rPr>
                <w:rFonts w:ascii="Times New Roman" w:hAnsi="Times New Roman"/>
              </w:rPr>
              <w:t>s</w:t>
            </w:r>
            <w:r w:rsidR="00CF07DF">
              <w:rPr>
                <w:rFonts w:ascii="Times New Roman" w:hAnsi="Times New Roman"/>
              </w:rPr>
              <w:t xml:space="preserve"> </w:t>
            </w:r>
            <w:r w:rsidR="003645F8" w:rsidRPr="00256D5F">
              <w:rPr>
                <w:rFonts w:ascii="Times New Roman" w:hAnsi="Times New Roman"/>
              </w:rPr>
              <w:t xml:space="preserve">on </w:t>
            </w:r>
            <w:r w:rsidR="00207215">
              <w:rPr>
                <w:rFonts w:ascii="Times New Roman" w:hAnsi="Times New Roman"/>
              </w:rPr>
              <w:t>three separate occasions</w:t>
            </w:r>
            <w:r w:rsidR="003645F8">
              <w:rPr>
                <w:rFonts w:ascii="Times New Roman" w:hAnsi="Times New Roman"/>
              </w:rPr>
              <w:t>.</w:t>
            </w:r>
          </w:p>
          <w:p w:rsidR="006B1753" w:rsidRPr="008D5FC0" w:rsidRDefault="008D5FC0" w:rsidP="008D5FC0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ft from Auto</w:t>
            </w:r>
            <w:r w:rsidR="006B1753" w:rsidRPr="008D5FC0">
              <w:rPr>
                <w:rFonts w:ascii="Times New Roman" w:hAnsi="Times New Roman"/>
              </w:rPr>
              <w:t xml:space="preserve">: </w:t>
            </w:r>
          </w:p>
          <w:p w:rsidR="00BF1DCB" w:rsidRPr="00C04992" w:rsidRDefault="00F56CCD" w:rsidP="00C0499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100 blk</w:t>
            </w:r>
            <w:r w:rsidR="006B1753" w:rsidRPr="00915121">
              <w:rPr>
                <w:rFonts w:ascii="Times New Roman" w:hAnsi="Times New Roman"/>
                <w:u w:val="single"/>
              </w:rPr>
              <w:t xml:space="preserve"> Lytton Av.</w:t>
            </w:r>
            <w:r w:rsidR="006B1753" w:rsidRPr="008D5FC0">
              <w:rPr>
                <w:rFonts w:ascii="Times New Roman" w:hAnsi="Times New Roman"/>
              </w:rPr>
              <w:t xml:space="preserve"> </w:t>
            </w:r>
            <w:r w:rsidR="00256D5F">
              <w:rPr>
                <w:rFonts w:ascii="Times New Roman" w:hAnsi="Times New Roman"/>
              </w:rPr>
              <w:t xml:space="preserve">- </w:t>
            </w:r>
            <w:r w:rsidR="00256D5F" w:rsidRPr="008D5FC0">
              <w:rPr>
                <w:rFonts w:ascii="Times New Roman" w:hAnsi="Times New Roman"/>
              </w:rPr>
              <w:t xml:space="preserve">5/28 2230 hrs - </w:t>
            </w:r>
            <w:r w:rsidR="006B1753" w:rsidRPr="008D5FC0">
              <w:rPr>
                <w:rFonts w:ascii="Times New Roman" w:hAnsi="Times New Roman"/>
              </w:rPr>
              <w:t>Victi</w:t>
            </w:r>
            <w:r w:rsidR="00915121">
              <w:rPr>
                <w:rFonts w:ascii="Times New Roman" w:hAnsi="Times New Roman"/>
              </w:rPr>
              <w:t xml:space="preserve">m states she </w:t>
            </w:r>
            <w:r w:rsidR="00C46B86">
              <w:rPr>
                <w:rFonts w:ascii="Times New Roman" w:hAnsi="Times New Roman"/>
              </w:rPr>
              <w:t xml:space="preserve">after parking </w:t>
            </w:r>
            <w:r w:rsidR="00915121">
              <w:rPr>
                <w:rFonts w:ascii="Times New Roman" w:hAnsi="Times New Roman"/>
              </w:rPr>
              <w:t xml:space="preserve">her car at </w:t>
            </w:r>
            <w:r w:rsidR="006B1753" w:rsidRPr="008D5FC0">
              <w:rPr>
                <w:rFonts w:ascii="Times New Roman" w:hAnsi="Times New Roman"/>
              </w:rPr>
              <w:t xml:space="preserve">the Wyndham </w:t>
            </w:r>
            <w:r w:rsidR="00AE73DA">
              <w:rPr>
                <w:rFonts w:ascii="Times New Roman" w:hAnsi="Times New Roman"/>
              </w:rPr>
              <w:t>U</w:t>
            </w:r>
            <w:r w:rsidR="006B1753" w:rsidRPr="008D5FC0">
              <w:rPr>
                <w:rFonts w:ascii="Times New Roman" w:hAnsi="Times New Roman"/>
              </w:rPr>
              <w:t xml:space="preserve">niversity Center Garage </w:t>
            </w:r>
            <w:r w:rsidR="00C46B86">
              <w:rPr>
                <w:rFonts w:ascii="Times New Roman" w:hAnsi="Times New Roman"/>
              </w:rPr>
              <w:t xml:space="preserve">she </w:t>
            </w:r>
            <w:r w:rsidR="006B1753" w:rsidRPr="008D5FC0">
              <w:rPr>
                <w:rFonts w:ascii="Times New Roman" w:hAnsi="Times New Roman"/>
              </w:rPr>
              <w:t>returned to find her window shattered and purse stolen</w:t>
            </w:r>
            <w:r w:rsidR="008346F6">
              <w:rPr>
                <w:rFonts w:ascii="Times New Roman" w:hAnsi="Times New Roman"/>
              </w:rPr>
              <w:t xml:space="preserve">.  A credit card </w:t>
            </w:r>
            <w:r w:rsidR="00274023">
              <w:rPr>
                <w:rFonts w:ascii="Times New Roman" w:hAnsi="Times New Roman"/>
              </w:rPr>
              <w:t xml:space="preserve">from </w:t>
            </w:r>
            <w:r w:rsidR="00BF1DCB" w:rsidRPr="008D5FC0">
              <w:rPr>
                <w:rFonts w:ascii="Times New Roman" w:hAnsi="Times New Roman"/>
              </w:rPr>
              <w:t xml:space="preserve">the purse was used </w:t>
            </w:r>
            <w:r w:rsidR="008346F6">
              <w:rPr>
                <w:rFonts w:ascii="Times New Roman" w:hAnsi="Times New Roman"/>
              </w:rPr>
              <w:t xml:space="preserve">subsequently </w:t>
            </w:r>
            <w:r w:rsidR="00BF1DCB" w:rsidRPr="008D5FC0">
              <w:rPr>
                <w:rFonts w:ascii="Times New Roman" w:hAnsi="Times New Roman"/>
              </w:rPr>
              <w:t>at a gas station.</w:t>
            </w:r>
          </w:p>
          <w:p w:rsidR="00BF1DCB" w:rsidRDefault="00273478" w:rsidP="00C0499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3100 blk</w:t>
            </w:r>
            <w:r w:rsidR="00BF1DCB" w:rsidRPr="00915121">
              <w:rPr>
                <w:rFonts w:ascii="Times New Roman" w:hAnsi="Times New Roman"/>
                <w:u w:val="single"/>
              </w:rPr>
              <w:t xml:space="preserve"> </w:t>
            </w:r>
            <w:proofErr w:type="spellStart"/>
            <w:r w:rsidR="00BF1DCB" w:rsidRPr="00915121">
              <w:rPr>
                <w:rFonts w:ascii="Times New Roman" w:hAnsi="Times New Roman"/>
                <w:u w:val="single"/>
              </w:rPr>
              <w:t>Bohem</w:t>
            </w:r>
            <w:proofErr w:type="spellEnd"/>
            <w:r w:rsidR="00BF1DCB" w:rsidRPr="00915121">
              <w:rPr>
                <w:rFonts w:ascii="Times New Roman" w:hAnsi="Times New Roman"/>
                <w:u w:val="single"/>
              </w:rPr>
              <w:t xml:space="preserve"> St.</w:t>
            </w:r>
            <w:r w:rsidR="00BF1DCB" w:rsidRPr="008D5FC0">
              <w:rPr>
                <w:rFonts w:ascii="Times New Roman" w:hAnsi="Times New Roman"/>
              </w:rPr>
              <w:t xml:space="preserve"> </w:t>
            </w:r>
            <w:r w:rsidR="008D5FC0">
              <w:rPr>
                <w:rFonts w:ascii="Times New Roman" w:hAnsi="Times New Roman"/>
              </w:rPr>
              <w:t xml:space="preserve">- </w:t>
            </w:r>
            <w:r w:rsidR="00C04992">
              <w:rPr>
                <w:rFonts w:ascii="Times New Roman" w:hAnsi="Times New Roman"/>
              </w:rPr>
              <w:t>5/29 0147 hrs</w:t>
            </w:r>
            <w:r w:rsidR="008D5FC0" w:rsidRPr="008D5FC0">
              <w:rPr>
                <w:rFonts w:ascii="Times New Roman" w:hAnsi="Times New Roman"/>
              </w:rPr>
              <w:t>.</w:t>
            </w:r>
            <w:r w:rsidR="00C04992">
              <w:rPr>
                <w:rFonts w:ascii="Times New Roman" w:hAnsi="Times New Roman"/>
              </w:rPr>
              <w:t xml:space="preserve"> - </w:t>
            </w:r>
            <w:r w:rsidR="00BF1DCB" w:rsidRPr="008D5FC0">
              <w:rPr>
                <w:rFonts w:ascii="Times New Roman" w:hAnsi="Times New Roman"/>
              </w:rPr>
              <w:t>Victim states that someone attempted to steal items from her vehicle.</w:t>
            </w:r>
            <w:r w:rsidR="00C04992">
              <w:rPr>
                <w:rFonts w:ascii="Times New Roman" w:hAnsi="Times New Roman"/>
              </w:rPr>
              <w:t xml:space="preserve">  </w:t>
            </w:r>
            <w:r w:rsidR="00B92D43">
              <w:rPr>
                <w:rFonts w:ascii="Times New Roman" w:hAnsi="Times New Roman"/>
              </w:rPr>
              <w:t>V</w:t>
            </w:r>
            <w:r w:rsidR="00BF1DCB" w:rsidRPr="00C04992">
              <w:rPr>
                <w:rFonts w:ascii="Times New Roman" w:hAnsi="Times New Roman"/>
              </w:rPr>
              <w:t xml:space="preserve">ideo </w:t>
            </w:r>
            <w:r w:rsidR="00B92D43">
              <w:rPr>
                <w:rFonts w:ascii="Times New Roman" w:hAnsi="Times New Roman"/>
              </w:rPr>
              <w:t xml:space="preserve">shows </w:t>
            </w:r>
            <w:r w:rsidR="00BF1DCB" w:rsidRPr="00C04992">
              <w:rPr>
                <w:rFonts w:ascii="Times New Roman" w:hAnsi="Times New Roman"/>
              </w:rPr>
              <w:t xml:space="preserve">two males going </w:t>
            </w:r>
            <w:r w:rsidR="008D5FC0" w:rsidRPr="00C04992">
              <w:rPr>
                <w:rFonts w:ascii="Times New Roman" w:hAnsi="Times New Roman"/>
              </w:rPr>
              <w:t>through</w:t>
            </w:r>
            <w:r w:rsidR="00BF1DCB" w:rsidRPr="00C04992">
              <w:rPr>
                <w:rFonts w:ascii="Times New Roman" w:hAnsi="Times New Roman"/>
              </w:rPr>
              <w:t xml:space="preserve"> </w:t>
            </w:r>
            <w:r w:rsidR="00B92D43">
              <w:rPr>
                <w:rFonts w:ascii="Times New Roman" w:hAnsi="Times New Roman"/>
              </w:rPr>
              <w:t xml:space="preserve">the </w:t>
            </w:r>
            <w:r w:rsidR="00EE6611">
              <w:rPr>
                <w:rFonts w:ascii="Times New Roman" w:hAnsi="Times New Roman"/>
              </w:rPr>
              <w:t>vehicle</w:t>
            </w:r>
            <w:r w:rsidR="00BF1DCB" w:rsidRPr="00C04992">
              <w:rPr>
                <w:rFonts w:ascii="Times New Roman" w:hAnsi="Times New Roman"/>
              </w:rPr>
              <w:t xml:space="preserve"> </w:t>
            </w:r>
            <w:r w:rsidR="00B92D43">
              <w:rPr>
                <w:rFonts w:ascii="Times New Roman" w:hAnsi="Times New Roman"/>
              </w:rPr>
              <w:t>and appearing to grab</w:t>
            </w:r>
            <w:r w:rsidR="00BF1DCB" w:rsidRPr="00C04992">
              <w:rPr>
                <w:rFonts w:ascii="Times New Roman" w:hAnsi="Times New Roman"/>
              </w:rPr>
              <w:t xml:space="preserve"> loose change.</w:t>
            </w:r>
          </w:p>
          <w:p w:rsidR="003645F8" w:rsidRDefault="003645F8" w:rsidP="003645F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 w:rsidRPr="003645F8">
              <w:rPr>
                <w:rFonts w:ascii="Times New Roman" w:hAnsi="Times New Roman"/>
              </w:rPr>
              <w:t>Theft by Deception:</w:t>
            </w:r>
          </w:p>
          <w:p w:rsidR="003645F8" w:rsidRPr="003645F8" w:rsidRDefault="00427C64" w:rsidP="003645F8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4600 blk</w:t>
            </w:r>
            <w:r w:rsidR="003645F8" w:rsidRPr="005A4A6C">
              <w:rPr>
                <w:rFonts w:ascii="Times New Roman" w:hAnsi="Times New Roman"/>
                <w:u w:val="single"/>
              </w:rPr>
              <w:t xml:space="preserve"> Bayard St.</w:t>
            </w:r>
            <w:r w:rsidR="003645F8">
              <w:rPr>
                <w:rFonts w:ascii="Times New Roman" w:hAnsi="Times New Roman"/>
              </w:rPr>
              <w:t xml:space="preserve"> </w:t>
            </w:r>
            <w:r w:rsidR="005A4A6C">
              <w:rPr>
                <w:rFonts w:ascii="Times New Roman" w:hAnsi="Times New Roman"/>
              </w:rPr>
              <w:t xml:space="preserve">- </w:t>
            </w:r>
            <w:r w:rsidR="003645F8">
              <w:rPr>
                <w:rFonts w:ascii="Times New Roman" w:hAnsi="Times New Roman"/>
              </w:rPr>
              <w:t xml:space="preserve">5/23 1514 hrs – Victim sent check $805 to reserve a villa in Bali and later found </w:t>
            </w:r>
            <w:r w:rsidR="00210FB3">
              <w:rPr>
                <w:rFonts w:ascii="Times New Roman" w:hAnsi="Times New Roman"/>
              </w:rPr>
              <w:t xml:space="preserve">that </w:t>
            </w:r>
            <w:r w:rsidR="003645F8">
              <w:rPr>
                <w:rFonts w:ascii="Times New Roman" w:hAnsi="Times New Roman"/>
              </w:rPr>
              <w:t xml:space="preserve">the property manager’s email </w:t>
            </w:r>
            <w:r w:rsidR="00210FB3">
              <w:rPr>
                <w:rFonts w:ascii="Times New Roman" w:hAnsi="Times New Roman"/>
              </w:rPr>
              <w:t xml:space="preserve">had been </w:t>
            </w:r>
            <w:r w:rsidR="003645F8">
              <w:rPr>
                <w:rFonts w:ascii="Times New Roman" w:hAnsi="Times New Roman"/>
              </w:rPr>
              <w:t xml:space="preserve">hacked.  PNC bank did not release check.  </w:t>
            </w:r>
          </w:p>
          <w:p w:rsidR="005B46C2" w:rsidRPr="008D5FC0" w:rsidRDefault="005B46C2" w:rsidP="008D5FC0">
            <w:pPr>
              <w:rPr>
                <w:rFonts w:ascii="Times New Roman" w:hAnsi="Times New Roman"/>
                <w:u w:val="single"/>
              </w:rPr>
            </w:pPr>
          </w:p>
          <w:p w:rsidR="00C95416" w:rsidRDefault="007F4B9F" w:rsidP="00A21F11">
            <w:pPr>
              <w:rPr>
                <w:b/>
              </w:rPr>
            </w:pPr>
            <w:r>
              <w:rPr>
                <w:b/>
              </w:rPr>
              <w:t xml:space="preserve">SHADYSIDE:  </w:t>
            </w:r>
            <w:r w:rsidR="000E219C" w:rsidRPr="002321B8">
              <w:rPr>
                <w:b/>
              </w:rPr>
              <w:t xml:space="preserve">Census </w:t>
            </w:r>
            <w:r w:rsidR="00CF7B50" w:rsidRPr="002321B8">
              <w:rPr>
                <w:b/>
              </w:rPr>
              <w:t xml:space="preserve">Tracts </w:t>
            </w:r>
            <w:r w:rsidR="000E219C" w:rsidRPr="002321B8">
              <w:rPr>
                <w:b/>
              </w:rPr>
              <w:t>(703,705,706,708,709)</w:t>
            </w:r>
          </w:p>
          <w:p w:rsidR="00E96813" w:rsidRDefault="00E96813" w:rsidP="00E96813">
            <w:pPr>
              <w:pStyle w:val="ListParagraph"/>
              <w:numPr>
                <w:ilvl w:val="0"/>
                <w:numId w:val="17"/>
              </w:numPr>
            </w:pPr>
            <w:r w:rsidRPr="00E96813">
              <w:t xml:space="preserve">Theft from </w:t>
            </w:r>
            <w:r w:rsidR="003C1377">
              <w:t>Auto</w:t>
            </w:r>
            <w:r w:rsidR="00256D5F">
              <w:t>:</w:t>
            </w:r>
          </w:p>
          <w:p w:rsidR="00E96813" w:rsidRPr="00256D5F" w:rsidRDefault="00BF510C" w:rsidP="00E96813">
            <w:pPr>
              <w:pStyle w:val="ListParagraph"/>
              <w:numPr>
                <w:ilvl w:val="0"/>
                <w:numId w:val="2"/>
              </w:numPr>
              <w:rPr>
                <w:u w:val="single"/>
              </w:rPr>
            </w:pPr>
            <w:r>
              <w:rPr>
                <w:u w:val="single"/>
              </w:rPr>
              <w:t>5900 blk</w:t>
            </w:r>
            <w:r w:rsidR="007F4B9F">
              <w:rPr>
                <w:u w:val="single"/>
              </w:rPr>
              <w:t xml:space="preserve"> Elwood St.</w:t>
            </w:r>
            <w:r w:rsidR="007F4B9F">
              <w:t xml:space="preserve"> - </w:t>
            </w:r>
            <w:r w:rsidR="00E96813">
              <w:t>5/</w:t>
            </w:r>
            <w:r w:rsidR="007F4B9F">
              <w:t>2</w:t>
            </w:r>
            <w:r w:rsidR="007E348A">
              <w:t xml:space="preserve">3 1800 hrs. </w:t>
            </w:r>
            <w:proofErr w:type="gramStart"/>
            <w:r w:rsidR="007E348A">
              <w:t>to</w:t>
            </w:r>
            <w:proofErr w:type="gramEnd"/>
            <w:r w:rsidR="007E348A">
              <w:t xml:space="preserve"> 5/24 0630 hrs. </w:t>
            </w:r>
            <w:r w:rsidR="00E96813">
              <w:t xml:space="preserve">Officers responded to a call </w:t>
            </w:r>
            <w:r w:rsidR="00C35324">
              <w:t xml:space="preserve">of </w:t>
            </w:r>
            <w:r w:rsidR="007F4B9F">
              <w:t xml:space="preserve">a </w:t>
            </w:r>
            <w:r w:rsidR="00E96813">
              <w:t>suspicious</w:t>
            </w:r>
            <w:r w:rsidR="007F4B9F">
              <w:t xml:space="preserve"> bag.  They recovered a photo ID</w:t>
            </w:r>
            <w:r w:rsidR="00E96813">
              <w:t xml:space="preserve"> </w:t>
            </w:r>
            <w:r w:rsidR="007F4B9F">
              <w:t xml:space="preserve">and miscellaneous </w:t>
            </w:r>
            <w:r w:rsidR="00663F4C">
              <w:t>items in</w:t>
            </w:r>
            <w:r w:rsidR="00E96813">
              <w:t xml:space="preserve"> the b</w:t>
            </w:r>
            <w:r w:rsidR="00663F4C">
              <w:t xml:space="preserve">ag and contacted </w:t>
            </w:r>
            <w:r w:rsidR="00C35324">
              <w:t xml:space="preserve">its </w:t>
            </w:r>
            <w:r w:rsidR="00663F4C">
              <w:t>owner</w:t>
            </w:r>
            <w:r w:rsidR="009A62DA">
              <w:t xml:space="preserve"> who stated that a computer bag was stolen from </w:t>
            </w:r>
            <w:r w:rsidR="00C35324">
              <w:t xml:space="preserve">her </w:t>
            </w:r>
            <w:r w:rsidR="009A62DA">
              <w:t>vehicle.</w:t>
            </w:r>
            <w:r w:rsidR="00663F4C">
              <w:t xml:space="preserve">  </w:t>
            </w:r>
            <w:r w:rsidR="007E348A" w:rsidRPr="00256D5F">
              <w:rPr>
                <w:b/>
              </w:rPr>
              <w:t>Unknown entry</w:t>
            </w:r>
            <w:r w:rsidR="007E348A">
              <w:t xml:space="preserve">.  </w:t>
            </w:r>
            <w:r w:rsidR="00663F4C">
              <w:t>Taken: Laptop</w:t>
            </w:r>
            <w:r w:rsidR="0018710D">
              <w:t xml:space="preserve"> and </w:t>
            </w:r>
            <w:r w:rsidR="009B4CA9">
              <w:t xml:space="preserve">miscellaneous </w:t>
            </w:r>
            <w:r w:rsidR="005564CD">
              <w:t>items v</w:t>
            </w:r>
            <w:r w:rsidR="0018710D">
              <w:t>alue</w:t>
            </w:r>
            <w:r w:rsidR="005564CD">
              <w:t>d at</w:t>
            </w:r>
            <w:r w:rsidR="0018710D">
              <w:t xml:space="preserve"> $1000</w:t>
            </w:r>
            <w:r w:rsidR="005564CD">
              <w:t>.</w:t>
            </w:r>
          </w:p>
          <w:p w:rsidR="00256D5F" w:rsidRDefault="00256D5F" w:rsidP="00256D5F">
            <w:pPr>
              <w:pStyle w:val="ListParagraph"/>
              <w:numPr>
                <w:ilvl w:val="0"/>
                <w:numId w:val="2"/>
              </w:numPr>
            </w:pPr>
            <w:r w:rsidRPr="00256D5F">
              <w:rPr>
                <w:u w:val="single"/>
              </w:rPr>
              <w:t>900</w:t>
            </w:r>
            <w:r w:rsidR="006F7AD2">
              <w:rPr>
                <w:u w:val="single"/>
              </w:rPr>
              <w:t xml:space="preserve"> blk</w:t>
            </w:r>
            <w:r w:rsidRPr="00256D5F">
              <w:rPr>
                <w:u w:val="single"/>
              </w:rPr>
              <w:t xml:space="preserve"> S </w:t>
            </w:r>
            <w:proofErr w:type="spellStart"/>
            <w:r w:rsidRPr="00256D5F">
              <w:rPr>
                <w:u w:val="single"/>
              </w:rPr>
              <w:t>Negley</w:t>
            </w:r>
            <w:proofErr w:type="spellEnd"/>
            <w:r w:rsidRPr="00256D5F">
              <w:rPr>
                <w:u w:val="single"/>
              </w:rPr>
              <w:t xml:space="preserve"> Av</w:t>
            </w:r>
            <w:r w:rsidRPr="008D5FC0">
              <w:t>.-5/28 1140</w:t>
            </w:r>
            <w:r w:rsidR="009A62DA">
              <w:t xml:space="preserve"> hrs - Victim sta</w:t>
            </w:r>
            <w:r w:rsidRPr="008D5FC0">
              <w:t xml:space="preserve">tes he parked on Howe St </w:t>
            </w:r>
            <w:r w:rsidR="00617BB3">
              <w:t xml:space="preserve">near </w:t>
            </w:r>
            <w:r w:rsidRPr="008D5FC0">
              <w:t>S</w:t>
            </w:r>
            <w:r w:rsidR="00671202">
              <w:t>. </w:t>
            </w:r>
            <w:proofErr w:type="spellStart"/>
            <w:r w:rsidRPr="008D5FC0">
              <w:t>Negley</w:t>
            </w:r>
            <w:proofErr w:type="spellEnd"/>
            <w:r w:rsidRPr="008D5FC0">
              <w:t xml:space="preserve"> and when he returned </w:t>
            </w:r>
            <w:r w:rsidR="00D62146">
              <w:t xml:space="preserve">discovered </w:t>
            </w:r>
            <w:r w:rsidRPr="008D5FC0">
              <w:t>his lapto</w:t>
            </w:r>
            <w:r w:rsidR="009A62DA">
              <w:t>p,</w:t>
            </w:r>
            <w:r w:rsidRPr="008D5FC0">
              <w:t xml:space="preserve"> gold chain, watch, </w:t>
            </w:r>
            <w:r w:rsidR="008C3375">
              <w:t>iP</w:t>
            </w:r>
            <w:r w:rsidRPr="008D5FC0">
              <w:t>ad and i</w:t>
            </w:r>
            <w:r w:rsidR="008C3375">
              <w:t>P</w:t>
            </w:r>
            <w:r w:rsidRPr="008D5FC0">
              <w:t>od missing.</w:t>
            </w:r>
            <w:r w:rsidR="009A62DA">
              <w:t xml:space="preserve"> Value</w:t>
            </w:r>
            <w:r w:rsidR="004D0A9A">
              <w:t>:</w:t>
            </w:r>
            <w:r w:rsidR="009A62DA">
              <w:t xml:space="preserve"> $7750.  Unknown entry.  </w:t>
            </w:r>
          </w:p>
          <w:p w:rsidR="009A62DA" w:rsidRPr="00256D5F" w:rsidRDefault="009A62DA" w:rsidP="009A62DA"/>
          <w:p w:rsidR="00051997" w:rsidRPr="00051997" w:rsidRDefault="00051997" w:rsidP="00051997">
            <w:pPr>
              <w:pStyle w:val="ListParagraph"/>
              <w:numPr>
                <w:ilvl w:val="0"/>
                <w:numId w:val="17"/>
              </w:numPr>
              <w:rPr>
                <w:u w:val="single"/>
              </w:rPr>
            </w:pPr>
            <w:r>
              <w:t>Theft from Business</w:t>
            </w:r>
            <w:r w:rsidR="00256D5F">
              <w:t>:</w:t>
            </w:r>
          </w:p>
          <w:p w:rsidR="00051997" w:rsidRPr="009A62DA" w:rsidRDefault="00051997" w:rsidP="00051997">
            <w:pPr>
              <w:pStyle w:val="ListParagraph"/>
              <w:numPr>
                <w:ilvl w:val="0"/>
                <w:numId w:val="2"/>
              </w:numPr>
              <w:rPr>
                <w:u w:val="single"/>
              </w:rPr>
            </w:pPr>
            <w:r>
              <w:rPr>
                <w:u w:val="single"/>
              </w:rPr>
              <w:t>5415 Walnut St.</w:t>
            </w:r>
            <w:r>
              <w:t xml:space="preserve"> – 5/10 1230 hrs. </w:t>
            </w:r>
            <w:proofErr w:type="gramStart"/>
            <w:r>
              <w:t>to</w:t>
            </w:r>
            <w:proofErr w:type="gramEnd"/>
            <w:r>
              <w:t xml:space="preserve"> 5/24 1628 hrs. – Roberta </w:t>
            </w:r>
            <w:proofErr w:type="spellStart"/>
            <w:r>
              <w:t>Weissburg</w:t>
            </w:r>
            <w:proofErr w:type="spellEnd"/>
            <w:r>
              <w:t xml:space="preserve"> Leathers – Owner was contacted by PGH Police Det. stating that one of her items was pawned at a pawn shop.  Victim checked inventory and realized piece of jewelry was missin</w:t>
            </w:r>
            <w:r w:rsidR="00256D5F">
              <w:t>g.  Actor is known – Warrant pending.</w:t>
            </w:r>
            <w:r>
              <w:t xml:space="preserve"> </w:t>
            </w:r>
          </w:p>
          <w:p w:rsidR="009A62DA" w:rsidRPr="009A62DA" w:rsidRDefault="009A62DA" w:rsidP="009A62DA">
            <w:pPr>
              <w:pStyle w:val="ListParagraph"/>
              <w:numPr>
                <w:ilvl w:val="0"/>
                <w:numId w:val="17"/>
              </w:numPr>
            </w:pPr>
            <w:r>
              <w:t>Burglary</w:t>
            </w:r>
            <w:r w:rsidRPr="009A62DA">
              <w:t>:</w:t>
            </w:r>
          </w:p>
          <w:p w:rsidR="00C04992" w:rsidRDefault="00DF734E" w:rsidP="00C04992">
            <w:pPr>
              <w:pStyle w:val="ListParagraph"/>
              <w:numPr>
                <w:ilvl w:val="0"/>
                <w:numId w:val="2"/>
              </w:numPr>
            </w:pPr>
            <w:r>
              <w:rPr>
                <w:u w:val="single"/>
              </w:rPr>
              <w:t>6100 blk</w:t>
            </w:r>
            <w:r w:rsidR="00BF1DCB" w:rsidRPr="00915121">
              <w:rPr>
                <w:u w:val="single"/>
              </w:rPr>
              <w:t xml:space="preserve"> Spiri</w:t>
            </w:r>
            <w:r w:rsidR="008D5FC0" w:rsidRPr="00915121">
              <w:rPr>
                <w:u w:val="single"/>
              </w:rPr>
              <w:t>t St.</w:t>
            </w:r>
            <w:r w:rsidR="008D5FC0">
              <w:t xml:space="preserve"> 5/28 0100 hrs </w:t>
            </w:r>
            <w:r w:rsidR="009A62DA">
              <w:t>–</w:t>
            </w:r>
            <w:r w:rsidR="009C6B69" w:rsidRPr="008D5FC0">
              <w:t xml:space="preserve"> </w:t>
            </w:r>
            <w:r w:rsidR="009A62DA">
              <w:t>Eastside Bond Apartments - This</w:t>
            </w:r>
            <w:r w:rsidR="009C6B69" w:rsidRPr="008D5FC0">
              <w:t xml:space="preserve"> is new </w:t>
            </w:r>
            <w:r w:rsidR="009A62DA">
              <w:t>construction of apartments</w:t>
            </w:r>
            <w:r w:rsidR="009C6B69" w:rsidRPr="008D5FC0">
              <w:t>.</w:t>
            </w:r>
            <w:r w:rsidR="0038445E">
              <w:t xml:space="preserve"> 4 refrigerators and </w:t>
            </w:r>
            <w:r w:rsidR="009A62DA">
              <w:t>3 electric ranges were missing</w:t>
            </w:r>
            <w:proofErr w:type="gramStart"/>
            <w:r w:rsidR="009A62DA">
              <w:t xml:space="preserve">;  </w:t>
            </w:r>
            <w:r w:rsidR="009C6B69" w:rsidRPr="008D5FC0">
              <w:t>4</w:t>
            </w:r>
            <w:proofErr w:type="gramEnd"/>
            <w:r w:rsidR="009C6B69" w:rsidRPr="008D5FC0">
              <w:t xml:space="preserve"> refrigerators and 5 ranges were also removed but found lined</w:t>
            </w:r>
            <w:r w:rsidR="0038445E">
              <w:t xml:space="preserve"> up outside, </w:t>
            </w:r>
            <w:r w:rsidR="008D5FC0">
              <w:t xml:space="preserve">some </w:t>
            </w:r>
            <w:r w:rsidR="0038445E">
              <w:t xml:space="preserve">of them </w:t>
            </w:r>
            <w:r w:rsidR="008D5FC0">
              <w:t xml:space="preserve">on </w:t>
            </w:r>
            <w:r w:rsidR="009A62DA">
              <w:t>a</w:t>
            </w:r>
            <w:r w:rsidR="00256D5F">
              <w:t xml:space="preserve"> </w:t>
            </w:r>
            <w:r w:rsidR="008D5FC0">
              <w:t>dolly</w:t>
            </w:r>
            <w:r w:rsidR="00256D5F">
              <w:t>.</w:t>
            </w:r>
            <w:r w:rsidR="009A62DA">
              <w:t xml:space="preserve">  </w:t>
            </w:r>
            <w:r w:rsidR="0038445E">
              <w:t>Value:  $5200</w:t>
            </w:r>
          </w:p>
          <w:p w:rsidR="009C6B69" w:rsidRPr="008D5FC0" w:rsidRDefault="009C6B69" w:rsidP="008D5FC0">
            <w:pPr>
              <w:pStyle w:val="ListParagraph"/>
              <w:numPr>
                <w:ilvl w:val="0"/>
                <w:numId w:val="17"/>
              </w:numPr>
            </w:pPr>
            <w:r w:rsidRPr="008D5FC0">
              <w:t>Theft from Person</w:t>
            </w:r>
            <w:r w:rsidR="00C04992">
              <w:t>:</w:t>
            </w:r>
          </w:p>
          <w:p w:rsidR="009C6B69" w:rsidRPr="008D5FC0" w:rsidRDefault="00DF734E" w:rsidP="00915121">
            <w:pPr>
              <w:pStyle w:val="ListParagraph"/>
              <w:numPr>
                <w:ilvl w:val="0"/>
                <w:numId w:val="2"/>
              </w:numPr>
            </w:pPr>
            <w:r>
              <w:rPr>
                <w:u w:val="single"/>
              </w:rPr>
              <w:t>6300 blk</w:t>
            </w:r>
            <w:r w:rsidR="009C6B69" w:rsidRPr="008D5FC0">
              <w:rPr>
                <w:u w:val="single"/>
              </w:rPr>
              <w:t xml:space="preserve"> Shakespeare St.</w:t>
            </w:r>
            <w:r w:rsidR="009C6B69" w:rsidRPr="008D5FC0">
              <w:t xml:space="preserve"> 5/29 1400 hrs </w:t>
            </w:r>
            <w:r w:rsidR="009A62DA">
              <w:t>-Victim sta</w:t>
            </w:r>
            <w:r w:rsidR="009C6B69" w:rsidRPr="008D5FC0">
              <w:t>tes she t</w:t>
            </w:r>
            <w:r w:rsidR="0027704D">
              <w:t xml:space="preserve">ook a jitney to the State Store, </w:t>
            </w:r>
            <w:r w:rsidR="009C6B69" w:rsidRPr="008D5FC0">
              <w:t xml:space="preserve">went into the store </w:t>
            </w:r>
            <w:r w:rsidR="0027704D">
              <w:t xml:space="preserve">leaving </w:t>
            </w:r>
            <w:r w:rsidR="009C6B69" w:rsidRPr="008D5FC0">
              <w:t>her purse in the jitney</w:t>
            </w:r>
            <w:r w:rsidR="0027704D">
              <w:t>, and w</w:t>
            </w:r>
            <w:r w:rsidR="009C6B69" w:rsidRPr="008D5FC0">
              <w:t>hen she returned</w:t>
            </w:r>
            <w:r w:rsidR="0027704D">
              <w:t>,</w:t>
            </w:r>
            <w:r w:rsidR="009C6B69" w:rsidRPr="008D5FC0">
              <w:t xml:space="preserve"> the jitney driver </w:t>
            </w:r>
            <w:r w:rsidR="0027704D">
              <w:t xml:space="preserve">and her purse were </w:t>
            </w:r>
            <w:r w:rsidR="009C6B69" w:rsidRPr="008D5FC0">
              <w:t>gone.</w:t>
            </w:r>
          </w:p>
          <w:p w:rsidR="00690C69" w:rsidRPr="001645EE" w:rsidRDefault="00690C69" w:rsidP="00EE42BD">
            <w:pPr>
              <w:rPr>
                <w:u w:val="single"/>
              </w:rPr>
            </w:pPr>
          </w:p>
        </w:tc>
      </w:tr>
    </w:tbl>
    <w:p w:rsidR="002B0259" w:rsidRDefault="002B0259" w:rsidP="00DB39CF"/>
    <w:p w:rsidR="002B0259" w:rsidRDefault="002B0259" w:rsidP="00DB39CF"/>
    <w:p w:rsidR="00303E05" w:rsidRDefault="00303E05" w:rsidP="00F13BFF">
      <w:pPr>
        <w:jc w:val="center"/>
      </w:pPr>
    </w:p>
    <w:tbl>
      <w:tblPr>
        <w:tblW w:w="1047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0"/>
      </w:tblGrid>
      <w:tr w:rsidR="0081122C" w:rsidTr="00EA447A">
        <w:trPr>
          <w:trHeight w:val="305"/>
        </w:trPr>
        <w:tc>
          <w:tcPr>
            <w:tcW w:w="10470" w:type="dxa"/>
            <w:shd w:val="clear" w:color="auto" w:fill="FFFF00"/>
          </w:tcPr>
          <w:p w:rsidR="0081122C" w:rsidRPr="007560EC" w:rsidRDefault="00845B05" w:rsidP="00845B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60EC">
              <w:rPr>
                <w:rFonts w:ascii="Times New Roman" w:hAnsi="Times New Roman"/>
                <w:b/>
                <w:sz w:val="28"/>
                <w:szCs w:val="28"/>
              </w:rPr>
              <w:t>STRATEGY</w:t>
            </w:r>
          </w:p>
        </w:tc>
      </w:tr>
      <w:tr w:rsidR="00845B05" w:rsidTr="00915121">
        <w:trPr>
          <w:trHeight w:val="422"/>
        </w:trPr>
        <w:tc>
          <w:tcPr>
            <w:tcW w:w="10470" w:type="dxa"/>
          </w:tcPr>
          <w:p w:rsidR="005435B7" w:rsidRDefault="005435B7" w:rsidP="006E0CFC"/>
        </w:tc>
      </w:tr>
    </w:tbl>
    <w:p w:rsidR="00845B05" w:rsidRDefault="00845B05" w:rsidP="00C11C3A"/>
    <w:tbl>
      <w:tblPr>
        <w:tblW w:w="1047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0"/>
      </w:tblGrid>
      <w:tr w:rsidR="0081122C" w:rsidTr="00EA447A">
        <w:trPr>
          <w:trHeight w:val="305"/>
        </w:trPr>
        <w:tc>
          <w:tcPr>
            <w:tcW w:w="10470" w:type="dxa"/>
            <w:shd w:val="clear" w:color="auto" w:fill="FFFF00"/>
          </w:tcPr>
          <w:p w:rsidR="0081122C" w:rsidRPr="007560EC" w:rsidRDefault="00845B05" w:rsidP="00845B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60EC">
              <w:rPr>
                <w:rFonts w:ascii="Times New Roman" w:hAnsi="Times New Roman"/>
                <w:b/>
                <w:sz w:val="28"/>
                <w:szCs w:val="28"/>
              </w:rPr>
              <w:t>PERSONNEL CONCERNS</w:t>
            </w:r>
          </w:p>
        </w:tc>
      </w:tr>
      <w:tr w:rsidR="00845B05" w:rsidTr="00915121">
        <w:trPr>
          <w:trHeight w:val="413"/>
        </w:trPr>
        <w:tc>
          <w:tcPr>
            <w:tcW w:w="10470" w:type="dxa"/>
          </w:tcPr>
          <w:p w:rsidR="00845B05" w:rsidRDefault="00845B05" w:rsidP="00E075EE"/>
        </w:tc>
      </w:tr>
    </w:tbl>
    <w:p w:rsidR="00C26574" w:rsidRDefault="00C26574" w:rsidP="00F13BFF">
      <w:pPr>
        <w:jc w:val="center"/>
      </w:pPr>
    </w:p>
    <w:tbl>
      <w:tblPr>
        <w:tblW w:w="1047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0"/>
      </w:tblGrid>
      <w:tr w:rsidR="0081122C" w:rsidTr="00EA447A">
        <w:trPr>
          <w:trHeight w:val="305"/>
        </w:trPr>
        <w:tc>
          <w:tcPr>
            <w:tcW w:w="10470" w:type="dxa"/>
            <w:shd w:val="clear" w:color="auto" w:fill="FFFF00"/>
          </w:tcPr>
          <w:p w:rsidR="0081122C" w:rsidRPr="007560EC" w:rsidRDefault="00845B05" w:rsidP="00845B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60EC">
              <w:rPr>
                <w:rFonts w:ascii="Times New Roman" w:hAnsi="Times New Roman"/>
                <w:b/>
                <w:sz w:val="28"/>
                <w:szCs w:val="28"/>
              </w:rPr>
              <w:t>EQUIPMENT / VEHICLE CONCERNS</w:t>
            </w:r>
          </w:p>
        </w:tc>
      </w:tr>
      <w:tr w:rsidR="00845B05" w:rsidTr="00915121">
        <w:trPr>
          <w:trHeight w:val="503"/>
        </w:trPr>
        <w:tc>
          <w:tcPr>
            <w:tcW w:w="10470" w:type="dxa"/>
          </w:tcPr>
          <w:p w:rsidR="00845B05" w:rsidRDefault="00845B05" w:rsidP="00E075EE"/>
          <w:p w:rsidR="00845B05" w:rsidRDefault="00845B05" w:rsidP="00E075EE"/>
        </w:tc>
      </w:tr>
    </w:tbl>
    <w:p w:rsidR="00485C07" w:rsidRDefault="00485C07" w:rsidP="00F13BFF">
      <w:pPr>
        <w:jc w:val="center"/>
      </w:pPr>
    </w:p>
    <w:tbl>
      <w:tblPr>
        <w:tblW w:w="1047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0"/>
      </w:tblGrid>
      <w:tr w:rsidR="0081122C" w:rsidTr="00EA447A">
        <w:trPr>
          <w:trHeight w:val="305"/>
        </w:trPr>
        <w:tc>
          <w:tcPr>
            <w:tcW w:w="10470" w:type="dxa"/>
            <w:shd w:val="clear" w:color="auto" w:fill="FFFF00"/>
          </w:tcPr>
          <w:p w:rsidR="0081122C" w:rsidRPr="007560EC" w:rsidRDefault="00845B05" w:rsidP="00845B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60EC">
              <w:rPr>
                <w:rFonts w:ascii="Times New Roman" w:hAnsi="Times New Roman"/>
                <w:b/>
                <w:sz w:val="28"/>
                <w:szCs w:val="28"/>
              </w:rPr>
              <w:t>COMMANDER</w:t>
            </w:r>
            <w:r w:rsidR="00EE42BD">
              <w:rPr>
                <w:rFonts w:ascii="Times New Roman" w:hAnsi="Times New Roman"/>
                <w:b/>
                <w:sz w:val="28"/>
                <w:szCs w:val="28"/>
              </w:rPr>
              <w:t>’</w:t>
            </w:r>
            <w:r w:rsidRPr="007560EC">
              <w:rPr>
                <w:rFonts w:ascii="Times New Roman" w:hAnsi="Times New Roman"/>
                <w:b/>
                <w:sz w:val="28"/>
                <w:szCs w:val="28"/>
              </w:rPr>
              <w:t>S COMMENTS</w:t>
            </w:r>
          </w:p>
        </w:tc>
      </w:tr>
      <w:tr w:rsidR="00845B05" w:rsidTr="00915121">
        <w:trPr>
          <w:trHeight w:val="530"/>
        </w:trPr>
        <w:tc>
          <w:tcPr>
            <w:tcW w:w="10470" w:type="dxa"/>
          </w:tcPr>
          <w:p w:rsidR="00845B05" w:rsidRPr="00C75033" w:rsidRDefault="00845B05" w:rsidP="00B37354"/>
        </w:tc>
      </w:tr>
    </w:tbl>
    <w:p w:rsidR="00481274" w:rsidRDefault="00481274" w:rsidP="00B2256C">
      <w:pPr>
        <w:pStyle w:val="Header"/>
        <w:tabs>
          <w:tab w:val="left" w:pos="720"/>
        </w:tabs>
        <w:spacing w:before="600"/>
      </w:pPr>
    </w:p>
    <w:p w:rsidR="00B2256C" w:rsidRDefault="00B2256C" w:rsidP="00B2256C">
      <w:pPr>
        <w:pStyle w:val="Header"/>
        <w:tabs>
          <w:tab w:val="left" w:pos="720"/>
        </w:tabs>
        <w:spacing w:before="600"/>
      </w:pPr>
      <w:r>
        <w:t>________________________________</w:t>
      </w:r>
    </w:p>
    <w:p w:rsidR="00B2256C" w:rsidRDefault="00471F92" w:rsidP="00B2256C">
      <w:pPr>
        <w:jc w:val="both"/>
      </w:pPr>
      <w:r>
        <w:t>Commander Daniel Herrmann</w:t>
      </w:r>
      <w:r w:rsidR="005F66EC">
        <w:t xml:space="preserve">, </w:t>
      </w:r>
      <w:r w:rsidR="00B2256C">
        <w:t>#</w:t>
      </w:r>
      <w:r>
        <w:t>2840</w:t>
      </w:r>
    </w:p>
    <w:p w:rsidR="00B2256C" w:rsidRPr="00F13BFF" w:rsidRDefault="00B2256C" w:rsidP="00A63F6E">
      <w:pPr>
        <w:jc w:val="both"/>
      </w:pPr>
      <w:r>
        <w:t>Zone 4 Station</w:t>
      </w:r>
    </w:p>
    <w:sectPr w:rsidR="00B2256C" w:rsidRPr="00F13BF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E44" w:rsidRDefault="00962E44" w:rsidP="00AF648E">
      <w:r>
        <w:separator/>
      </w:r>
    </w:p>
  </w:endnote>
  <w:endnote w:type="continuationSeparator" w:id="0">
    <w:p w:rsidR="00962E44" w:rsidRDefault="00962E44" w:rsidP="00AF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nk Gothic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ondi">
    <w:panose1 w:val="02000505030000020004"/>
    <w:charset w:val="00"/>
    <w:family w:val="auto"/>
    <w:pitch w:val="variable"/>
    <w:sig w:usb0="8000002F" w:usb1="00000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75307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732C" w:rsidRDefault="005B73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692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B732C" w:rsidRDefault="005B73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E44" w:rsidRDefault="00962E44" w:rsidP="00AF648E">
      <w:r>
        <w:separator/>
      </w:r>
    </w:p>
  </w:footnote>
  <w:footnote w:type="continuationSeparator" w:id="0">
    <w:p w:rsidR="00962E44" w:rsidRDefault="00962E44" w:rsidP="00AF6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E44" w:rsidRDefault="00962E44">
    <w:pPr>
      <w:pStyle w:val="Header"/>
      <w:jc w:val="right"/>
    </w:pPr>
  </w:p>
  <w:p w:rsidR="00962E44" w:rsidRDefault="00962E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1769"/>
    <w:multiLevelType w:val="hybridMultilevel"/>
    <w:tmpl w:val="B1BAC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8C16D8"/>
    <w:multiLevelType w:val="hybridMultilevel"/>
    <w:tmpl w:val="10060728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10FA758A"/>
    <w:multiLevelType w:val="hybridMultilevel"/>
    <w:tmpl w:val="BABA13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DD7FB5"/>
    <w:multiLevelType w:val="hybridMultilevel"/>
    <w:tmpl w:val="AD4488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E4B02"/>
    <w:multiLevelType w:val="hybridMultilevel"/>
    <w:tmpl w:val="B0588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312F46"/>
    <w:multiLevelType w:val="hybridMultilevel"/>
    <w:tmpl w:val="81C4DD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10657E"/>
    <w:multiLevelType w:val="hybridMultilevel"/>
    <w:tmpl w:val="B3B00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6521E1"/>
    <w:multiLevelType w:val="hybridMultilevel"/>
    <w:tmpl w:val="947E2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DD7D7B"/>
    <w:multiLevelType w:val="hybridMultilevel"/>
    <w:tmpl w:val="815417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81075AE"/>
    <w:multiLevelType w:val="hybridMultilevel"/>
    <w:tmpl w:val="4DA2D8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B23741C"/>
    <w:multiLevelType w:val="hybridMultilevel"/>
    <w:tmpl w:val="5566C5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C3268"/>
    <w:multiLevelType w:val="hybridMultilevel"/>
    <w:tmpl w:val="E6804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CAD667E"/>
    <w:multiLevelType w:val="hybridMultilevel"/>
    <w:tmpl w:val="8F4A9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273BDB"/>
    <w:multiLevelType w:val="hybridMultilevel"/>
    <w:tmpl w:val="9314F3DE"/>
    <w:lvl w:ilvl="0" w:tplc="0BA050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73B62F7"/>
    <w:multiLevelType w:val="hybridMultilevel"/>
    <w:tmpl w:val="DC183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D157463"/>
    <w:multiLevelType w:val="hybridMultilevel"/>
    <w:tmpl w:val="76EA907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>
    <w:nsid w:val="50E77590"/>
    <w:multiLevelType w:val="hybridMultilevel"/>
    <w:tmpl w:val="EC5AFF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A3034A3"/>
    <w:multiLevelType w:val="hybridMultilevel"/>
    <w:tmpl w:val="096E2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725928"/>
    <w:multiLevelType w:val="hybridMultilevel"/>
    <w:tmpl w:val="2A2C2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7D621C9"/>
    <w:multiLevelType w:val="hybridMultilevel"/>
    <w:tmpl w:val="2D7070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C95D5D"/>
    <w:multiLevelType w:val="hybridMultilevel"/>
    <w:tmpl w:val="EED066FA"/>
    <w:lvl w:ilvl="0" w:tplc="06204D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0"/>
  </w:num>
  <w:num w:numId="4">
    <w:abstractNumId w:val="11"/>
  </w:num>
  <w:num w:numId="5">
    <w:abstractNumId w:val="16"/>
  </w:num>
  <w:num w:numId="6">
    <w:abstractNumId w:val="13"/>
  </w:num>
  <w:num w:numId="7">
    <w:abstractNumId w:val="0"/>
  </w:num>
  <w:num w:numId="8">
    <w:abstractNumId w:val="1"/>
  </w:num>
  <w:num w:numId="9">
    <w:abstractNumId w:val="14"/>
  </w:num>
  <w:num w:numId="10">
    <w:abstractNumId w:val="5"/>
  </w:num>
  <w:num w:numId="11">
    <w:abstractNumId w:val="20"/>
  </w:num>
  <w:num w:numId="12">
    <w:abstractNumId w:val="18"/>
  </w:num>
  <w:num w:numId="13">
    <w:abstractNumId w:val="12"/>
  </w:num>
  <w:num w:numId="14">
    <w:abstractNumId w:val="2"/>
  </w:num>
  <w:num w:numId="15">
    <w:abstractNumId w:val="17"/>
  </w:num>
  <w:num w:numId="16">
    <w:abstractNumId w:val="15"/>
  </w:num>
  <w:num w:numId="17">
    <w:abstractNumId w:val="3"/>
  </w:num>
  <w:num w:numId="18">
    <w:abstractNumId w:val="7"/>
  </w:num>
  <w:num w:numId="19">
    <w:abstractNumId w:val="8"/>
  </w:num>
  <w:num w:numId="20">
    <w:abstractNumId w:val="4"/>
  </w:num>
  <w:num w:numId="2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BFF"/>
    <w:rsid w:val="000000FB"/>
    <w:rsid w:val="000005DE"/>
    <w:rsid w:val="000007C9"/>
    <w:rsid w:val="000014F6"/>
    <w:rsid w:val="00001DBC"/>
    <w:rsid w:val="00001F33"/>
    <w:rsid w:val="00002B06"/>
    <w:rsid w:val="000031E8"/>
    <w:rsid w:val="00005D4A"/>
    <w:rsid w:val="000064FF"/>
    <w:rsid w:val="000075F5"/>
    <w:rsid w:val="000111E7"/>
    <w:rsid w:val="00011D10"/>
    <w:rsid w:val="0001389B"/>
    <w:rsid w:val="00014BF6"/>
    <w:rsid w:val="0001694C"/>
    <w:rsid w:val="00016C32"/>
    <w:rsid w:val="000171C8"/>
    <w:rsid w:val="0002275C"/>
    <w:rsid w:val="00025BA6"/>
    <w:rsid w:val="00026292"/>
    <w:rsid w:val="00026D2A"/>
    <w:rsid w:val="00027EC7"/>
    <w:rsid w:val="00036673"/>
    <w:rsid w:val="00037D7C"/>
    <w:rsid w:val="00045136"/>
    <w:rsid w:val="0004691F"/>
    <w:rsid w:val="00046A93"/>
    <w:rsid w:val="00047549"/>
    <w:rsid w:val="00047965"/>
    <w:rsid w:val="00047CAE"/>
    <w:rsid w:val="00051997"/>
    <w:rsid w:val="00051D92"/>
    <w:rsid w:val="00052542"/>
    <w:rsid w:val="000525B2"/>
    <w:rsid w:val="00052817"/>
    <w:rsid w:val="000534D4"/>
    <w:rsid w:val="00053788"/>
    <w:rsid w:val="0005480E"/>
    <w:rsid w:val="00055865"/>
    <w:rsid w:val="0005638A"/>
    <w:rsid w:val="0006037C"/>
    <w:rsid w:val="00061784"/>
    <w:rsid w:val="00061BDF"/>
    <w:rsid w:val="00062378"/>
    <w:rsid w:val="00063912"/>
    <w:rsid w:val="000642B5"/>
    <w:rsid w:val="00070380"/>
    <w:rsid w:val="000708D0"/>
    <w:rsid w:val="00070CF3"/>
    <w:rsid w:val="000724F2"/>
    <w:rsid w:val="00073F77"/>
    <w:rsid w:val="000742FB"/>
    <w:rsid w:val="000742FF"/>
    <w:rsid w:val="00075D04"/>
    <w:rsid w:val="0007644B"/>
    <w:rsid w:val="00076796"/>
    <w:rsid w:val="0007680A"/>
    <w:rsid w:val="00077698"/>
    <w:rsid w:val="00077F8F"/>
    <w:rsid w:val="0008005D"/>
    <w:rsid w:val="00080C85"/>
    <w:rsid w:val="00080ED2"/>
    <w:rsid w:val="0008130E"/>
    <w:rsid w:val="000813DE"/>
    <w:rsid w:val="00081657"/>
    <w:rsid w:val="000817A3"/>
    <w:rsid w:val="00081BEA"/>
    <w:rsid w:val="00081C78"/>
    <w:rsid w:val="0008298C"/>
    <w:rsid w:val="0008299F"/>
    <w:rsid w:val="000834D8"/>
    <w:rsid w:val="00085E58"/>
    <w:rsid w:val="00086830"/>
    <w:rsid w:val="00087FF3"/>
    <w:rsid w:val="00091738"/>
    <w:rsid w:val="00094002"/>
    <w:rsid w:val="0009481A"/>
    <w:rsid w:val="00094C40"/>
    <w:rsid w:val="000953C7"/>
    <w:rsid w:val="00096FF8"/>
    <w:rsid w:val="000A119A"/>
    <w:rsid w:val="000A2071"/>
    <w:rsid w:val="000A3B44"/>
    <w:rsid w:val="000A3C61"/>
    <w:rsid w:val="000A420B"/>
    <w:rsid w:val="000A4393"/>
    <w:rsid w:val="000A46F9"/>
    <w:rsid w:val="000A4BE5"/>
    <w:rsid w:val="000B20D0"/>
    <w:rsid w:val="000B20DD"/>
    <w:rsid w:val="000B48BC"/>
    <w:rsid w:val="000B6ACC"/>
    <w:rsid w:val="000B6EEB"/>
    <w:rsid w:val="000B7757"/>
    <w:rsid w:val="000C2113"/>
    <w:rsid w:val="000C2455"/>
    <w:rsid w:val="000C267E"/>
    <w:rsid w:val="000C3F4F"/>
    <w:rsid w:val="000C4A2D"/>
    <w:rsid w:val="000C50B2"/>
    <w:rsid w:val="000C5A37"/>
    <w:rsid w:val="000C5C55"/>
    <w:rsid w:val="000C6B99"/>
    <w:rsid w:val="000C7890"/>
    <w:rsid w:val="000D00B1"/>
    <w:rsid w:val="000D0172"/>
    <w:rsid w:val="000D05B1"/>
    <w:rsid w:val="000D1D4B"/>
    <w:rsid w:val="000D2694"/>
    <w:rsid w:val="000D2738"/>
    <w:rsid w:val="000D2B50"/>
    <w:rsid w:val="000D449C"/>
    <w:rsid w:val="000D472D"/>
    <w:rsid w:val="000D611A"/>
    <w:rsid w:val="000D6C70"/>
    <w:rsid w:val="000D785D"/>
    <w:rsid w:val="000E219C"/>
    <w:rsid w:val="000E2B60"/>
    <w:rsid w:val="000E3603"/>
    <w:rsid w:val="000E37BA"/>
    <w:rsid w:val="000E4CD0"/>
    <w:rsid w:val="000E59F9"/>
    <w:rsid w:val="000E6335"/>
    <w:rsid w:val="000E78D0"/>
    <w:rsid w:val="000F20D6"/>
    <w:rsid w:val="000F25F0"/>
    <w:rsid w:val="000F6BD7"/>
    <w:rsid w:val="000F7539"/>
    <w:rsid w:val="001005D4"/>
    <w:rsid w:val="00101328"/>
    <w:rsid w:val="00101696"/>
    <w:rsid w:val="0010200C"/>
    <w:rsid w:val="0010212A"/>
    <w:rsid w:val="0010343C"/>
    <w:rsid w:val="00107619"/>
    <w:rsid w:val="00107B26"/>
    <w:rsid w:val="00110F7B"/>
    <w:rsid w:val="001122BA"/>
    <w:rsid w:val="00112861"/>
    <w:rsid w:val="00113ED0"/>
    <w:rsid w:val="001149BB"/>
    <w:rsid w:val="00116561"/>
    <w:rsid w:val="00117514"/>
    <w:rsid w:val="00120D08"/>
    <w:rsid w:val="001231A0"/>
    <w:rsid w:val="0012326A"/>
    <w:rsid w:val="00124800"/>
    <w:rsid w:val="00126E9D"/>
    <w:rsid w:val="001307DE"/>
    <w:rsid w:val="001314DC"/>
    <w:rsid w:val="00132E9A"/>
    <w:rsid w:val="001332CD"/>
    <w:rsid w:val="00133745"/>
    <w:rsid w:val="00134812"/>
    <w:rsid w:val="001354E7"/>
    <w:rsid w:val="00135920"/>
    <w:rsid w:val="00137521"/>
    <w:rsid w:val="00140D64"/>
    <w:rsid w:val="00140EB3"/>
    <w:rsid w:val="001410C5"/>
    <w:rsid w:val="0014157A"/>
    <w:rsid w:val="00141C42"/>
    <w:rsid w:val="00142CA5"/>
    <w:rsid w:val="001431DA"/>
    <w:rsid w:val="0014345E"/>
    <w:rsid w:val="001442EC"/>
    <w:rsid w:val="00144AB9"/>
    <w:rsid w:val="0014667A"/>
    <w:rsid w:val="00146791"/>
    <w:rsid w:val="00150A38"/>
    <w:rsid w:val="00152057"/>
    <w:rsid w:val="001525B5"/>
    <w:rsid w:val="00152BAF"/>
    <w:rsid w:val="00153725"/>
    <w:rsid w:val="0015436B"/>
    <w:rsid w:val="00154949"/>
    <w:rsid w:val="00155B09"/>
    <w:rsid w:val="00155F29"/>
    <w:rsid w:val="00155F92"/>
    <w:rsid w:val="001576CB"/>
    <w:rsid w:val="0016097A"/>
    <w:rsid w:val="00160DCB"/>
    <w:rsid w:val="00162148"/>
    <w:rsid w:val="001639F7"/>
    <w:rsid w:val="00164190"/>
    <w:rsid w:val="001645EE"/>
    <w:rsid w:val="001647AB"/>
    <w:rsid w:val="00166F90"/>
    <w:rsid w:val="001676F6"/>
    <w:rsid w:val="0016774A"/>
    <w:rsid w:val="00172108"/>
    <w:rsid w:val="00173EFE"/>
    <w:rsid w:val="00181B74"/>
    <w:rsid w:val="00181B90"/>
    <w:rsid w:val="00183C7B"/>
    <w:rsid w:val="00186DB6"/>
    <w:rsid w:val="0018710D"/>
    <w:rsid w:val="0018749F"/>
    <w:rsid w:val="00190B39"/>
    <w:rsid w:val="00191654"/>
    <w:rsid w:val="00192C24"/>
    <w:rsid w:val="00193D2B"/>
    <w:rsid w:val="0019436C"/>
    <w:rsid w:val="001967D8"/>
    <w:rsid w:val="00197974"/>
    <w:rsid w:val="001A030B"/>
    <w:rsid w:val="001A1617"/>
    <w:rsid w:val="001A2061"/>
    <w:rsid w:val="001A2511"/>
    <w:rsid w:val="001A28F6"/>
    <w:rsid w:val="001A2AFB"/>
    <w:rsid w:val="001A473B"/>
    <w:rsid w:val="001A632E"/>
    <w:rsid w:val="001A72E2"/>
    <w:rsid w:val="001A74B7"/>
    <w:rsid w:val="001A7FDD"/>
    <w:rsid w:val="001B08CF"/>
    <w:rsid w:val="001B0EC3"/>
    <w:rsid w:val="001B1ADF"/>
    <w:rsid w:val="001B2D1C"/>
    <w:rsid w:val="001B3EB7"/>
    <w:rsid w:val="001B442B"/>
    <w:rsid w:val="001B4965"/>
    <w:rsid w:val="001B4966"/>
    <w:rsid w:val="001B4C13"/>
    <w:rsid w:val="001B5CC8"/>
    <w:rsid w:val="001C2241"/>
    <w:rsid w:val="001C3196"/>
    <w:rsid w:val="001C3902"/>
    <w:rsid w:val="001C3A32"/>
    <w:rsid w:val="001C425A"/>
    <w:rsid w:val="001C65F8"/>
    <w:rsid w:val="001C6EBA"/>
    <w:rsid w:val="001C7B2E"/>
    <w:rsid w:val="001D29F7"/>
    <w:rsid w:val="001D3C9F"/>
    <w:rsid w:val="001D5330"/>
    <w:rsid w:val="001D5421"/>
    <w:rsid w:val="001D56D2"/>
    <w:rsid w:val="001D5F10"/>
    <w:rsid w:val="001D6C3C"/>
    <w:rsid w:val="001D6DE0"/>
    <w:rsid w:val="001D7F47"/>
    <w:rsid w:val="001E131C"/>
    <w:rsid w:val="001E43C9"/>
    <w:rsid w:val="001E5039"/>
    <w:rsid w:val="001E5E87"/>
    <w:rsid w:val="001E5F39"/>
    <w:rsid w:val="001E6403"/>
    <w:rsid w:val="001F0532"/>
    <w:rsid w:val="001F0F62"/>
    <w:rsid w:val="001F22A0"/>
    <w:rsid w:val="001F2E6C"/>
    <w:rsid w:val="001F3A52"/>
    <w:rsid w:val="001F4B84"/>
    <w:rsid w:val="001F789A"/>
    <w:rsid w:val="00202CE6"/>
    <w:rsid w:val="00205DB5"/>
    <w:rsid w:val="002063F4"/>
    <w:rsid w:val="00206622"/>
    <w:rsid w:val="0020712F"/>
    <w:rsid w:val="00207215"/>
    <w:rsid w:val="00210DDC"/>
    <w:rsid w:val="00210FB3"/>
    <w:rsid w:val="0021163A"/>
    <w:rsid w:val="00212D56"/>
    <w:rsid w:val="00213D1F"/>
    <w:rsid w:val="00214C91"/>
    <w:rsid w:val="002172B9"/>
    <w:rsid w:val="00222219"/>
    <w:rsid w:val="00222290"/>
    <w:rsid w:val="00222611"/>
    <w:rsid w:val="00222644"/>
    <w:rsid w:val="00222D70"/>
    <w:rsid w:val="00224D5E"/>
    <w:rsid w:val="00226DCB"/>
    <w:rsid w:val="00231430"/>
    <w:rsid w:val="002318C6"/>
    <w:rsid w:val="00231EB4"/>
    <w:rsid w:val="002321B8"/>
    <w:rsid w:val="00232447"/>
    <w:rsid w:val="002324B0"/>
    <w:rsid w:val="00233AE2"/>
    <w:rsid w:val="00236F27"/>
    <w:rsid w:val="00237249"/>
    <w:rsid w:val="0023764F"/>
    <w:rsid w:val="00240C97"/>
    <w:rsid w:val="002419FB"/>
    <w:rsid w:val="00241EF2"/>
    <w:rsid w:val="002428D1"/>
    <w:rsid w:val="002432EB"/>
    <w:rsid w:val="002445A3"/>
    <w:rsid w:val="00245571"/>
    <w:rsid w:val="00246113"/>
    <w:rsid w:val="002461EF"/>
    <w:rsid w:val="00247190"/>
    <w:rsid w:val="00250735"/>
    <w:rsid w:val="00251D16"/>
    <w:rsid w:val="00253D10"/>
    <w:rsid w:val="0025633B"/>
    <w:rsid w:val="00256D5F"/>
    <w:rsid w:val="002570FA"/>
    <w:rsid w:val="00261592"/>
    <w:rsid w:val="002619EE"/>
    <w:rsid w:val="00262B12"/>
    <w:rsid w:val="00263356"/>
    <w:rsid w:val="00263B9D"/>
    <w:rsid w:val="00263D68"/>
    <w:rsid w:val="002650F9"/>
    <w:rsid w:val="00265B02"/>
    <w:rsid w:val="00266305"/>
    <w:rsid w:val="002712DD"/>
    <w:rsid w:val="002720EB"/>
    <w:rsid w:val="00273478"/>
    <w:rsid w:val="00273AE2"/>
    <w:rsid w:val="00273DDE"/>
    <w:rsid w:val="00274023"/>
    <w:rsid w:val="0027433B"/>
    <w:rsid w:val="0027482C"/>
    <w:rsid w:val="00275A4F"/>
    <w:rsid w:val="0027704D"/>
    <w:rsid w:val="0027793F"/>
    <w:rsid w:val="00280541"/>
    <w:rsid w:val="00280F78"/>
    <w:rsid w:val="00282082"/>
    <w:rsid w:val="00282D2C"/>
    <w:rsid w:val="00282D31"/>
    <w:rsid w:val="00284886"/>
    <w:rsid w:val="00284F05"/>
    <w:rsid w:val="00290048"/>
    <w:rsid w:val="00291951"/>
    <w:rsid w:val="0029435E"/>
    <w:rsid w:val="0029523A"/>
    <w:rsid w:val="002954F3"/>
    <w:rsid w:val="00295AF1"/>
    <w:rsid w:val="00296905"/>
    <w:rsid w:val="00296A4C"/>
    <w:rsid w:val="002A0550"/>
    <w:rsid w:val="002A43AE"/>
    <w:rsid w:val="002A5EEA"/>
    <w:rsid w:val="002A6E80"/>
    <w:rsid w:val="002A6FC7"/>
    <w:rsid w:val="002B010D"/>
    <w:rsid w:val="002B0259"/>
    <w:rsid w:val="002B050A"/>
    <w:rsid w:val="002B07EB"/>
    <w:rsid w:val="002B103F"/>
    <w:rsid w:val="002B1E02"/>
    <w:rsid w:val="002B4756"/>
    <w:rsid w:val="002B5BEF"/>
    <w:rsid w:val="002B746E"/>
    <w:rsid w:val="002C16E0"/>
    <w:rsid w:val="002C1E53"/>
    <w:rsid w:val="002C2384"/>
    <w:rsid w:val="002C238E"/>
    <w:rsid w:val="002C2669"/>
    <w:rsid w:val="002C3E99"/>
    <w:rsid w:val="002C4094"/>
    <w:rsid w:val="002C4492"/>
    <w:rsid w:val="002C4C68"/>
    <w:rsid w:val="002C59D4"/>
    <w:rsid w:val="002C6181"/>
    <w:rsid w:val="002C7762"/>
    <w:rsid w:val="002D1615"/>
    <w:rsid w:val="002D2001"/>
    <w:rsid w:val="002D2217"/>
    <w:rsid w:val="002D29A2"/>
    <w:rsid w:val="002D2A02"/>
    <w:rsid w:val="002D3917"/>
    <w:rsid w:val="002D4E2E"/>
    <w:rsid w:val="002D6C32"/>
    <w:rsid w:val="002D6CB7"/>
    <w:rsid w:val="002D76D7"/>
    <w:rsid w:val="002D7A32"/>
    <w:rsid w:val="002E39B3"/>
    <w:rsid w:val="002E50C8"/>
    <w:rsid w:val="002E5F72"/>
    <w:rsid w:val="002E6517"/>
    <w:rsid w:val="002E6A38"/>
    <w:rsid w:val="002F180C"/>
    <w:rsid w:val="002F23F2"/>
    <w:rsid w:val="002F646F"/>
    <w:rsid w:val="002F6EC3"/>
    <w:rsid w:val="003019BA"/>
    <w:rsid w:val="00301BC1"/>
    <w:rsid w:val="00301E5C"/>
    <w:rsid w:val="0030270E"/>
    <w:rsid w:val="00303E05"/>
    <w:rsid w:val="0030417E"/>
    <w:rsid w:val="003042E8"/>
    <w:rsid w:val="00305424"/>
    <w:rsid w:val="00305682"/>
    <w:rsid w:val="00306011"/>
    <w:rsid w:val="003103F0"/>
    <w:rsid w:val="00312BF1"/>
    <w:rsid w:val="00315DFC"/>
    <w:rsid w:val="00316F91"/>
    <w:rsid w:val="00317315"/>
    <w:rsid w:val="00320B43"/>
    <w:rsid w:val="0032158A"/>
    <w:rsid w:val="0032203A"/>
    <w:rsid w:val="00323B82"/>
    <w:rsid w:val="00324373"/>
    <w:rsid w:val="00324F36"/>
    <w:rsid w:val="0032643C"/>
    <w:rsid w:val="00330248"/>
    <w:rsid w:val="00330579"/>
    <w:rsid w:val="00330F9A"/>
    <w:rsid w:val="003310AF"/>
    <w:rsid w:val="003349E7"/>
    <w:rsid w:val="00334E37"/>
    <w:rsid w:val="00335E40"/>
    <w:rsid w:val="00336162"/>
    <w:rsid w:val="00337B7E"/>
    <w:rsid w:val="0034069C"/>
    <w:rsid w:val="00340B15"/>
    <w:rsid w:val="00340DAA"/>
    <w:rsid w:val="00342CE1"/>
    <w:rsid w:val="00343A46"/>
    <w:rsid w:val="00343C92"/>
    <w:rsid w:val="00344863"/>
    <w:rsid w:val="00345931"/>
    <w:rsid w:val="0034715B"/>
    <w:rsid w:val="0035016B"/>
    <w:rsid w:val="00350BE6"/>
    <w:rsid w:val="00352925"/>
    <w:rsid w:val="00352BB0"/>
    <w:rsid w:val="00352DE9"/>
    <w:rsid w:val="0035328C"/>
    <w:rsid w:val="00353C79"/>
    <w:rsid w:val="00354218"/>
    <w:rsid w:val="00356EB8"/>
    <w:rsid w:val="003645F8"/>
    <w:rsid w:val="00364811"/>
    <w:rsid w:val="00364D42"/>
    <w:rsid w:val="00365961"/>
    <w:rsid w:val="00370674"/>
    <w:rsid w:val="0037088A"/>
    <w:rsid w:val="00370900"/>
    <w:rsid w:val="00371A11"/>
    <w:rsid w:val="003722A2"/>
    <w:rsid w:val="0037322E"/>
    <w:rsid w:val="00374908"/>
    <w:rsid w:val="00376270"/>
    <w:rsid w:val="00376900"/>
    <w:rsid w:val="00377F91"/>
    <w:rsid w:val="003815B1"/>
    <w:rsid w:val="0038445E"/>
    <w:rsid w:val="00385196"/>
    <w:rsid w:val="003862E4"/>
    <w:rsid w:val="003908F0"/>
    <w:rsid w:val="00391562"/>
    <w:rsid w:val="0039341C"/>
    <w:rsid w:val="0039374D"/>
    <w:rsid w:val="00394820"/>
    <w:rsid w:val="00394C16"/>
    <w:rsid w:val="00396AA9"/>
    <w:rsid w:val="00396E0B"/>
    <w:rsid w:val="00397F78"/>
    <w:rsid w:val="003A3D3E"/>
    <w:rsid w:val="003A480D"/>
    <w:rsid w:val="003A4B6C"/>
    <w:rsid w:val="003A4F83"/>
    <w:rsid w:val="003A5AC4"/>
    <w:rsid w:val="003A6F78"/>
    <w:rsid w:val="003A75CA"/>
    <w:rsid w:val="003B057F"/>
    <w:rsid w:val="003B07E9"/>
    <w:rsid w:val="003B1C7E"/>
    <w:rsid w:val="003B3A9F"/>
    <w:rsid w:val="003B4C7A"/>
    <w:rsid w:val="003B58C3"/>
    <w:rsid w:val="003B5AB4"/>
    <w:rsid w:val="003B79AC"/>
    <w:rsid w:val="003C099A"/>
    <w:rsid w:val="003C1377"/>
    <w:rsid w:val="003C1E1A"/>
    <w:rsid w:val="003C2997"/>
    <w:rsid w:val="003C2A94"/>
    <w:rsid w:val="003C35EF"/>
    <w:rsid w:val="003C4019"/>
    <w:rsid w:val="003C4333"/>
    <w:rsid w:val="003C586F"/>
    <w:rsid w:val="003C6226"/>
    <w:rsid w:val="003C65DE"/>
    <w:rsid w:val="003C6829"/>
    <w:rsid w:val="003C68F9"/>
    <w:rsid w:val="003C6AE3"/>
    <w:rsid w:val="003C7600"/>
    <w:rsid w:val="003D071A"/>
    <w:rsid w:val="003D1A04"/>
    <w:rsid w:val="003D349D"/>
    <w:rsid w:val="003D44D8"/>
    <w:rsid w:val="003D4DCB"/>
    <w:rsid w:val="003E226A"/>
    <w:rsid w:val="003E274C"/>
    <w:rsid w:val="003E2775"/>
    <w:rsid w:val="003E2886"/>
    <w:rsid w:val="003E4A7A"/>
    <w:rsid w:val="003E4A8A"/>
    <w:rsid w:val="003E4DD1"/>
    <w:rsid w:val="003E5756"/>
    <w:rsid w:val="003E5B99"/>
    <w:rsid w:val="003E609F"/>
    <w:rsid w:val="003E6791"/>
    <w:rsid w:val="003E6B4E"/>
    <w:rsid w:val="003E7C5E"/>
    <w:rsid w:val="003F1670"/>
    <w:rsid w:val="003F1C94"/>
    <w:rsid w:val="003F2D19"/>
    <w:rsid w:val="003F302E"/>
    <w:rsid w:val="003F5108"/>
    <w:rsid w:val="003F7B3E"/>
    <w:rsid w:val="004006AD"/>
    <w:rsid w:val="00400BE7"/>
    <w:rsid w:val="00402069"/>
    <w:rsid w:val="00402C86"/>
    <w:rsid w:val="00403A72"/>
    <w:rsid w:val="0040420C"/>
    <w:rsid w:val="00404AA6"/>
    <w:rsid w:val="00404B47"/>
    <w:rsid w:val="00406A9B"/>
    <w:rsid w:val="00407082"/>
    <w:rsid w:val="00407370"/>
    <w:rsid w:val="004076F4"/>
    <w:rsid w:val="004078EB"/>
    <w:rsid w:val="00410D86"/>
    <w:rsid w:val="00411AA0"/>
    <w:rsid w:val="00411C5D"/>
    <w:rsid w:val="00414FD8"/>
    <w:rsid w:val="004151B8"/>
    <w:rsid w:val="00416E7C"/>
    <w:rsid w:val="004201FA"/>
    <w:rsid w:val="00421C3C"/>
    <w:rsid w:val="00421C90"/>
    <w:rsid w:val="00421DEE"/>
    <w:rsid w:val="004221F1"/>
    <w:rsid w:val="00422E5B"/>
    <w:rsid w:val="00423FE6"/>
    <w:rsid w:val="00427C64"/>
    <w:rsid w:val="00431866"/>
    <w:rsid w:val="00432243"/>
    <w:rsid w:val="004322EF"/>
    <w:rsid w:val="0043252A"/>
    <w:rsid w:val="00434341"/>
    <w:rsid w:val="00434382"/>
    <w:rsid w:val="00434BA9"/>
    <w:rsid w:val="004358DC"/>
    <w:rsid w:val="00442494"/>
    <w:rsid w:val="00442AD3"/>
    <w:rsid w:val="00442F1B"/>
    <w:rsid w:val="004430E2"/>
    <w:rsid w:val="00443FC9"/>
    <w:rsid w:val="00445CD5"/>
    <w:rsid w:val="00447E9D"/>
    <w:rsid w:val="004501C9"/>
    <w:rsid w:val="0045077E"/>
    <w:rsid w:val="00450B62"/>
    <w:rsid w:val="00451C39"/>
    <w:rsid w:val="00453E1B"/>
    <w:rsid w:val="0045455E"/>
    <w:rsid w:val="004550AB"/>
    <w:rsid w:val="00455BDA"/>
    <w:rsid w:val="00456ADB"/>
    <w:rsid w:val="004573C7"/>
    <w:rsid w:val="00460791"/>
    <w:rsid w:val="00462307"/>
    <w:rsid w:val="004628E0"/>
    <w:rsid w:val="00465A19"/>
    <w:rsid w:val="00466A67"/>
    <w:rsid w:val="00467475"/>
    <w:rsid w:val="00471296"/>
    <w:rsid w:val="00471F92"/>
    <w:rsid w:val="0047215E"/>
    <w:rsid w:val="004721E2"/>
    <w:rsid w:val="00472680"/>
    <w:rsid w:val="00473C36"/>
    <w:rsid w:val="004753A0"/>
    <w:rsid w:val="00475A84"/>
    <w:rsid w:val="00477116"/>
    <w:rsid w:val="00481274"/>
    <w:rsid w:val="00481508"/>
    <w:rsid w:val="004826F3"/>
    <w:rsid w:val="004828C6"/>
    <w:rsid w:val="00483FEE"/>
    <w:rsid w:val="00485C07"/>
    <w:rsid w:val="00490622"/>
    <w:rsid w:val="00490CA8"/>
    <w:rsid w:val="004933CD"/>
    <w:rsid w:val="0049389B"/>
    <w:rsid w:val="0049442E"/>
    <w:rsid w:val="00495EA1"/>
    <w:rsid w:val="004971A5"/>
    <w:rsid w:val="004A1970"/>
    <w:rsid w:val="004A3393"/>
    <w:rsid w:val="004A50FD"/>
    <w:rsid w:val="004B05A1"/>
    <w:rsid w:val="004B1110"/>
    <w:rsid w:val="004B15FD"/>
    <w:rsid w:val="004B467B"/>
    <w:rsid w:val="004B79B8"/>
    <w:rsid w:val="004C052C"/>
    <w:rsid w:val="004C07F5"/>
    <w:rsid w:val="004C2B84"/>
    <w:rsid w:val="004C411E"/>
    <w:rsid w:val="004C692A"/>
    <w:rsid w:val="004C751D"/>
    <w:rsid w:val="004D0960"/>
    <w:rsid w:val="004D09A3"/>
    <w:rsid w:val="004D0A9A"/>
    <w:rsid w:val="004D0CFC"/>
    <w:rsid w:val="004D169D"/>
    <w:rsid w:val="004D231B"/>
    <w:rsid w:val="004D6299"/>
    <w:rsid w:val="004D6E63"/>
    <w:rsid w:val="004E1A18"/>
    <w:rsid w:val="004F0751"/>
    <w:rsid w:val="004F195F"/>
    <w:rsid w:val="004F19F1"/>
    <w:rsid w:val="004F1BB4"/>
    <w:rsid w:val="004F1C7D"/>
    <w:rsid w:val="004F1FA0"/>
    <w:rsid w:val="004F3F13"/>
    <w:rsid w:val="004F430B"/>
    <w:rsid w:val="0050059D"/>
    <w:rsid w:val="0050227D"/>
    <w:rsid w:val="005030BF"/>
    <w:rsid w:val="0051206A"/>
    <w:rsid w:val="00512494"/>
    <w:rsid w:val="005137B4"/>
    <w:rsid w:val="005138AA"/>
    <w:rsid w:val="0051451A"/>
    <w:rsid w:val="00514756"/>
    <w:rsid w:val="00515733"/>
    <w:rsid w:val="00515E11"/>
    <w:rsid w:val="00515ED3"/>
    <w:rsid w:val="00516091"/>
    <w:rsid w:val="005166DB"/>
    <w:rsid w:val="00517A1F"/>
    <w:rsid w:val="00517A55"/>
    <w:rsid w:val="00521A80"/>
    <w:rsid w:val="00521A89"/>
    <w:rsid w:val="00522789"/>
    <w:rsid w:val="00523CA7"/>
    <w:rsid w:val="00524891"/>
    <w:rsid w:val="00525215"/>
    <w:rsid w:val="005256F6"/>
    <w:rsid w:val="00526582"/>
    <w:rsid w:val="00532920"/>
    <w:rsid w:val="00534A30"/>
    <w:rsid w:val="00534C81"/>
    <w:rsid w:val="005365FF"/>
    <w:rsid w:val="00537979"/>
    <w:rsid w:val="00540209"/>
    <w:rsid w:val="005412DB"/>
    <w:rsid w:val="00541C23"/>
    <w:rsid w:val="005435B7"/>
    <w:rsid w:val="005456D5"/>
    <w:rsid w:val="00546AB8"/>
    <w:rsid w:val="00547643"/>
    <w:rsid w:val="00550B96"/>
    <w:rsid w:val="005548AF"/>
    <w:rsid w:val="00555B3C"/>
    <w:rsid w:val="005564CD"/>
    <w:rsid w:val="005570FF"/>
    <w:rsid w:val="0055757A"/>
    <w:rsid w:val="005618A4"/>
    <w:rsid w:val="005618A6"/>
    <w:rsid w:val="00561A5D"/>
    <w:rsid w:val="00562BB4"/>
    <w:rsid w:val="005633A5"/>
    <w:rsid w:val="005655FE"/>
    <w:rsid w:val="005659C2"/>
    <w:rsid w:val="005661C6"/>
    <w:rsid w:val="0057031E"/>
    <w:rsid w:val="005707FF"/>
    <w:rsid w:val="0057093D"/>
    <w:rsid w:val="0057132B"/>
    <w:rsid w:val="00571CED"/>
    <w:rsid w:val="00572A30"/>
    <w:rsid w:val="00572AF9"/>
    <w:rsid w:val="005743EB"/>
    <w:rsid w:val="00574AC3"/>
    <w:rsid w:val="005753FE"/>
    <w:rsid w:val="00577EC3"/>
    <w:rsid w:val="005803E0"/>
    <w:rsid w:val="005805DA"/>
    <w:rsid w:val="00580B54"/>
    <w:rsid w:val="00581D10"/>
    <w:rsid w:val="00581E33"/>
    <w:rsid w:val="0058321C"/>
    <w:rsid w:val="00584389"/>
    <w:rsid w:val="00584528"/>
    <w:rsid w:val="00585920"/>
    <w:rsid w:val="00586CB0"/>
    <w:rsid w:val="0058798C"/>
    <w:rsid w:val="00587BC0"/>
    <w:rsid w:val="005903A0"/>
    <w:rsid w:val="005903AD"/>
    <w:rsid w:val="00590F02"/>
    <w:rsid w:val="005918EF"/>
    <w:rsid w:val="0059195E"/>
    <w:rsid w:val="00593227"/>
    <w:rsid w:val="00593F93"/>
    <w:rsid w:val="00595A1F"/>
    <w:rsid w:val="005965F9"/>
    <w:rsid w:val="005A11F8"/>
    <w:rsid w:val="005A39B5"/>
    <w:rsid w:val="005A4A6C"/>
    <w:rsid w:val="005A51A4"/>
    <w:rsid w:val="005B0E0C"/>
    <w:rsid w:val="005B2312"/>
    <w:rsid w:val="005B3638"/>
    <w:rsid w:val="005B45F9"/>
    <w:rsid w:val="005B46C2"/>
    <w:rsid w:val="005B4CA6"/>
    <w:rsid w:val="005B5393"/>
    <w:rsid w:val="005B732C"/>
    <w:rsid w:val="005C3AB5"/>
    <w:rsid w:val="005C4370"/>
    <w:rsid w:val="005C523F"/>
    <w:rsid w:val="005C5FF2"/>
    <w:rsid w:val="005C632A"/>
    <w:rsid w:val="005C6B40"/>
    <w:rsid w:val="005C74FB"/>
    <w:rsid w:val="005C76AB"/>
    <w:rsid w:val="005D04D6"/>
    <w:rsid w:val="005D2471"/>
    <w:rsid w:val="005D285F"/>
    <w:rsid w:val="005D356B"/>
    <w:rsid w:val="005D4279"/>
    <w:rsid w:val="005D5C5F"/>
    <w:rsid w:val="005D71B7"/>
    <w:rsid w:val="005D749E"/>
    <w:rsid w:val="005E0AC3"/>
    <w:rsid w:val="005E0F6D"/>
    <w:rsid w:val="005E162D"/>
    <w:rsid w:val="005E19D5"/>
    <w:rsid w:val="005E1B40"/>
    <w:rsid w:val="005E26B4"/>
    <w:rsid w:val="005E4527"/>
    <w:rsid w:val="005E7735"/>
    <w:rsid w:val="005F09B9"/>
    <w:rsid w:val="005F3B8F"/>
    <w:rsid w:val="005F5E99"/>
    <w:rsid w:val="005F5F05"/>
    <w:rsid w:val="005F66EC"/>
    <w:rsid w:val="005F7002"/>
    <w:rsid w:val="006015E2"/>
    <w:rsid w:val="0060200A"/>
    <w:rsid w:val="006027A6"/>
    <w:rsid w:val="006028ED"/>
    <w:rsid w:val="00603261"/>
    <w:rsid w:val="00604624"/>
    <w:rsid w:val="00604739"/>
    <w:rsid w:val="006061F0"/>
    <w:rsid w:val="00606B06"/>
    <w:rsid w:val="00607647"/>
    <w:rsid w:val="00607F92"/>
    <w:rsid w:val="00610BA8"/>
    <w:rsid w:val="00610E42"/>
    <w:rsid w:val="00611E3D"/>
    <w:rsid w:val="00613708"/>
    <w:rsid w:val="006139C0"/>
    <w:rsid w:val="006145A0"/>
    <w:rsid w:val="00615434"/>
    <w:rsid w:val="006163A1"/>
    <w:rsid w:val="006170A5"/>
    <w:rsid w:val="00617B1A"/>
    <w:rsid w:val="00617BB3"/>
    <w:rsid w:val="006203FD"/>
    <w:rsid w:val="00622F2C"/>
    <w:rsid w:val="00623C25"/>
    <w:rsid w:val="006251E9"/>
    <w:rsid w:val="0062528C"/>
    <w:rsid w:val="006259AF"/>
    <w:rsid w:val="00627D00"/>
    <w:rsid w:val="00630222"/>
    <w:rsid w:val="0063137F"/>
    <w:rsid w:val="0063143B"/>
    <w:rsid w:val="00632723"/>
    <w:rsid w:val="0063301C"/>
    <w:rsid w:val="00633748"/>
    <w:rsid w:val="00633836"/>
    <w:rsid w:val="00633E35"/>
    <w:rsid w:val="006340D4"/>
    <w:rsid w:val="00637C66"/>
    <w:rsid w:val="006413D8"/>
    <w:rsid w:val="006420DE"/>
    <w:rsid w:val="006425E6"/>
    <w:rsid w:val="0064287D"/>
    <w:rsid w:val="006433A8"/>
    <w:rsid w:val="0064473B"/>
    <w:rsid w:val="006470DD"/>
    <w:rsid w:val="00647B73"/>
    <w:rsid w:val="00650C0C"/>
    <w:rsid w:val="00653E93"/>
    <w:rsid w:val="0065463E"/>
    <w:rsid w:val="0065478B"/>
    <w:rsid w:val="00655C16"/>
    <w:rsid w:val="00655EC5"/>
    <w:rsid w:val="00656A3B"/>
    <w:rsid w:val="00656D10"/>
    <w:rsid w:val="00657B79"/>
    <w:rsid w:val="00660401"/>
    <w:rsid w:val="00660FB9"/>
    <w:rsid w:val="00661352"/>
    <w:rsid w:val="006624FF"/>
    <w:rsid w:val="00663234"/>
    <w:rsid w:val="00663CBC"/>
    <w:rsid w:val="00663F4C"/>
    <w:rsid w:val="00666784"/>
    <w:rsid w:val="00667DC6"/>
    <w:rsid w:val="00667ECE"/>
    <w:rsid w:val="00671202"/>
    <w:rsid w:val="00671213"/>
    <w:rsid w:val="00672E36"/>
    <w:rsid w:val="0067477C"/>
    <w:rsid w:val="0067599C"/>
    <w:rsid w:val="00677155"/>
    <w:rsid w:val="00680014"/>
    <w:rsid w:val="00680A55"/>
    <w:rsid w:val="006823B3"/>
    <w:rsid w:val="00683E7C"/>
    <w:rsid w:val="00686C4C"/>
    <w:rsid w:val="00690825"/>
    <w:rsid w:val="00690BF2"/>
    <w:rsid w:val="00690C69"/>
    <w:rsid w:val="00691A03"/>
    <w:rsid w:val="006920A4"/>
    <w:rsid w:val="00692852"/>
    <w:rsid w:val="00693FF8"/>
    <w:rsid w:val="00694AB5"/>
    <w:rsid w:val="006A3581"/>
    <w:rsid w:val="006A5FB5"/>
    <w:rsid w:val="006A609E"/>
    <w:rsid w:val="006A6DB1"/>
    <w:rsid w:val="006B0F90"/>
    <w:rsid w:val="006B1753"/>
    <w:rsid w:val="006B268A"/>
    <w:rsid w:val="006B484D"/>
    <w:rsid w:val="006C111C"/>
    <w:rsid w:val="006C19A1"/>
    <w:rsid w:val="006C4956"/>
    <w:rsid w:val="006C49BA"/>
    <w:rsid w:val="006C7D24"/>
    <w:rsid w:val="006D3556"/>
    <w:rsid w:val="006D39F3"/>
    <w:rsid w:val="006D3A74"/>
    <w:rsid w:val="006D5670"/>
    <w:rsid w:val="006D5D0B"/>
    <w:rsid w:val="006D7341"/>
    <w:rsid w:val="006E08BD"/>
    <w:rsid w:val="006E0AB8"/>
    <w:rsid w:val="006E0CFC"/>
    <w:rsid w:val="006E20E7"/>
    <w:rsid w:val="006E25F9"/>
    <w:rsid w:val="006E2926"/>
    <w:rsid w:val="006E41D8"/>
    <w:rsid w:val="006E6CCF"/>
    <w:rsid w:val="006E72EA"/>
    <w:rsid w:val="006E7BF1"/>
    <w:rsid w:val="006F03E7"/>
    <w:rsid w:val="006F1C93"/>
    <w:rsid w:val="006F28F0"/>
    <w:rsid w:val="006F4643"/>
    <w:rsid w:val="006F6306"/>
    <w:rsid w:val="006F71A5"/>
    <w:rsid w:val="006F78F4"/>
    <w:rsid w:val="006F7AD2"/>
    <w:rsid w:val="007027BE"/>
    <w:rsid w:val="007030F7"/>
    <w:rsid w:val="007039BE"/>
    <w:rsid w:val="00703CA2"/>
    <w:rsid w:val="007123AE"/>
    <w:rsid w:val="00712681"/>
    <w:rsid w:val="00713F4D"/>
    <w:rsid w:val="007150DA"/>
    <w:rsid w:val="0071707B"/>
    <w:rsid w:val="00717A35"/>
    <w:rsid w:val="00721008"/>
    <w:rsid w:val="00725205"/>
    <w:rsid w:val="00726F70"/>
    <w:rsid w:val="0072790B"/>
    <w:rsid w:val="00727BC4"/>
    <w:rsid w:val="00735091"/>
    <w:rsid w:val="00740A87"/>
    <w:rsid w:val="007414DC"/>
    <w:rsid w:val="0074232E"/>
    <w:rsid w:val="00742BF6"/>
    <w:rsid w:val="00742CEC"/>
    <w:rsid w:val="00745397"/>
    <w:rsid w:val="00747C8F"/>
    <w:rsid w:val="00747D04"/>
    <w:rsid w:val="00747F1D"/>
    <w:rsid w:val="00747F2B"/>
    <w:rsid w:val="007510D9"/>
    <w:rsid w:val="007527E4"/>
    <w:rsid w:val="00752932"/>
    <w:rsid w:val="00752C91"/>
    <w:rsid w:val="007542AF"/>
    <w:rsid w:val="007550AF"/>
    <w:rsid w:val="0075568F"/>
    <w:rsid w:val="007558DE"/>
    <w:rsid w:val="007560EC"/>
    <w:rsid w:val="00757C37"/>
    <w:rsid w:val="00761487"/>
    <w:rsid w:val="0076450B"/>
    <w:rsid w:val="00765033"/>
    <w:rsid w:val="00770B6C"/>
    <w:rsid w:val="00774BCB"/>
    <w:rsid w:val="00777A7E"/>
    <w:rsid w:val="0078116B"/>
    <w:rsid w:val="007819CE"/>
    <w:rsid w:val="00781CCC"/>
    <w:rsid w:val="007831C8"/>
    <w:rsid w:val="00783346"/>
    <w:rsid w:val="00785A0F"/>
    <w:rsid w:val="00787A2D"/>
    <w:rsid w:val="0079044C"/>
    <w:rsid w:val="00790878"/>
    <w:rsid w:val="00790ED6"/>
    <w:rsid w:val="0079192D"/>
    <w:rsid w:val="00791AA3"/>
    <w:rsid w:val="00791E07"/>
    <w:rsid w:val="00791E61"/>
    <w:rsid w:val="007931A6"/>
    <w:rsid w:val="0079369B"/>
    <w:rsid w:val="00795AF9"/>
    <w:rsid w:val="007961C4"/>
    <w:rsid w:val="007A11D0"/>
    <w:rsid w:val="007A2470"/>
    <w:rsid w:val="007A4190"/>
    <w:rsid w:val="007A4EA4"/>
    <w:rsid w:val="007B01E5"/>
    <w:rsid w:val="007B0BC6"/>
    <w:rsid w:val="007B1672"/>
    <w:rsid w:val="007B1881"/>
    <w:rsid w:val="007B2ED2"/>
    <w:rsid w:val="007B4FDE"/>
    <w:rsid w:val="007B58D6"/>
    <w:rsid w:val="007B6FE8"/>
    <w:rsid w:val="007B7600"/>
    <w:rsid w:val="007C08EA"/>
    <w:rsid w:val="007C11FB"/>
    <w:rsid w:val="007C2AC2"/>
    <w:rsid w:val="007C4081"/>
    <w:rsid w:val="007C69B7"/>
    <w:rsid w:val="007D0118"/>
    <w:rsid w:val="007D62D6"/>
    <w:rsid w:val="007D63C3"/>
    <w:rsid w:val="007D6DF8"/>
    <w:rsid w:val="007D7451"/>
    <w:rsid w:val="007D74AE"/>
    <w:rsid w:val="007E1ADA"/>
    <w:rsid w:val="007E2308"/>
    <w:rsid w:val="007E29FF"/>
    <w:rsid w:val="007E348A"/>
    <w:rsid w:val="007E38CF"/>
    <w:rsid w:val="007E76D7"/>
    <w:rsid w:val="007F04B8"/>
    <w:rsid w:val="007F0984"/>
    <w:rsid w:val="007F426D"/>
    <w:rsid w:val="007F451C"/>
    <w:rsid w:val="007F4B9F"/>
    <w:rsid w:val="007F5D0D"/>
    <w:rsid w:val="007F7626"/>
    <w:rsid w:val="007F776F"/>
    <w:rsid w:val="00800885"/>
    <w:rsid w:val="008010A4"/>
    <w:rsid w:val="008035AF"/>
    <w:rsid w:val="00805643"/>
    <w:rsid w:val="00806141"/>
    <w:rsid w:val="0080791B"/>
    <w:rsid w:val="00807E4B"/>
    <w:rsid w:val="00810A57"/>
    <w:rsid w:val="008110E3"/>
    <w:rsid w:val="0081122C"/>
    <w:rsid w:val="0081124D"/>
    <w:rsid w:val="0081281F"/>
    <w:rsid w:val="00813E91"/>
    <w:rsid w:val="00814B40"/>
    <w:rsid w:val="008166F2"/>
    <w:rsid w:val="00820074"/>
    <w:rsid w:val="00820CA1"/>
    <w:rsid w:val="00822174"/>
    <w:rsid w:val="00823008"/>
    <w:rsid w:val="008262E0"/>
    <w:rsid w:val="0082645B"/>
    <w:rsid w:val="00830272"/>
    <w:rsid w:val="00830DCE"/>
    <w:rsid w:val="0083135A"/>
    <w:rsid w:val="008334F5"/>
    <w:rsid w:val="008339AF"/>
    <w:rsid w:val="00833E97"/>
    <w:rsid w:val="008346F6"/>
    <w:rsid w:val="0083471E"/>
    <w:rsid w:val="0083565A"/>
    <w:rsid w:val="008358B8"/>
    <w:rsid w:val="0083609F"/>
    <w:rsid w:val="00837C13"/>
    <w:rsid w:val="00842A9E"/>
    <w:rsid w:val="00843909"/>
    <w:rsid w:val="00844E40"/>
    <w:rsid w:val="00845364"/>
    <w:rsid w:val="00845B05"/>
    <w:rsid w:val="008501AA"/>
    <w:rsid w:val="00851244"/>
    <w:rsid w:val="00851607"/>
    <w:rsid w:val="00852A89"/>
    <w:rsid w:val="00853C31"/>
    <w:rsid w:val="00855272"/>
    <w:rsid w:val="00856059"/>
    <w:rsid w:val="008569B9"/>
    <w:rsid w:val="00861C25"/>
    <w:rsid w:val="0086268A"/>
    <w:rsid w:val="00862EEA"/>
    <w:rsid w:val="008642C8"/>
    <w:rsid w:val="00870258"/>
    <w:rsid w:val="008709B5"/>
    <w:rsid w:val="00871244"/>
    <w:rsid w:val="008724E9"/>
    <w:rsid w:val="008746E5"/>
    <w:rsid w:val="00874D82"/>
    <w:rsid w:val="008755CE"/>
    <w:rsid w:val="00875B32"/>
    <w:rsid w:val="0088015D"/>
    <w:rsid w:val="00880288"/>
    <w:rsid w:val="00882CD2"/>
    <w:rsid w:val="00883052"/>
    <w:rsid w:val="00883AB6"/>
    <w:rsid w:val="0088534E"/>
    <w:rsid w:val="0088567A"/>
    <w:rsid w:val="0088794E"/>
    <w:rsid w:val="0089003A"/>
    <w:rsid w:val="00892EBD"/>
    <w:rsid w:val="00893A61"/>
    <w:rsid w:val="008965B6"/>
    <w:rsid w:val="008A0F25"/>
    <w:rsid w:val="008A25D7"/>
    <w:rsid w:val="008A293C"/>
    <w:rsid w:val="008A2E3C"/>
    <w:rsid w:val="008A371D"/>
    <w:rsid w:val="008A39E5"/>
    <w:rsid w:val="008A4103"/>
    <w:rsid w:val="008A6B2E"/>
    <w:rsid w:val="008A7AF6"/>
    <w:rsid w:val="008B0495"/>
    <w:rsid w:val="008B0CF3"/>
    <w:rsid w:val="008B140A"/>
    <w:rsid w:val="008B16F2"/>
    <w:rsid w:val="008B2842"/>
    <w:rsid w:val="008B3DEC"/>
    <w:rsid w:val="008B4C12"/>
    <w:rsid w:val="008C04B6"/>
    <w:rsid w:val="008C08A2"/>
    <w:rsid w:val="008C0C1D"/>
    <w:rsid w:val="008C166F"/>
    <w:rsid w:val="008C1726"/>
    <w:rsid w:val="008C213F"/>
    <w:rsid w:val="008C24F9"/>
    <w:rsid w:val="008C2722"/>
    <w:rsid w:val="008C2AEA"/>
    <w:rsid w:val="008C3375"/>
    <w:rsid w:val="008C424C"/>
    <w:rsid w:val="008C6BEE"/>
    <w:rsid w:val="008C7BD4"/>
    <w:rsid w:val="008D02CA"/>
    <w:rsid w:val="008D03BB"/>
    <w:rsid w:val="008D24B8"/>
    <w:rsid w:val="008D3CCB"/>
    <w:rsid w:val="008D5B85"/>
    <w:rsid w:val="008D5FC0"/>
    <w:rsid w:val="008E03DA"/>
    <w:rsid w:val="008E11F2"/>
    <w:rsid w:val="008E2DC0"/>
    <w:rsid w:val="008E3D3C"/>
    <w:rsid w:val="008E4891"/>
    <w:rsid w:val="008F1355"/>
    <w:rsid w:val="008F3A7B"/>
    <w:rsid w:val="008F3EC0"/>
    <w:rsid w:val="008F5D85"/>
    <w:rsid w:val="008F714C"/>
    <w:rsid w:val="008F7289"/>
    <w:rsid w:val="00902F03"/>
    <w:rsid w:val="00904E1E"/>
    <w:rsid w:val="0091150A"/>
    <w:rsid w:val="00911B1E"/>
    <w:rsid w:val="0091234B"/>
    <w:rsid w:val="009126C7"/>
    <w:rsid w:val="00914345"/>
    <w:rsid w:val="00914570"/>
    <w:rsid w:val="00915121"/>
    <w:rsid w:val="0091653C"/>
    <w:rsid w:val="009178D8"/>
    <w:rsid w:val="00917C6B"/>
    <w:rsid w:val="00917EB3"/>
    <w:rsid w:val="00923AC9"/>
    <w:rsid w:val="009247D8"/>
    <w:rsid w:val="00924BD9"/>
    <w:rsid w:val="00926654"/>
    <w:rsid w:val="00927648"/>
    <w:rsid w:val="00927B8D"/>
    <w:rsid w:val="00930482"/>
    <w:rsid w:val="009308CA"/>
    <w:rsid w:val="009310FD"/>
    <w:rsid w:val="009312FA"/>
    <w:rsid w:val="00932C5F"/>
    <w:rsid w:val="00932E8F"/>
    <w:rsid w:val="00933095"/>
    <w:rsid w:val="00934D32"/>
    <w:rsid w:val="00934D8A"/>
    <w:rsid w:val="0093555F"/>
    <w:rsid w:val="00937144"/>
    <w:rsid w:val="00940E1B"/>
    <w:rsid w:val="00941391"/>
    <w:rsid w:val="00941BB0"/>
    <w:rsid w:val="0094346F"/>
    <w:rsid w:val="0094468E"/>
    <w:rsid w:val="009465A8"/>
    <w:rsid w:val="00951C69"/>
    <w:rsid w:val="00954618"/>
    <w:rsid w:val="00954665"/>
    <w:rsid w:val="00955323"/>
    <w:rsid w:val="0095689A"/>
    <w:rsid w:val="00957AAB"/>
    <w:rsid w:val="00962330"/>
    <w:rsid w:val="00962E44"/>
    <w:rsid w:val="00963929"/>
    <w:rsid w:val="0096438A"/>
    <w:rsid w:val="00966835"/>
    <w:rsid w:val="00970E51"/>
    <w:rsid w:val="0097192B"/>
    <w:rsid w:val="0097210F"/>
    <w:rsid w:val="00972800"/>
    <w:rsid w:val="00972861"/>
    <w:rsid w:val="00972F0D"/>
    <w:rsid w:val="00973003"/>
    <w:rsid w:val="009733AF"/>
    <w:rsid w:val="009737BA"/>
    <w:rsid w:val="00975BBA"/>
    <w:rsid w:val="009764E0"/>
    <w:rsid w:val="00977459"/>
    <w:rsid w:val="0097773F"/>
    <w:rsid w:val="009825A5"/>
    <w:rsid w:val="0098464F"/>
    <w:rsid w:val="00985F4A"/>
    <w:rsid w:val="00986BBD"/>
    <w:rsid w:val="00986CA6"/>
    <w:rsid w:val="00993368"/>
    <w:rsid w:val="009938A6"/>
    <w:rsid w:val="00994682"/>
    <w:rsid w:val="00995213"/>
    <w:rsid w:val="00996051"/>
    <w:rsid w:val="00996EA2"/>
    <w:rsid w:val="009A0142"/>
    <w:rsid w:val="009A0421"/>
    <w:rsid w:val="009A0D48"/>
    <w:rsid w:val="009A1312"/>
    <w:rsid w:val="009A15B6"/>
    <w:rsid w:val="009A32E5"/>
    <w:rsid w:val="009A368E"/>
    <w:rsid w:val="009A4250"/>
    <w:rsid w:val="009A4551"/>
    <w:rsid w:val="009A4D16"/>
    <w:rsid w:val="009A598E"/>
    <w:rsid w:val="009A5FFA"/>
    <w:rsid w:val="009A62DA"/>
    <w:rsid w:val="009A62F3"/>
    <w:rsid w:val="009A6AAD"/>
    <w:rsid w:val="009A7733"/>
    <w:rsid w:val="009B05B1"/>
    <w:rsid w:val="009B08EB"/>
    <w:rsid w:val="009B0EE5"/>
    <w:rsid w:val="009B4CA9"/>
    <w:rsid w:val="009B501C"/>
    <w:rsid w:val="009B5B12"/>
    <w:rsid w:val="009C1729"/>
    <w:rsid w:val="009C21B1"/>
    <w:rsid w:val="009C25D4"/>
    <w:rsid w:val="009C3D57"/>
    <w:rsid w:val="009C5038"/>
    <w:rsid w:val="009C5EA8"/>
    <w:rsid w:val="009C6B69"/>
    <w:rsid w:val="009D21D6"/>
    <w:rsid w:val="009D285D"/>
    <w:rsid w:val="009D3D9A"/>
    <w:rsid w:val="009D54F7"/>
    <w:rsid w:val="009D6101"/>
    <w:rsid w:val="009D6184"/>
    <w:rsid w:val="009D763F"/>
    <w:rsid w:val="009E0C15"/>
    <w:rsid w:val="009E199C"/>
    <w:rsid w:val="009E3994"/>
    <w:rsid w:val="009E4812"/>
    <w:rsid w:val="009E5043"/>
    <w:rsid w:val="009E5376"/>
    <w:rsid w:val="009E5FCF"/>
    <w:rsid w:val="009E60B3"/>
    <w:rsid w:val="009E6D64"/>
    <w:rsid w:val="009E777D"/>
    <w:rsid w:val="009F0D59"/>
    <w:rsid w:val="009F2A6B"/>
    <w:rsid w:val="009F2F84"/>
    <w:rsid w:val="009F31A3"/>
    <w:rsid w:val="009F326B"/>
    <w:rsid w:val="00A00AB3"/>
    <w:rsid w:val="00A01CA9"/>
    <w:rsid w:val="00A02288"/>
    <w:rsid w:val="00A02555"/>
    <w:rsid w:val="00A02630"/>
    <w:rsid w:val="00A02CC9"/>
    <w:rsid w:val="00A041C7"/>
    <w:rsid w:val="00A12EA6"/>
    <w:rsid w:val="00A1354F"/>
    <w:rsid w:val="00A137C1"/>
    <w:rsid w:val="00A14145"/>
    <w:rsid w:val="00A142D3"/>
    <w:rsid w:val="00A177BE"/>
    <w:rsid w:val="00A177D6"/>
    <w:rsid w:val="00A17C4A"/>
    <w:rsid w:val="00A206CE"/>
    <w:rsid w:val="00A2135C"/>
    <w:rsid w:val="00A215E8"/>
    <w:rsid w:val="00A21F11"/>
    <w:rsid w:val="00A259CB"/>
    <w:rsid w:val="00A31E0F"/>
    <w:rsid w:val="00A32B08"/>
    <w:rsid w:val="00A34072"/>
    <w:rsid w:val="00A348FD"/>
    <w:rsid w:val="00A34F65"/>
    <w:rsid w:val="00A3580C"/>
    <w:rsid w:val="00A37912"/>
    <w:rsid w:val="00A42F0B"/>
    <w:rsid w:val="00A442D8"/>
    <w:rsid w:val="00A4701A"/>
    <w:rsid w:val="00A5106A"/>
    <w:rsid w:val="00A529AC"/>
    <w:rsid w:val="00A6045F"/>
    <w:rsid w:val="00A6224B"/>
    <w:rsid w:val="00A62F7A"/>
    <w:rsid w:val="00A63609"/>
    <w:rsid w:val="00A638DA"/>
    <w:rsid w:val="00A63F6E"/>
    <w:rsid w:val="00A652D4"/>
    <w:rsid w:val="00A655AF"/>
    <w:rsid w:val="00A65706"/>
    <w:rsid w:val="00A65A14"/>
    <w:rsid w:val="00A67F49"/>
    <w:rsid w:val="00A756FD"/>
    <w:rsid w:val="00A80A75"/>
    <w:rsid w:val="00A80B2B"/>
    <w:rsid w:val="00A85766"/>
    <w:rsid w:val="00A86403"/>
    <w:rsid w:val="00A86963"/>
    <w:rsid w:val="00A86F2F"/>
    <w:rsid w:val="00A87A98"/>
    <w:rsid w:val="00A90719"/>
    <w:rsid w:val="00A90B9F"/>
    <w:rsid w:val="00A91AD7"/>
    <w:rsid w:val="00A92EF2"/>
    <w:rsid w:val="00A9353E"/>
    <w:rsid w:val="00A93AF7"/>
    <w:rsid w:val="00A94A59"/>
    <w:rsid w:val="00A9557A"/>
    <w:rsid w:val="00A96F94"/>
    <w:rsid w:val="00A97404"/>
    <w:rsid w:val="00AA12A0"/>
    <w:rsid w:val="00AA2CED"/>
    <w:rsid w:val="00AA488D"/>
    <w:rsid w:val="00AA674D"/>
    <w:rsid w:val="00AB08FD"/>
    <w:rsid w:val="00AB1FB0"/>
    <w:rsid w:val="00AB243A"/>
    <w:rsid w:val="00AB30BE"/>
    <w:rsid w:val="00AB3100"/>
    <w:rsid w:val="00AB35B4"/>
    <w:rsid w:val="00AB4CC9"/>
    <w:rsid w:val="00AB4DD8"/>
    <w:rsid w:val="00AB515B"/>
    <w:rsid w:val="00AC0335"/>
    <w:rsid w:val="00AC410F"/>
    <w:rsid w:val="00AC73EC"/>
    <w:rsid w:val="00AC7737"/>
    <w:rsid w:val="00AD0220"/>
    <w:rsid w:val="00AD0885"/>
    <w:rsid w:val="00AD14FE"/>
    <w:rsid w:val="00AD2AFE"/>
    <w:rsid w:val="00AD2DE1"/>
    <w:rsid w:val="00AD3B22"/>
    <w:rsid w:val="00AD44F9"/>
    <w:rsid w:val="00AD5499"/>
    <w:rsid w:val="00AE1AE2"/>
    <w:rsid w:val="00AE2E38"/>
    <w:rsid w:val="00AE344C"/>
    <w:rsid w:val="00AE3E5E"/>
    <w:rsid w:val="00AE56A4"/>
    <w:rsid w:val="00AE5717"/>
    <w:rsid w:val="00AE5AC4"/>
    <w:rsid w:val="00AE70B9"/>
    <w:rsid w:val="00AE73DA"/>
    <w:rsid w:val="00AF1607"/>
    <w:rsid w:val="00AF1C35"/>
    <w:rsid w:val="00AF2100"/>
    <w:rsid w:val="00AF2471"/>
    <w:rsid w:val="00AF4214"/>
    <w:rsid w:val="00AF4D11"/>
    <w:rsid w:val="00AF4D7F"/>
    <w:rsid w:val="00AF4E93"/>
    <w:rsid w:val="00AF648E"/>
    <w:rsid w:val="00B006E1"/>
    <w:rsid w:val="00B05C04"/>
    <w:rsid w:val="00B0650E"/>
    <w:rsid w:val="00B06D50"/>
    <w:rsid w:val="00B07A0E"/>
    <w:rsid w:val="00B10998"/>
    <w:rsid w:val="00B10FBA"/>
    <w:rsid w:val="00B11056"/>
    <w:rsid w:val="00B13C7D"/>
    <w:rsid w:val="00B1450E"/>
    <w:rsid w:val="00B16A5F"/>
    <w:rsid w:val="00B20333"/>
    <w:rsid w:val="00B20D5D"/>
    <w:rsid w:val="00B2256C"/>
    <w:rsid w:val="00B22644"/>
    <w:rsid w:val="00B22EEC"/>
    <w:rsid w:val="00B25851"/>
    <w:rsid w:val="00B26D88"/>
    <w:rsid w:val="00B26DE2"/>
    <w:rsid w:val="00B26EB3"/>
    <w:rsid w:val="00B27108"/>
    <w:rsid w:val="00B318E1"/>
    <w:rsid w:val="00B32EEF"/>
    <w:rsid w:val="00B35556"/>
    <w:rsid w:val="00B35719"/>
    <w:rsid w:val="00B36096"/>
    <w:rsid w:val="00B37354"/>
    <w:rsid w:val="00B40E23"/>
    <w:rsid w:val="00B41B80"/>
    <w:rsid w:val="00B436A5"/>
    <w:rsid w:val="00B43F1F"/>
    <w:rsid w:val="00B44617"/>
    <w:rsid w:val="00B448BD"/>
    <w:rsid w:val="00B45504"/>
    <w:rsid w:val="00B45A4F"/>
    <w:rsid w:val="00B47272"/>
    <w:rsid w:val="00B512FF"/>
    <w:rsid w:val="00B529E3"/>
    <w:rsid w:val="00B52DB1"/>
    <w:rsid w:val="00B55957"/>
    <w:rsid w:val="00B56401"/>
    <w:rsid w:val="00B56A05"/>
    <w:rsid w:val="00B56D6F"/>
    <w:rsid w:val="00B57A91"/>
    <w:rsid w:val="00B57FC5"/>
    <w:rsid w:val="00B61483"/>
    <w:rsid w:val="00B619C0"/>
    <w:rsid w:val="00B62D2F"/>
    <w:rsid w:val="00B62D72"/>
    <w:rsid w:val="00B6367A"/>
    <w:rsid w:val="00B66513"/>
    <w:rsid w:val="00B66676"/>
    <w:rsid w:val="00B66F4F"/>
    <w:rsid w:val="00B70628"/>
    <w:rsid w:val="00B734C3"/>
    <w:rsid w:val="00B73BF3"/>
    <w:rsid w:val="00B75D18"/>
    <w:rsid w:val="00B774AB"/>
    <w:rsid w:val="00B804C3"/>
    <w:rsid w:val="00B81786"/>
    <w:rsid w:val="00B83440"/>
    <w:rsid w:val="00B83956"/>
    <w:rsid w:val="00B83BCF"/>
    <w:rsid w:val="00B85969"/>
    <w:rsid w:val="00B86B88"/>
    <w:rsid w:val="00B87104"/>
    <w:rsid w:val="00B90793"/>
    <w:rsid w:val="00B909AA"/>
    <w:rsid w:val="00B92D43"/>
    <w:rsid w:val="00B93B92"/>
    <w:rsid w:val="00B93FD7"/>
    <w:rsid w:val="00B9594B"/>
    <w:rsid w:val="00B95E62"/>
    <w:rsid w:val="00BA2161"/>
    <w:rsid w:val="00BA2610"/>
    <w:rsid w:val="00BA3DDF"/>
    <w:rsid w:val="00BA5852"/>
    <w:rsid w:val="00BB0242"/>
    <w:rsid w:val="00BB1F03"/>
    <w:rsid w:val="00BB1F8C"/>
    <w:rsid w:val="00BB2CC6"/>
    <w:rsid w:val="00BB3526"/>
    <w:rsid w:val="00BB401D"/>
    <w:rsid w:val="00BB5131"/>
    <w:rsid w:val="00BB5462"/>
    <w:rsid w:val="00BB5C77"/>
    <w:rsid w:val="00BB6FC3"/>
    <w:rsid w:val="00BB7532"/>
    <w:rsid w:val="00BC0B77"/>
    <w:rsid w:val="00BC3AE0"/>
    <w:rsid w:val="00BC48EB"/>
    <w:rsid w:val="00BC4F2A"/>
    <w:rsid w:val="00BC512A"/>
    <w:rsid w:val="00BC6FBF"/>
    <w:rsid w:val="00BC7978"/>
    <w:rsid w:val="00BD168A"/>
    <w:rsid w:val="00BD1950"/>
    <w:rsid w:val="00BD2D2A"/>
    <w:rsid w:val="00BD4F5F"/>
    <w:rsid w:val="00BD645E"/>
    <w:rsid w:val="00BD64DA"/>
    <w:rsid w:val="00BD6505"/>
    <w:rsid w:val="00BE126A"/>
    <w:rsid w:val="00BE2605"/>
    <w:rsid w:val="00BE3F28"/>
    <w:rsid w:val="00BE5A09"/>
    <w:rsid w:val="00BF1667"/>
    <w:rsid w:val="00BF1DCB"/>
    <w:rsid w:val="00BF2032"/>
    <w:rsid w:val="00BF2104"/>
    <w:rsid w:val="00BF276B"/>
    <w:rsid w:val="00BF36DE"/>
    <w:rsid w:val="00BF510C"/>
    <w:rsid w:val="00BF5E58"/>
    <w:rsid w:val="00BF6786"/>
    <w:rsid w:val="00BF76DC"/>
    <w:rsid w:val="00BF7DE0"/>
    <w:rsid w:val="00C03616"/>
    <w:rsid w:val="00C03BC2"/>
    <w:rsid w:val="00C03C6A"/>
    <w:rsid w:val="00C044CA"/>
    <w:rsid w:val="00C04992"/>
    <w:rsid w:val="00C053CD"/>
    <w:rsid w:val="00C11C3A"/>
    <w:rsid w:val="00C1706F"/>
    <w:rsid w:val="00C17DB3"/>
    <w:rsid w:val="00C2219A"/>
    <w:rsid w:val="00C22E1D"/>
    <w:rsid w:val="00C2373D"/>
    <w:rsid w:val="00C23B6E"/>
    <w:rsid w:val="00C24383"/>
    <w:rsid w:val="00C25176"/>
    <w:rsid w:val="00C25646"/>
    <w:rsid w:val="00C26020"/>
    <w:rsid w:val="00C26574"/>
    <w:rsid w:val="00C26A5D"/>
    <w:rsid w:val="00C27CC1"/>
    <w:rsid w:val="00C31560"/>
    <w:rsid w:val="00C33117"/>
    <w:rsid w:val="00C33F1C"/>
    <w:rsid w:val="00C34AFC"/>
    <w:rsid w:val="00C35324"/>
    <w:rsid w:val="00C3535E"/>
    <w:rsid w:val="00C356CA"/>
    <w:rsid w:val="00C371A1"/>
    <w:rsid w:val="00C4224D"/>
    <w:rsid w:val="00C456CF"/>
    <w:rsid w:val="00C46264"/>
    <w:rsid w:val="00C462C1"/>
    <w:rsid w:val="00C46B86"/>
    <w:rsid w:val="00C51FBC"/>
    <w:rsid w:val="00C52D87"/>
    <w:rsid w:val="00C56D0F"/>
    <w:rsid w:val="00C57BCB"/>
    <w:rsid w:val="00C60060"/>
    <w:rsid w:val="00C60BF8"/>
    <w:rsid w:val="00C63018"/>
    <w:rsid w:val="00C72104"/>
    <w:rsid w:val="00C72535"/>
    <w:rsid w:val="00C733EB"/>
    <w:rsid w:val="00C745C2"/>
    <w:rsid w:val="00C75033"/>
    <w:rsid w:val="00C75466"/>
    <w:rsid w:val="00C7739E"/>
    <w:rsid w:val="00C80453"/>
    <w:rsid w:val="00C81651"/>
    <w:rsid w:val="00C81757"/>
    <w:rsid w:val="00C81B8E"/>
    <w:rsid w:val="00C83CB0"/>
    <w:rsid w:val="00C84C6C"/>
    <w:rsid w:val="00C864A2"/>
    <w:rsid w:val="00C87372"/>
    <w:rsid w:val="00C90642"/>
    <w:rsid w:val="00C9090D"/>
    <w:rsid w:val="00C92625"/>
    <w:rsid w:val="00C92F79"/>
    <w:rsid w:val="00C930DA"/>
    <w:rsid w:val="00C95416"/>
    <w:rsid w:val="00C96B3E"/>
    <w:rsid w:val="00CA0977"/>
    <w:rsid w:val="00CA0C0E"/>
    <w:rsid w:val="00CA1A25"/>
    <w:rsid w:val="00CA3818"/>
    <w:rsid w:val="00CA4A88"/>
    <w:rsid w:val="00CB06A5"/>
    <w:rsid w:val="00CB08B8"/>
    <w:rsid w:val="00CB148B"/>
    <w:rsid w:val="00CB1E09"/>
    <w:rsid w:val="00CB2F25"/>
    <w:rsid w:val="00CB32D2"/>
    <w:rsid w:val="00CB4C29"/>
    <w:rsid w:val="00CB504C"/>
    <w:rsid w:val="00CC0720"/>
    <w:rsid w:val="00CC0A70"/>
    <w:rsid w:val="00CC2BD1"/>
    <w:rsid w:val="00CC4506"/>
    <w:rsid w:val="00CC75B0"/>
    <w:rsid w:val="00CD04A8"/>
    <w:rsid w:val="00CD0656"/>
    <w:rsid w:val="00CD4438"/>
    <w:rsid w:val="00CD57E6"/>
    <w:rsid w:val="00CD7EE8"/>
    <w:rsid w:val="00CE025D"/>
    <w:rsid w:val="00CE0328"/>
    <w:rsid w:val="00CE044C"/>
    <w:rsid w:val="00CE0B0B"/>
    <w:rsid w:val="00CE104F"/>
    <w:rsid w:val="00CE2E48"/>
    <w:rsid w:val="00CE5BCD"/>
    <w:rsid w:val="00CE66AC"/>
    <w:rsid w:val="00CF07DF"/>
    <w:rsid w:val="00CF7B50"/>
    <w:rsid w:val="00D011A1"/>
    <w:rsid w:val="00D040E7"/>
    <w:rsid w:val="00D04641"/>
    <w:rsid w:val="00D04829"/>
    <w:rsid w:val="00D055DB"/>
    <w:rsid w:val="00D0776D"/>
    <w:rsid w:val="00D07B6E"/>
    <w:rsid w:val="00D11B30"/>
    <w:rsid w:val="00D12D63"/>
    <w:rsid w:val="00D1590E"/>
    <w:rsid w:val="00D16383"/>
    <w:rsid w:val="00D169AA"/>
    <w:rsid w:val="00D178EA"/>
    <w:rsid w:val="00D17901"/>
    <w:rsid w:val="00D20389"/>
    <w:rsid w:val="00D21E62"/>
    <w:rsid w:val="00D22544"/>
    <w:rsid w:val="00D23AB6"/>
    <w:rsid w:val="00D247C4"/>
    <w:rsid w:val="00D24ECD"/>
    <w:rsid w:val="00D2740C"/>
    <w:rsid w:val="00D27D06"/>
    <w:rsid w:val="00D32355"/>
    <w:rsid w:val="00D3472A"/>
    <w:rsid w:val="00D3529A"/>
    <w:rsid w:val="00D36E06"/>
    <w:rsid w:val="00D378E0"/>
    <w:rsid w:val="00D401E7"/>
    <w:rsid w:val="00D40331"/>
    <w:rsid w:val="00D40500"/>
    <w:rsid w:val="00D4085D"/>
    <w:rsid w:val="00D41459"/>
    <w:rsid w:val="00D4256F"/>
    <w:rsid w:val="00D429DF"/>
    <w:rsid w:val="00D44241"/>
    <w:rsid w:val="00D47F6C"/>
    <w:rsid w:val="00D5037C"/>
    <w:rsid w:val="00D5038F"/>
    <w:rsid w:val="00D50886"/>
    <w:rsid w:val="00D509A4"/>
    <w:rsid w:val="00D5265C"/>
    <w:rsid w:val="00D52DFD"/>
    <w:rsid w:val="00D53043"/>
    <w:rsid w:val="00D533CD"/>
    <w:rsid w:val="00D56D14"/>
    <w:rsid w:val="00D579CF"/>
    <w:rsid w:val="00D60126"/>
    <w:rsid w:val="00D60E68"/>
    <w:rsid w:val="00D62146"/>
    <w:rsid w:val="00D6229F"/>
    <w:rsid w:val="00D628E3"/>
    <w:rsid w:val="00D6426E"/>
    <w:rsid w:val="00D6444C"/>
    <w:rsid w:val="00D64682"/>
    <w:rsid w:val="00D64F4A"/>
    <w:rsid w:val="00D6559D"/>
    <w:rsid w:val="00D65919"/>
    <w:rsid w:val="00D66A25"/>
    <w:rsid w:val="00D70357"/>
    <w:rsid w:val="00D708D4"/>
    <w:rsid w:val="00D70B4D"/>
    <w:rsid w:val="00D70E43"/>
    <w:rsid w:val="00D710D9"/>
    <w:rsid w:val="00D72CBC"/>
    <w:rsid w:val="00D73BD1"/>
    <w:rsid w:val="00D77BFC"/>
    <w:rsid w:val="00D80628"/>
    <w:rsid w:val="00D80E36"/>
    <w:rsid w:val="00D80F81"/>
    <w:rsid w:val="00D813DD"/>
    <w:rsid w:val="00D815D8"/>
    <w:rsid w:val="00D81B69"/>
    <w:rsid w:val="00D831C8"/>
    <w:rsid w:val="00D85216"/>
    <w:rsid w:val="00D87A15"/>
    <w:rsid w:val="00D90C94"/>
    <w:rsid w:val="00D92650"/>
    <w:rsid w:val="00D93EA7"/>
    <w:rsid w:val="00D952B5"/>
    <w:rsid w:val="00D95E55"/>
    <w:rsid w:val="00D96467"/>
    <w:rsid w:val="00D96814"/>
    <w:rsid w:val="00D975DB"/>
    <w:rsid w:val="00D97EB2"/>
    <w:rsid w:val="00DA0DC8"/>
    <w:rsid w:val="00DA1DE4"/>
    <w:rsid w:val="00DA35F8"/>
    <w:rsid w:val="00DA3F87"/>
    <w:rsid w:val="00DA7B3E"/>
    <w:rsid w:val="00DB102D"/>
    <w:rsid w:val="00DB2802"/>
    <w:rsid w:val="00DB39CF"/>
    <w:rsid w:val="00DB7855"/>
    <w:rsid w:val="00DB793D"/>
    <w:rsid w:val="00DB7DD8"/>
    <w:rsid w:val="00DC06DB"/>
    <w:rsid w:val="00DC07EE"/>
    <w:rsid w:val="00DC1C5D"/>
    <w:rsid w:val="00DC2F0A"/>
    <w:rsid w:val="00DC3415"/>
    <w:rsid w:val="00DC37DA"/>
    <w:rsid w:val="00DC5207"/>
    <w:rsid w:val="00DC61D7"/>
    <w:rsid w:val="00DC6DC9"/>
    <w:rsid w:val="00DC7480"/>
    <w:rsid w:val="00DC75A3"/>
    <w:rsid w:val="00DC79D1"/>
    <w:rsid w:val="00DD01B2"/>
    <w:rsid w:val="00DD06EB"/>
    <w:rsid w:val="00DD09B8"/>
    <w:rsid w:val="00DD19DC"/>
    <w:rsid w:val="00DD20D9"/>
    <w:rsid w:val="00DD2153"/>
    <w:rsid w:val="00DD41A5"/>
    <w:rsid w:val="00DD5054"/>
    <w:rsid w:val="00DD5AA4"/>
    <w:rsid w:val="00DD7F11"/>
    <w:rsid w:val="00DE0BBC"/>
    <w:rsid w:val="00DE1FBB"/>
    <w:rsid w:val="00DE3179"/>
    <w:rsid w:val="00DE338C"/>
    <w:rsid w:val="00DE433E"/>
    <w:rsid w:val="00DE7EEA"/>
    <w:rsid w:val="00DF0689"/>
    <w:rsid w:val="00DF12D0"/>
    <w:rsid w:val="00DF1706"/>
    <w:rsid w:val="00DF35E2"/>
    <w:rsid w:val="00DF3ED0"/>
    <w:rsid w:val="00DF451E"/>
    <w:rsid w:val="00DF734E"/>
    <w:rsid w:val="00DF782D"/>
    <w:rsid w:val="00E00821"/>
    <w:rsid w:val="00E0372A"/>
    <w:rsid w:val="00E05056"/>
    <w:rsid w:val="00E062C9"/>
    <w:rsid w:val="00E06415"/>
    <w:rsid w:val="00E073DB"/>
    <w:rsid w:val="00E075EE"/>
    <w:rsid w:val="00E10916"/>
    <w:rsid w:val="00E10B83"/>
    <w:rsid w:val="00E11235"/>
    <w:rsid w:val="00E114F1"/>
    <w:rsid w:val="00E11585"/>
    <w:rsid w:val="00E12B46"/>
    <w:rsid w:val="00E1342A"/>
    <w:rsid w:val="00E141F9"/>
    <w:rsid w:val="00E15207"/>
    <w:rsid w:val="00E161D8"/>
    <w:rsid w:val="00E16B78"/>
    <w:rsid w:val="00E200D7"/>
    <w:rsid w:val="00E204CE"/>
    <w:rsid w:val="00E2070A"/>
    <w:rsid w:val="00E20C48"/>
    <w:rsid w:val="00E20E6E"/>
    <w:rsid w:val="00E21656"/>
    <w:rsid w:val="00E23311"/>
    <w:rsid w:val="00E23A7D"/>
    <w:rsid w:val="00E24B43"/>
    <w:rsid w:val="00E27BA5"/>
    <w:rsid w:val="00E309DA"/>
    <w:rsid w:val="00E333EC"/>
    <w:rsid w:val="00E33FE1"/>
    <w:rsid w:val="00E343AF"/>
    <w:rsid w:val="00E35329"/>
    <w:rsid w:val="00E353DE"/>
    <w:rsid w:val="00E3699C"/>
    <w:rsid w:val="00E369CB"/>
    <w:rsid w:val="00E40488"/>
    <w:rsid w:val="00E408E1"/>
    <w:rsid w:val="00E409D3"/>
    <w:rsid w:val="00E41172"/>
    <w:rsid w:val="00E431AB"/>
    <w:rsid w:val="00E43898"/>
    <w:rsid w:val="00E441E1"/>
    <w:rsid w:val="00E44284"/>
    <w:rsid w:val="00E46287"/>
    <w:rsid w:val="00E47C31"/>
    <w:rsid w:val="00E501A0"/>
    <w:rsid w:val="00E52A9C"/>
    <w:rsid w:val="00E52AAD"/>
    <w:rsid w:val="00E53397"/>
    <w:rsid w:val="00E5351D"/>
    <w:rsid w:val="00E5369C"/>
    <w:rsid w:val="00E53753"/>
    <w:rsid w:val="00E54603"/>
    <w:rsid w:val="00E553F7"/>
    <w:rsid w:val="00E57E0D"/>
    <w:rsid w:val="00E60324"/>
    <w:rsid w:val="00E62286"/>
    <w:rsid w:val="00E62F0F"/>
    <w:rsid w:val="00E63032"/>
    <w:rsid w:val="00E64A8F"/>
    <w:rsid w:val="00E654A2"/>
    <w:rsid w:val="00E67002"/>
    <w:rsid w:val="00E70C0E"/>
    <w:rsid w:val="00E71A0B"/>
    <w:rsid w:val="00E729A2"/>
    <w:rsid w:val="00E73E96"/>
    <w:rsid w:val="00E745A4"/>
    <w:rsid w:val="00E75522"/>
    <w:rsid w:val="00E75D63"/>
    <w:rsid w:val="00E77BAC"/>
    <w:rsid w:val="00E8185A"/>
    <w:rsid w:val="00E8450D"/>
    <w:rsid w:val="00E90404"/>
    <w:rsid w:val="00E90DDE"/>
    <w:rsid w:val="00E91BB0"/>
    <w:rsid w:val="00E93504"/>
    <w:rsid w:val="00E93B4F"/>
    <w:rsid w:val="00E93B90"/>
    <w:rsid w:val="00E95328"/>
    <w:rsid w:val="00E95A04"/>
    <w:rsid w:val="00E96813"/>
    <w:rsid w:val="00E972D0"/>
    <w:rsid w:val="00EA0D1D"/>
    <w:rsid w:val="00EA101B"/>
    <w:rsid w:val="00EA2575"/>
    <w:rsid w:val="00EA408C"/>
    <w:rsid w:val="00EA447A"/>
    <w:rsid w:val="00EA50EA"/>
    <w:rsid w:val="00EA6B0D"/>
    <w:rsid w:val="00EA7C29"/>
    <w:rsid w:val="00EB2011"/>
    <w:rsid w:val="00EB26A9"/>
    <w:rsid w:val="00EB3BCB"/>
    <w:rsid w:val="00EB4280"/>
    <w:rsid w:val="00EB56BC"/>
    <w:rsid w:val="00EB75E2"/>
    <w:rsid w:val="00EB7BEA"/>
    <w:rsid w:val="00EC08F9"/>
    <w:rsid w:val="00EC0A80"/>
    <w:rsid w:val="00EC1A36"/>
    <w:rsid w:val="00EC3B7C"/>
    <w:rsid w:val="00EC51E8"/>
    <w:rsid w:val="00ED04DE"/>
    <w:rsid w:val="00ED09BE"/>
    <w:rsid w:val="00ED38FF"/>
    <w:rsid w:val="00ED4134"/>
    <w:rsid w:val="00ED729E"/>
    <w:rsid w:val="00EE0896"/>
    <w:rsid w:val="00EE3295"/>
    <w:rsid w:val="00EE3E73"/>
    <w:rsid w:val="00EE42BD"/>
    <w:rsid w:val="00EE4949"/>
    <w:rsid w:val="00EE51C6"/>
    <w:rsid w:val="00EE51D5"/>
    <w:rsid w:val="00EE57BD"/>
    <w:rsid w:val="00EE6611"/>
    <w:rsid w:val="00EE6649"/>
    <w:rsid w:val="00EE7D37"/>
    <w:rsid w:val="00EF16CC"/>
    <w:rsid w:val="00EF1BDB"/>
    <w:rsid w:val="00EF21D0"/>
    <w:rsid w:val="00EF2D04"/>
    <w:rsid w:val="00EF38EF"/>
    <w:rsid w:val="00EF4B7C"/>
    <w:rsid w:val="00EF5202"/>
    <w:rsid w:val="00EF5799"/>
    <w:rsid w:val="00EF629A"/>
    <w:rsid w:val="00F00115"/>
    <w:rsid w:val="00F01718"/>
    <w:rsid w:val="00F01D81"/>
    <w:rsid w:val="00F0221F"/>
    <w:rsid w:val="00F0257B"/>
    <w:rsid w:val="00F042D8"/>
    <w:rsid w:val="00F0485A"/>
    <w:rsid w:val="00F06DF4"/>
    <w:rsid w:val="00F117BD"/>
    <w:rsid w:val="00F11D13"/>
    <w:rsid w:val="00F12AC6"/>
    <w:rsid w:val="00F13BFF"/>
    <w:rsid w:val="00F144AC"/>
    <w:rsid w:val="00F16B35"/>
    <w:rsid w:val="00F16D84"/>
    <w:rsid w:val="00F1773A"/>
    <w:rsid w:val="00F21E06"/>
    <w:rsid w:val="00F222E5"/>
    <w:rsid w:val="00F22DAC"/>
    <w:rsid w:val="00F24452"/>
    <w:rsid w:val="00F25BFC"/>
    <w:rsid w:val="00F274E3"/>
    <w:rsid w:val="00F27C95"/>
    <w:rsid w:val="00F3032F"/>
    <w:rsid w:val="00F31579"/>
    <w:rsid w:val="00F34CE7"/>
    <w:rsid w:val="00F35459"/>
    <w:rsid w:val="00F35718"/>
    <w:rsid w:val="00F359B3"/>
    <w:rsid w:val="00F35D7A"/>
    <w:rsid w:val="00F35DBC"/>
    <w:rsid w:val="00F361E4"/>
    <w:rsid w:val="00F37CCB"/>
    <w:rsid w:val="00F408FB"/>
    <w:rsid w:val="00F414F6"/>
    <w:rsid w:val="00F4181C"/>
    <w:rsid w:val="00F44103"/>
    <w:rsid w:val="00F4428B"/>
    <w:rsid w:val="00F44A37"/>
    <w:rsid w:val="00F44AFD"/>
    <w:rsid w:val="00F4517B"/>
    <w:rsid w:val="00F50CB7"/>
    <w:rsid w:val="00F53BD1"/>
    <w:rsid w:val="00F56CCD"/>
    <w:rsid w:val="00F56D81"/>
    <w:rsid w:val="00F56DF6"/>
    <w:rsid w:val="00F5772E"/>
    <w:rsid w:val="00F57A8C"/>
    <w:rsid w:val="00F6071F"/>
    <w:rsid w:val="00F6243C"/>
    <w:rsid w:val="00F62719"/>
    <w:rsid w:val="00F6458B"/>
    <w:rsid w:val="00F65A7D"/>
    <w:rsid w:val="00F66524"/>
    <w:rsid w:val="00F666D6"/>
    <w:rsid w:val="00F66A72"/>
    <w:rsid w:val="00F66D4D"/>
    <w:rsid w:val="00F70461"/>
    <w:rsid w:val="00F713E6"/>
    <w:rsid w:val="00F7175E"/>
    <w:rsid w:val="00F73FA5"/>
    <w:rsid w:val="00F75C9E"/>
    <w:rsid w:val="00F8173D"/>
    <w:rsid w:val="00F82553"/>
    <w:rsid w:val="00F82D2F"/>
    <w:rsid w:val="00F82DCA"/>
    <w:rsid w:val="00F83AE5"/>
    <w:rsid w:val="00F85DE1"/>
    <w:rsid w:val="00F86876"/>
    <w:rsid w:val="00F90891"/>
    <w:rsid w:val="00F9123E"/>
    <w:rsid w:val="00F91263"/>
    <w:rsid w:val="00F91B60"/>
    <w:rsid w:val="00F91FD4"/>
    <w:rsid w:val="00F96218"/>
    <w:rsid w:val="00F97B05"/>
    <w:rsid w:val="00F97BE8"/>
    <w:rsid w:val="00FA21A4"/>
    <w:rsid w:val="00FA2DA1"/>
    <w:rsid w:val="00FA2F20"/>
    <w:rsid w:val="00FA52C0"/>
    <w:rsid w:val="00FA61C7"/>
    <w:rsid w:val="00FA719B"/>
    <w:rsid w:val="00FA77CB"/>
    <w:rsid w:val="00FB07A2"/>
    <w:rsid w:val="00FB1B96"/>
    <w:rsid w:val="00FB2825"/>
    <w:rsid w:val="00FB73A9"/>
    <w:rsid w:val="00FC0971"/>
    <w:rsid w:val="00FC0B92"/>
    <w:rsid w:val="00FC115E"/>
    <w:rsid w:val="00FC23B0"/>
    <w:rsid w:val="00FC3542"/>
    <w:rsid w:val="00FC4BCD"/>
    <w:rsid w:val="00FC6033"/>
    <w:rsid w:val="00FC76D8"/>
    <w:rsid w:val="00FC7E61"/>
    <w:rsid w:val="00FD006F"/>
    <w:rsid w:val="00FD0417"/>
    <w:rsid w:val="00FD1278"/>
    <w:rsid w:val="00FD2AEA"/>
    <w:rsid w:val="00FD355D"/>
    <w:rsid w:val="00FD46B6"/>
    <w:rsid w:val="00FD6175"/>
    <w:rsid w:val="00FD7406"/>
    <w:rsid w:val="00FE05B4"/>
    <w:rsid w:val="00FE0FDD"/>
    <w:rsid w:val="00FE1636"/>
    <w:rsid w:val="00FE1CC6"/>
    <w:rsid w:val="00FE3AD6"/>
    <w:rsid w:val="00FE6E3C"/>
    <w:rsid w:val="00FE7F73"/>
    <w:rsid w:val="00FF5161"/>
    <w:rsid w:val="00FF533D"/>
    <w:rsid w:val="00FF5A36"/>
    <w:rsid w:val="00FF62BC"/>
    <w:rsid w:val="00FF6F0F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BF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13BFF"/>
    <w:pPr>
      <w:keepNext/>
      <w:shd w:val="clear" w:color="auto" w:fill="C0C0C0"/>
      <w:jc w:val="center"/>
      <w:outlineLvl w:val="0"/>
    </w:pPr>
    <w:rPr>
      <w:rFonts w:ascii="Bank Gothic" w:hAnsi="Bank Gothic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0B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13BFF"/>
    <w:rPr>
      <w:rFonts w:ascii="Bank Gothic" w:eastAsia="Times" w:hAnsi="Bank Gothic" w:cs="Times New Roman"/>
      <w:sz w:val="32"/>
      <w:szCs w:val="20"/>
      <w:shd w:val="clear" w:color="auto" w:fill="C0C0C0"/>
    </w:rPr>
  </w:style>
  <w:style w:type="table" w:styleId="TableGrid">
    <w:name w:val="Table Grid"/>
    <w:basedOn w:val="TableNormal"/>
    <w:uiPriority w:val="59"/>
    <w:rsid w:val="00C26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F64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648E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F64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48E"/>
    <w:rPr>
      <w:rFonts w:ascii="Times" w:eastAsia="Times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A44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0BF8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E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ED0"/>
    <w:rPr>
      <w:rFonts w:ascii="Tahoma" w:eastAsia="Times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BF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13BFF"/>
    <w:pPr>
      <w:keepNext/>
      <w:shd w:val="clear" w:color="auto" w:fill="C0C0C0"/>
      <w:jc w:val="center"/>
      <w:outlineLvl w:val="0"/>
    </w:pPr>
    <w:rPr>
      <w:rFonts w:ascii="Bank Gothic" w:hAnsi="Bank Gothic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0B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13BFF"/>
    <w:rPr>
      <w:rFonts w:ascii="Bank Gothic" w:eastAsia="Times" w:hAnsi="Bank Gothic" w:cs="Times New Roman"/>
      <w:sz w:val="32"/>
      <w:szCs w:val="20"/>
      <w:shd w:val="clear" w:color="auto" w:fill="C0C0C0"/>
    </w:rPr>
  </w:style>
  <w:style w:type="table" w:styleId="TableGrid">
    <w:name w:val="Table Grid"/>
    <w:basedOn w:val="TableNormal"/>
    <w:uiPriority w:val="59"/>
    <w:rsid w:val="00C26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F64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648E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F64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48E"/>
    <w:rPr>
      <w:rFonts w:ascii="Times" w:eastAsia="Times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A44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0BF8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E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ED0"/>
    <w:rPr>
      <w:rFonts w:ascii="Tahoma" w:eastAsia="Times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6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4A8DD-4860-4319-8B85-0CE916A9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rmann, Daniel</dc:creator>
  <cp:lastModifiedBy>SHIFREN, DAVID</cp:lastModifiedBy>
  <cp:revision>3</cp:revision>
  <cp:lastPrinted>2016-05-30T21:18:00Z</cp:lastPrinted>
  <dcterms:created xsi:type="dcterms:W3CDTF">2016-06-01T16:17:00Z</dcterms:created>
  <dcterms:modified xsi:type="dcterms:W3CDTF">2016-06-01T16:18:00Z</dcterms:modified>
</cp:coreProperties>
</file>